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5285" w14:textId="77777777" w:rsidR="002512DD" w:rsidRPr="002512DD" w:rsidRDefault="002512DD" w:rsidP="002512DD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512D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OPIS PRZEDMIOTU ZAMÓWIENIA</w:t>
      </w:r>
    </w:p>
    <w:p w14:paraId="638C92E7" w14:textId="77777777" w:rsidR="002512DD" w:rsidRPr="002512DD" w:rsidRDefault="002512DD" w:rsidP="002512DD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2EC98E9" w14:textId="77777777" w:rsidR="002512DD" w:rsidRPr="002512DD" w:rsidRDefault="002512DD" w:rsidP="002512D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Verdana,Bold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512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).  </w:t>
      </w:r>
      <w:r w:rsidRPr="002512DD">
        <w:rPr>
          <w:rFonts w:ascii="Times New Roman" w:eastAsia="Verdana,Bold" w:hAnsi="Times New Roman" w:cs="Times New Roman"/>
          <w:b/>
          <w:bCs/>
          <w:color w:val="000000"/>
          <w:sz w:val="24"/>
          <w:szCs w:val="24"/>
          <w:lang w:eastAsia="pl-PL"/>
        </w:rPr>
        <w:t>PRZEDMIOT ZAMÓWIENIA</w:t>
      </w:r>
    </w:p>
    <w:p w14:paraId="69B2F92F" w14:textId="77777777" w:rsidR="002512DD" w:rsidRPr="002512DD" w:rsidRDefault="002512DD" w:rsidP="002512DD">
      <w:pPr>
        <w:widowControl w:val="0"/>
        <w:spacing w:after="0" w:line="250" w:lineRule="exact"/>
        <w:ind w:left="20"/>
        <w:jc w:val="both"/>
        <w:rPr>
          <w:rFonts w:ascii="Times New Roman" w:hAnsi="Times New Roman" w:cs="Times New Roman"/>
        </w:rPr>
      </w:pPr>
      <w:r w:rsidRPr="002512DD">
        <w:rPr>
          <w:rFonts w:ascii="Times New Roman" w:hAnsi="Times New Roman" w:cs="Times New Roman"/>
          <w:color w:val="000000"/>
          <w:shd w:val="clear" w:color="auto" w:fill="FFFFFF"/>
        </w:rPr>
        <w:t>Przedmiotem umowy jest świadczenie usług telefonii stacjonarnej dla potrzeb Dolnośląskiego Urzędu Wojewódzkiego we Wrocławiu oraz Delegatur w Legnicy, Wałbrzychu i Jeleniej Górze, polegających na:</w:t>
      </w:r>
    </w:p>
    <w:p w14:paraId="120E786A" w14:textId="77777777" w:rsidR="002512DD" w:rsidRPr="002512DD" w:rsidRDefault="002512DD" w:rsidP="002512DD">
      <w:pPr>
        <w:widowControl w:val="0"/>
        <w:numPr>
          <w:ilvl w:val="0"/>
          <w:numId w:val="1"/>
        </w:numPr>
        <w:spacing w:after="0" w:line="250" w:lineRule="exact"/>
        <w:jc w:val="both"/>
        <w:rPr>
          <w:rFonts w:ascii="Times New Roman" w:hAnsi="Times New Roman" w:cs="Times New Roman"/>
        </w:rPr>
      </w:pPr>
      <w:r w:rsidRPr="002512DD">
        <w:rPr>
          <w:rFonts w:ascii="Times New Roman" w:hAnsi="Times New Roman" w:cs="Times New Roman"/>
          <w:color w:val="000000"/>
          <w:shd w:val="clear" w:color="auto" w:fill="FFFFFF"/>
        </w:rPr>
        <w:t>świadczeniu usług telefonicznych w zakresie połączeń: lokalnych, strefowych, międzystrefowych,  międzynarodowych,  do sieci komórkowych oraz inne połączenia do sieci publicznej, w tym serwisy informacyjne, infolinia, itp.,</w:t>
      </w:r>
    </w:p>
    <w:p w14:paraId="502E230B" w14:textId="77777777" w:rsidR="002512DD" w:rsidRPr="002512DD" w:rsidRDefault="002512DD" w:rsidP="002512DD">
      <w:pPr>
        <w:widowControl w:val="0"/>
        <w:numPr>
          <w:ilvl w:val="0"/>
          <w:numId w:val="1"/>
        </w:numPr>
        <w:spacing w:after="0" w:line="250" w:lineRule="exact"/>
        <w:jc w:val="both"/>
        <w:rPr>
          <w:rFonts w:ascii="Times New Roman" w:hAnsi="Times New Roman" w:cs="Times New Roman"/>
        </w:rPr>
      </w:pPr>
      <w:r w:rsidRPr="002512DD">
        <w:rPr>
          <w:rFonts w:ascii="Times New Roman" w:hAnsi="Times New Roman" w:cs="Times New Roman"/>
          <w:color w:val="000000"/>
          <w:shd w:val="clear" w:color="auto" w:fill="FFFFFF"/>
        </w:rPr>
        <w:t>zapewnieniu stałego dostępu dla linii analogowych (POTS),</w:t>
      </w:r>
    </w:p>
    <w:p w14:paraId="1503411A" w14:textId="77777777" w:rsidR="002512DD" w:rsidRPr="002512DD" w:rsidRDefault="002512DD" w:rsidP="002512DD">
      <w:pPr>
        <w:widowControl w:val="0"/>
        <w:numPr>
          <w:ilvl w:val="0"/>
          <w:numId w:val="1"/>
        </w:numPr>
        <w:spacing w:after="0" w:line="250" w:lineRule="exact"/>
        <w:jc w:val="both"/>
        <w:rPr>
          <w:rFonts w:ascii="Times New Roman" w:hAnsi="Times New Roman" w:cs="Times New Roman"/>
        </w:rPr>
      </w:pPr>
      <w:r w:rsidRPr="002512DD">
        <w:rPr>
          <w:rFonts w:ascii="Times New Roman" w:hAnsi="Times New Roman" w:cs="Times New Roman"/>
          <w:color w:val="000000"/>
          <w:shd w:val="clear" w:color="auto" w:fill="FFFFFF"/>
        </w:rPr>
        <w:t>zapewnieniu stałego dostępu dla</w:t>
      </w:r>
      <w:r w:rsidR="002B0F6B">
        <w:rPr>
          <w:rFonts w:ascii="Times New Roman" w:hAnsi="Times New Roman" w:cs="Times New Roman"/>
          <w:color w:val="000000"/>
          <w:shd w:val="clear" w:color="auto" w:fill="FFFFFF"/>
        </w:rPr>
        <w:t xml:space="preserve"> linii cyfrowej ISDN (</w:t>
      </w:r>
      <w:r w:rsidRPr="002512DD">
        <w:rPr>
          <w:rFonts w:ascii="Times New Roman" w:hAnsi="Times New Roman" w:cs="Times New Roman"/>
          <w:color w:val="000000"/>
          <w:shd w:val="clear" w:color="auto" w:fill="FFFFFF"/>
        </w:rPr>
        <w:t xml:space="preserve"> 30B+D),</w:t>
      </w:r>
    </w:p>
    <w:p w14:paraId="38E54FB2" w14:textId="77777777" w:rsidR="002512DD" w:rsidRPr="002512DD" w:rsidRDefault="002512DD" w:rsidP="002512DD">
      <w:pPr>
        <w:widowControl w:val="0"/>
        <w:numPr>
          <w:ilvl w:val="0"/>
          <w:numId w:val="1"/>
        </w:numPr>
        <w:spacing w:after="0" w:line="250" w:lineRule="exact"/>
        <w:jc w:val="both"/>
        <w:rPr>
          <w:rFonts w:ascii="Times New Roman" w:hAnsi="Times New Roman" w:cs="Times New Roman"/>
        </w:rPr>
      </w:pPr>
      <w:r w:rsidRPr="002512DD">
        <w:rPr>
          <w:rFonts w:ascii="Times New Roman" w:hAnsi="Times New Roman" w:cs="Times New Roman"/>
          <w:color w:val="000000"/>
          <w:shd w:val="clear" w:color="auto" w:fill="FFFFFF"/>
        </w:rPr>
        <w:t>dzierżawie wyposażenia zawartego w Opisie Przedmiotu Zamówienia.</w:t>
      </w:r>
    </w:p>
    <w:p w14:paraId="502F43EB" w14:textId="77777777" w:rsidR="002512DD" w:rsidRPr="002512DD" w:rsidRDefault="002512DD" w:rsidP="002512DD">
      <w:pPr>
        <w:widowControl w:val="0"/>
        <w:spacing w:after="0" w:line="250" w:lineRule="exact"/>
        <w:ind w:left="1100"/>
        <w:jc w:val="both"/>
        <w:rPr>
          <w:rFonts w:ascii="Times New Roman" w:hAnsi="Times New Roman" w:cs="Times New Roman"/>
        </w:rPr>
      </w:pPr>
    </w:p>
    <w:p w14:paraId="404D698F" w14:textId="77777777" w:rsidR="002512DD" w:rsidRPr="002512DD" w:rsidRDefault="002512DD" w:rsidP="002512D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512D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2).  OPIS PRZEDMIOTU ZAMÓWIENIA</w:t>
      </w:r>
    </w:p>
    <w:p w14:paraId="74D76EF5" w14:textId="77777777" w:rsidR="002512DD" w:rsidRPr="002512DD" w:rsidRDefault="002512DD" w:rsidP="002512DD">
      <w:pPr>
        <w:spacing w:after="0" w:line="276" w:lineRule="auto"/>
        <w:ind w:firstLine="357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07C8AF4F" w14:textId="779B9299" w:rsidR="002512DD" w:rsidRPr="002512DD" w:rsidRDefault="002512DD" w:rsidP="00251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512DD">
        <w:rPr>
          <w:rFonts w:ascii="Times New Roman" w:eastAsia="Times New Roman" w:hAnsi="Times New Roman" w:cs="Times New Roman"/>
          <w:lang w:eastAsia="pl-PL"/>
        </w:rPr>
        <w:t xml:space="preserve">W ramach zamówienia przewiduje się około </w:t>
      </w:r>
      <w:r w:rsidR="00013A10">
        <w:rPr>
          <w:rFonts w:ascii="Times New Roman" w:eastAsia="Times New Roman" w:hAnsi="Times New Roman" w:cs="Times New Roman"/>
          <w:color w:val="000000"/>
          <w:lang w:eastAsia="pl-PL"/>
        </w:rPr>
        <w:t>1 270 080</w:t>
      </w:r>
      <w:r w:rsidRPr="002512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512D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512DD">
        <w:rPr>
          <w:rFonts w:ascii="Times New Roman" w:eastAsia="Times New Roman" w:hAnsi="Times New Roman" w:cs="Times New Roman"/>
          <w:b/>
          <w:lang w:eastAsia="pl-PL"/>
        </w:rPr>
        <w:t xml:space="preserve">minut połączeń wychodzących </w:t>
      </w:r>
      <w:r w:rsidR="00013A10">
        <w:rPr>
          <w:rFonts w:ascii="Times New Roman" w:eastAsia="Times New Roman" w:hAnsi="Times New Roman" w:cs="Times New Roman"/>
          <w:lang w:eastAsia="pl-PL"/>
        </w:rPr>
        <w:t>(wartość szacunkowa  na okres 24</w:t>
      </w:r>
      <w:r w:rsidRPr="002512DD">
        <w:rPr>
          <w:rFonts w:ascii="Times New Roman" w:eastAsia="Times New Roman" w:hAnsi="Times New Roman" w:cs="Times New Roman"/>
          <w:lang w:eastAsia="pl-PL"/>
        </w:rPr>
        <w:t xml:space="preserve"> miesięcy), w tym:</w:t>
      </w: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</w:tblGrid>
      <w:tr w:rsidR="002512DD" w:rsidRPr="002512DD" w14:paraId="4DB83534" w14:textId="77777777" w:rsidTr="00012435">
        <w:trPr>
          <w:trHeight w:val="61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1861" w14:textId="77777777" w:rsidR="002512DD" w:rsidRPr="002512DD" w:rsidRDefault="002512DD" w:rsidP="00251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2512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abela nr 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214B" w14:textId="77777777" w:rsidR="002512DD" w:rsidRPr="002512DD" w:rsidRDefault="002512DD" w:rsidP="00251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2512DD" w:rsidRPr="002512DD" w14:paraId="60A1B38B" w14:textId="77777777" w:rsidTr="00012435">
        <w:trPr>
          <w:trHeight w:val="6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DDE894" w14:textId="77777777" w:rsidR="002512DD" w:rsidRPr="002512DD" w:rsidRDefault="002512DD" w:rsidP="0025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ączenia-rozmowy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043B2" w14:textId="633F4169" w:rsidR="002512DD" w:rsidRPr="002512DD" w:rsidRDefault="002512DD" w:rsidP="006D016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as trwania połączeń minuty w okresie </w:t>
            </w:r>
            <w:r w:rsidR="006D0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  <w:r w:rsidRPr="0025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-ce</w:t>
            </w:r>
          </w:p>
        </w:tc>
      </w:tr>
      <w:tr w:rsidR="002512DD" w:rsidRPr="002512DD" w14:paraId="14C6E593" w14:textId="77777777" w:rsidTr="0001243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1B7F5" w14:textId="77777777" w:rsidR="002512DD" w:rsidRPr="002512DD" w:rsidRDefault="002512DD" w:rsidP="0025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ączenia lokalne i stref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AB1163" w14:textId="77777777" w:rsidR="002512DD" w:rsidRPr="002512DD" w:rsidRDefault="00013A10" w:rsidP="0025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32</w:t>
            </w:r>
            <w:r w:rsidR="002512DD" w:rsidRPr="0025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000</w:t>
            </w:r>
          </w:p>
        </w:tc>
      </w:tr>
      <w:tr w:rsidR="002512DD" w:rsidRPr="002512DD" w14:paraId="423B2359" w14:textId="77777777" w:rsidTr="0001243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1ED61" w14:textId="77777777" w:rsidR="002512DD" w:rsidRPr="002512DD" w:rsidRDefault="002512DD" w:rsidP="0025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ączenia międzystref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C65D3" w14:textId="77777777" w:rsidR="002512DD" w:rsidRPr="002512DD" w:rsidRDefault="00013A10" w:rsidP="0025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576 000</w:t>
            </w:r>
          </w:p>
        </w:tc>
      </w:tr>
      <w:tr w:rsidR="002512DD" w:rsidRPr="002512DD" w14:paraId="6627CA82" w14:textId="77777777" w:rsidTr="0001243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7E30C" w14:textId="77777777" w:rsidR="002512DD" w:rsidRPr="002512DD" w:rsidRDefault="002512DD" w:rsidP="0025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ączenia komórk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5E3BC6" w14:textId="77777777" w:rsidR="002512DD" w:rsidRPr="002512DD" w:rsidRDefault="00013A10" w:rsidP="0025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59 </w:t>
            </w:r>
            <w:r w:rsidR="004E4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0</w:t>
            </w:r>
          </w:p>
        </w:tc>
      </w:tr>
      <w:tr w:rsidR="002512DD" w:rsidRPr="002512DD" w14:paraId="426D3916" w14:textId="77777777" w:rsidTr="0001243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0C42E" w14:textId="77777777" w:rsidR="002512DD" w:rsidRPr="002512DD" w:rsidRDefault="002512DD" w:rsidP="0025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ączenia międzynaro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2E238" w14:textId="77777777" w:rsidR="002512DD" w:rsidRPr="002512DD" w:rsidRDefault="002512DD" w:rsidP="0001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01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880</w:t>
            </w:r>
          </w:p>
        </w:tc>
      </w:tr>
      <w:tr w:rsidR="002512DD" w:rsidRPr="002512DD" w14:paraId="193BA886" w14:textId="77777777" w:rsidTr="00012435">
        <w:trPr>
          <w:trHeight w:val="34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33EA6A" w14:textId="77777777" w:rsidR="002512DD" w:rsidRPr="002512DD" w:rsidRDefault="002512DD" w:rsidP="0025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5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B4D427" w14:textId="77777777" w:rsidR="002512DD" w:rsidRPr="002512DD" w:rsidRDefault="002512DD" w:rsidP="00013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12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="00013A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 270 080</w:t>
            </w:r>
          </w:p>
        </w:tc>
      </w:tr>
    </w:tbl>
    <w:p w14:paraId="20BCD3AE" w14:textId="77777777" w:rsidR="002512DD" w:rsidRPr="002512DD" w:rsidRDefault="002512DD" w:rsidP="002512D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lang w:eastAsia="pl-PL"/>
        </w:rPr>
      </w:pPr>
      <w:r w:rsidRPr="002512DD">
        <w:rPr>
          <w:rFonts w:ascii="Times New Roman" w:eastAsia="Times New Roman" w:hAnsi="Times New Roman" w:cs="Times New Roman"/>
          <w:b/>
          <w:lang w:eastAsia="pl-PL"/>
        </w:rPr>
        <w:t>Zamawiający zastrzega, że podane powyżej ilości są wielkościami szacunkowymi, które mogą ulec zmianie w toku wykonywania umowy.</w:t>
      </w:r>
    </w:p>
    <w:p w14:paraId="07117A21" w14:textId="77777777" w:rsidR="003632F0" w:rsidRDefault="003632F0" w:rsidP="00B712D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486F524" w14:textId="77777777" w:rsidR="00B712DC" w:rsidRPr="00B712DC" w:rsidRDefault="00B712DC" w:rsidP="00B712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712DC">
        <w:rPr>
          <w:rFonts w:ascii="Times New Roman" w:eastAsia="Times New Roman" w:hAnsi="Times New Roman" w:cs="Times New Roman"/>
          <w:lang w:eastAsia="pl-PL"/>
        </w:rPr>
        <w:t>Tabela nr 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418"/>
      </w:tblGrid>
      <w:tr w:rsidR="00B712DC" w:rsidRPr="00B712DC" w14:paraId="64FB2369" w14:textId="77777777" w:rsidTr="0001243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087745EA" w14:textId="77777777" w:rsidR="00B712DC" w:rsidRPr="00B712DC" w:rsidRDefault="00B712DC" w:rsidP="00B7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bona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2C1E1B2" w14:textId="77777777" w:rsidR="00B712DC" w:rsidRPr="00B712DC" w:rsidRDefault="00B712DC" w:rsidP="00B7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14:paraId="42FC52A4" w14:textId="77777777" w:rsidR="00B712DC" w:rsidRPr="00B712DC" w:rsidRDefault="00B712DC" w:rsidP="00B7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bonamentów</w:t>
            </w:r>
          </w:p>
        </w:tc>
      </w:tr>
      <w:tr w:rsidR="00B712DC" w:rsidRPr="00B712DC" w14:paraId="52FA428D" w14:textId="77777777" w:rsidTr="00012435">
        <w:trPr>
          <w:trHeight w:val="209"/>
        </w:trPr>
        <w:tc>
          <w:tcPr>
            <w:tcW w:w="337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18A5813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03619E15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2</w:t>
            </w:r>
          </w:p>
        </w:tc>
      </w:tr>
      <w:tr w:rsidR="00B712DC" w:rsidRPr="00B712DC" w14:paraId="5554F874" w14:textId="77777777" w:rsidTr="00012435">
        <w:tc>
          <w:tcPr>
            <w:tcW w:w="3379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65D7FA88" w14:textId="77777777" w:rsidR="00B712DC" w:rsidRPr="00B712DC" w:rsidRDefault="00B712DC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zierżawa wyposażenia wykazanego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pkt. A we Wrocławiu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B30F0C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712DC" w:rsidRPr="00B712DC" w14:paraId="044AA8FE" w14:textId="77777777" w:rsidTr="00012435">
        <w:tc>
          <w:tcPr>
            <w:tcW w:w="3379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37CC63B7" w14:textId="77777777" w:rsidR="00B712DC" w:rsidRPr="00B712DC" w:rsidRDefault="00B712DC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erwis wyposażenia wykazanego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pkt. A we Wrocławiu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1A3AB3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712DC" w:rsidRPr="00B712DC" w14:paraId="46AEEABA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3F41C215" w14:textId="77777777" w:rsidR="00B712DC" w:rsidRPr="00B712DC" w:rsidRDefault="00B712DC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zierżawa wyposażenia wykazanego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pkt. B w Legni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BF871B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712DC" w:rsidRPr="00B712DC" w14:paraId="7FDEDED2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3F6FCC32" w14:textId="77777777" w:rsidR="00B712DC" w:rsidRPr="00B712DC" w:rsidRDefault="00B712DC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erwis  wyposażenia wykazanego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pkt. B w Legni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F95FD9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712DC" w:rsidRPr="00B712DC" w14:paraId="09461C42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24171A13" w14:textId="77777777" w:rsidR="00B712DC" w:rsidRPr="00B712DC" w:rsidRDefault="00B712DC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zierżawa wyposażenia wykazanego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pkt. C w Wałbrzych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500114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712DC" w:rsidRPr="00B712DC" w14:paraId="493A4C2C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61B6C819" w14:textId="77777777" w:rsidR="00B712DC" w:rsidRPr="00B712DC" w:rsidRDefault="00B712DC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erwis wyposażenia wykazanego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pkt. C w Wałbrzych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2742CB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712DC" w:rsidRPr="00B712DC" w14:paraId="60B44B98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5C891970" w14:textId="77777777" w:rsidR="00B712DC" w:rsidRPr="00B712DC" w:rsidRDefault="00B712DC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zierżawa wyposażenia wykazanego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pkt. D w Jeleniej Gór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2A1B548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712DC" w:rsidRPr="00B712DC" w14:paraId="7CB937FD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7FC4E825" w14:textId="77777777" w:rsidR="00B712DC" w:rsidRPr="00B712DC" w:rsidRDefault="00B712DC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Serwis wyposażenia wykazanego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br/>
              <w:t>w pkt. D w Jeleniej Gór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0AE327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B712DC" w:rsidRPr="00B712DC" w14:paraId="4E73ACE9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68A5E988" w14:textId="77777777" w:rsidR="00B712DC" w:rsidRPr="00B712DC" w:rsidRDefault="00B712DC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zierżawa wyposażenia wykazanego </w:t>
            </w:r>
          </w:p>
          <w:p w14:paraId="3FFCF3BA" w14:textId="77777777" w:rsidR="00B712DC" w:rsidRPr="00B712DC" w:rsidRDefault="00B712DC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 pkt.</w:t>
            </w:r>
            <w:r w:rsidR="00E02F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E we Wrocławiu ul.</w:t>
            </w:r>
            <w:r w:rsidR="00E02F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Ładna 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1F00EF" w14:textId="77777777" w:rsidR="00B712DC" w:rsidRPr="00B712DC" w:rsidRDefault="00B712DC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D33369" w:rsidRPr="00B712DC" w14:paraId="1786468F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46BD498D" w14:textId="77777777" w:rsidR="00BE2D02" w:rsidRPr="00B712DC" w:rsidRDefault="00BE2D02" w:rsidP="00BE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erwis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wyposażenia wykazanego </w:t>
            </w:r>
          </w:p>
          <w:p w14:paraId="66BB7711" w14:textId="77777777" w:rsidR="00D33369" w:rsidRPr="00B712DC" w:rsidRDefault="00BE2D02" w:rsidP="00BE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 pkt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E we Wrocławiu ul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712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Ładna 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D3C701" w14:textId="77777777" w:rsidR="00D33369" w:rsidRPr="00B712DC" w:rsidRDefault="00BE2D02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D33369" w:rsidRPr="00B712DC" w14:paraId="55EDE70B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154DA395" w14:textId="77777777" w:rsidR="00D33369" w:rsidRPr="00B712DC" w:rsidRDefault="00BE2D02" w:rsidP="00B7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</w:rPr>
              <w:t>Abonament za łącza analogow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89577B" w14:textId="77777777" w:rsidR="00D33369" w:rsidRPr="00B712DC" w:rsidRDefault="00BE2D02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BE2D02" w:rsidRPr="00B712DC" w14:paraId="480816BF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22C57746" w14:textId="77777777" w:rsidR="00BE2D02" w:rsidRDefault="00BE2D02" w:rsidP="00B712D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SDN PRA 30B+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7D8FF3" w14:textId="77777777" w:rsidR="00BE2D02" w:rsidRDefault="00BE2D02" w:rsidP="00B712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BE2D02" w:rsidRPr="00B712DC" w14:paraId="6E5867AA" w14:textId="77777777" w:rsidTr="00012435">
        <w:tc>
          <w:tcPr>
            <w:tcW w:w="3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bottom"/>
          </w:tcPr>
          <w:p w14:paraId="795D8370" w14:textId="77777777" w:rsidR="00BE2D02" w:rsidRDefault="00BE2D02" w:rsidP="00BE2D02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SDN PRA 2B+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38848AA" w14:textId="77777777" w:rsidR="00BE2D02" w:rsidRDefault="00BE2D02" w:rsidP="00BE2D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</w:tr>
    </w:tbl>
    <w:p w14:paraId="508DD0A7" w14:textId="77777777" w:rsidR="002512DD" w:rsidRPr="002512DD" w:rsidRDefault="002512DD" w:rsidP="002512DD">
      <w:pPr>
        <w:tabs>
          <w:tab w:val="left" w:pos="-90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B8A8616" w14:textId="77777777" w:rsidR="002512DD" w:rsidRPr="002512DD" w:rsidRDefault="002512DD" w:rsidP="002512D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lang w:eastAsia="pl-PL"/>
        </w:rPr>
      </w:pPr>
    </w:p>
    <w:p w14:paraId="3C46D7A7" w14:textId="77777777" w:rsidR="002512DD" w:rsidRPr="002512DD" w:rsidRDefault="002512DD" w:rsidP="002512D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lang w:eastAsia="pl-PL"/>
        </w:rPr>
      </w:pPr>
    </w:p>
    <w:p w14:paraId="04CBFD9C" w14:textId="77777777" w:rsidR="002512DD" w:rsidRPr="002512DD" w:rsidRDefault="002512DD" w:rsidP="002512D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lang w:eastAsia="pl-PL"/>
        </w:rPr>
      </w:pPr>
    </w:p>
    <w:p w14:paraId="20CCF848" w14:textId="77777777" w:rsidR="00E50503" w:rsidRPr="00E50503" w:rsidRDefault="00E50503" w:rsidP="00E5050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E5050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A. BUDYNEK - DOLNOŚLĄSKI URZĄD WOJEWÓDZKI WE WROCŁAWIU PL. POWSTAŃCÓW WARSZAWY 1</w:t>
      </w:r>
    </w:p>
    <w:p w14:paraId="725D94E1" w14:textId="77777777" w:rsidR="00E50503" w:rsidRPr="00E50503" w:rsidRDefault="00E50503" w:rsidP="00E50503">
      <w:pPr>
        <w:shd w:val="clear" w:color="auto" w:fill="FFFFFF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lang w:eastAsia="pl-PL"/>
        </w:rPr>
      </w:pPr>
    </w:p>
    <w:p w14:paraId="0B257AD2" w14:textId="77777777" w:rsidR="00E50503" w:rsidRPr="00E50503" w:rsidRDefault="00E50503" w:rsidP="00E50503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5050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.  STAN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BIEŻĄCY</w:t>
      </w:r>
    </w:p>
    <w:p w14:paraId="37E5802A" w14:textId="77777777" w:rsidR="00E50503" w:rsidRPr="00E50503" w:rsidRDefault="00E50503" w:rsidP="00E50503">
      <w:pPr>
        <w:numPr>
          <w:ilvl w:val="1"/>
          <w:numId w:val="2"/>
        </w:numPr>
        <w:shd w:val="clear" w:color="auto" w:fill="FFFFFF"/>
        <w:tabs>
          <w:tab w:val="num" w:pos="100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System telekomunikacyjny Alcatel 4400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7A7295BC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ISDN PRA 30B+D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4 szt.</w:t>
      </w:r>
    </w:p>
    <w:p w14:paraId="18E73C45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Linie miejskie analogowe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4 szt.</w:t>
      </w:r>
    </w:p>
    <w:p w14:paraId="79FFD6FD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Wewnętrzne linie analogowe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520 szt.</w:t>
      </w:r>
    </w:p>
    <w:p w14:paraId="66E7A364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Wewnętrzne linie cyfrowe </w:t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color w:val="000000"/>
          <w:lang w:eastAsia="pl-PL"/>
        </w:rPr>
        <w:t xml:space="preserve">- 464 szt. </w:t>
      </w:r>
    </w:p>
    <w:p w14:paraId="5F741A5A" w14:textId="77777777" w:rsid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Wewnętrzne linie ISDN BRA 2B+D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0423E589" w14:textId="77777777" w:rsidR="00D86252" w:rsidRPr="00E50503" w:rsidRDefault="00D86252" w:rsidP="00D86252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LIP na wszystkich liniach miejskich i wewnętrznych </w:t>
      </w:r>
    </w:p>
    <w:p w14:paraId="70296F64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Zdublowany procesor (hot-standy)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00A33922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Układy sekretarsko dyrektorskie (licencja)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30 szt.</w:t>
      </w:r>
    </w:p>
    <w:p w14:paraId="10D36CC0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Konferencja wielostronna max 28 osób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19FFB95A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Przesyłanie wiadomości tekstowych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30 szt.</w:t>
      </w:r>
    </w:p>
    <w:p w14:paraId="02766823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Książka telefoniczna- pojemność podstawowa 6000</w:t>
      </w:r>
    </w:p>
    <w:p w14:paraId="1385A58D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Oprogramowanie systemu DECT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092CCF1C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360"/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Latarnie DECT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>20</w:t>
      </w:r>
      <w:r w:rsidRPr="00E50503">
        <w:rPr>
          <w:rFonts w:ascii="Times New Roman" w:eastAsia="Times New Roman" w:hAnsi="Times New Roman" w:cs="Times New Roman"/>
          <w:lang w:eastAsia="pl-PL"/>
        </w:rPr>
        <w:t xml:space="preserve"> szt.</w:t>
      </w:r>
    </w:p>
    <w:p w14:paraId="17120C79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360"/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Karta do obsługi DECT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E50503">
        <w:rPr>
          <w:rFonts w:ascii="Times New Roman" w:eastAsia="Times New Roman" w:hAnsi="Times New Roman" w:cs="Times New Roman"/>
          <w:lang w:eastAsia="pl-PL"/>
        </w:rPr>
        <w:t xml:space="preserve"> szt.</w:t>
      </w:r>
    </w:p>
    <w:p w14:paraId="2A754EFE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Oprogramowanie taryfikacji wewnętrznej - możliwość </w:t>
      </w:r>
    </w:p>
    <w:p w14:paraId="71643DF9" w14:textId="77777777" w:rsidR="00E50503" w:rsidRPr="00E50503" w:rsidRDefault="00E50503" w:rsidP="00E50503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eksportu do Excela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2DAA7DE5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Oprogramowanie poczty głosowej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00AC82CD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Zespół zasilająco - prostowniczy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7522A652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Zespół akumulatorów Ah bezobsługowych o napięciu 48 Volt </w:t>
      </w:r>
    </w:p>
    <w:p w14:paraId="4D538C4E" w14:textId="77777777" w:rsidR="00E50503" w:rsidRPr="00E50503" w:rsidRDefault="00E50503" w:rsidP="00E50503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zapewniający pracę na min 36 godzin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193A5CBD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Licencja DISA (kilka numerów)</w:t>
      </w:r>
      <w:r w:rsidR="00F94C76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6F046E50" w14:textId="77777777" w:rsidR="00E50503" w:rsidRPr="00E50503" w:rsidRDefault="00E50503" w:rsidP="00E50503">
      <w:pPr>
        <w:numPr>
          <w:ilvl w:val="1"/>
          <w:numId w:val="2"/>
        </w:numPr>
        <w:shd w:val="clear" w:color="auto" w:fill="FFFFFF"/>
        <w:tabs>
          <w:tab w:val="clear" w:pos="432"/>
          <w:tab w:val="left" w:pos="429"/>
          <w:tab w:val="num" w:pos="1000"/>
          <w:tab w:val="num" w:pos="1440"/>
          <w:tab w:val="left" w:pos="8080"/>
        </w:tabs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Poczta głosowa zintegrowana.</w:t>
      </w:r>
    </w:p>
    <w:p w14:paraId="1808E0FC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Karta A40635 dla wszystkich abonentów, pamięć 10h.</w:t>
      </w:r>
      <w:r w:rsidR="00523670">
        <w:rPr>
          <w:rFonts w:ascii="Times New Roman" w:eastAsia="Times New Roman" w:hAnsi="Times New Roman" w:cs="Times New Roman"/>
          <w:lang w:eastAsia="pl-PL"/>
        </w:rPr>
        <w:tab/>
        <w:t>- 1szt.</w:t>
      </w:r>
    </w:p>
    <w:p w14:paraId="27ABE902" w14:textId="77777777" w:rsidR="00E50503" w:rsidRPr="00E50503" w:rsidRDefault="00E50503" w:rsidP="00E50503">
      <w:pPr>
        <w:numPr>
          <w:ilvl w:val="1"/>
          <w:numId w:val="2"/>
        </w:numPr>
        <w:shd w:val="clear" w:color="auto" w:fill="FFFFFF"/>
        <w:tabs>
          <w:tab w:val="num" w:pos="1000"/>
          <w:tab w:val="num" w:pos="1440"/>
          <w:tab w:val="left" w:pos="8080"/>
        </w:tabs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Lokalny system eksploatacji i utrzymania.</w:t>
      </w:r>
    </w:p>
    <w:p w14:paraId="0916B3D1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Oprogramowanie, nadzór, konfiguracja: centrali, DECT, taryfikacji wewnętrznej,</w:t>
      </w:r>
    </w:p>
    <w:p w14:paraId="46FD1458" w14:textId="77777777" w:rsidR="00E50503" w:rsidRPr="00E50503" w:rsidRDefault="00E50503" w:rsidP="00E50503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13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lastRenderedPageBreak/>
        <w:t xml:space="preserve"> alarmów i pomiaru ruchu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76024F61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Komputer PC Pentium  z najnowszą wersją oprogramowania  do zarządzania</w:t>
      </w:r>
    </w:p>
    <w:p w14:paraId="51AC2D28" w14:textId="77777777" w:rsidR="00E50503" w:rsidRPr="00E50503" w:rsidRDefault="00E50503" w:rsidP="00E50503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        aplikacją i taryfikacją 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554D272E" w14:textId="77777777" w:rsid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Tester badaniowy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0BE4ECC6" w14:textId="77777777" w:rsid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085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Licencja na połączenie z systemem eksploatacji przez Ethernet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685C3255" w14:textId="77777777" w:rsidR="00A67050" w:rsidRPr="00517801" w:rsidRDefault="00A67050" w:rsidP="002B0C9C">
      <w:pPr>
        <w:numPr>
          <w:ilvl w:val="1"/>
          <w:numId w:val="2"/>
        </w:numPr>
        <w:shd w:val="clear" w:color="auto" w:fill="FFFFFF"/>
        <w:tabs>
          <w:tab w:val="clear" w:pos="432"/>
          <w:tab w:val="left" w:pos="429"/>
          <w:tab w:val="left" w:pos="8080"/>
        </w:tabs>
        <w:spacing w:after="0" w:line="360" w:lineRule="auto"/>
        <w:jc w:val="both"/>
      </w:pPr>
      <w:r w:rsidRPr="00517801">
        <w:t>Aparaty telefoniczne z wyświetlaczem</w:t>
      </w:r>
      <w:r w:rsidR="002B0C9C">
        <w:t xml:space="preserve"> min 8 przycisków programowalnych       </w:t>
      </w:r>
      <w:r w:rsidR="003632F0">
        <w:t xml:space="preserve">    </w:t>
      </w:r>
      <w:r w:rsidR="00503BB8">
        <w:t xml:space="preserve">   </w:t>
      </w:r>
      <w:r w:rsidR="003632F0">
        <w:t xml:space="preserve">  </w:t>
      </w:r>
      <w:r w:rsidR="002B0C9C">
        <w:t xml:space="preserve">- 384 </w:t>
      </w:r>
      <w:proofErr w:type="spellStart"/>
      <w:r w:rsidR="002B0C9C">
        <w:t>szt</w:t>
      </w:r>
      <w:proofErr w:type="spellEnd"/>
    </w:p>
    <w:p w14:paraId="3403CEE1" w14:textId="77777777" w:rsidR="00A67050" w:rsidRDefault="00A67050" w:rsidP="00A67050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</w:pPr>
      <w:r w:rsidRPr="00517801">
        <w:t xml:space="preserve">Przystawka </w:t>
      </w:r>
      <w:r w:rsidR="002B0C9C">
        <w:t xml:space="preserve">szybkiego wybierania na min 20 abonentów </w:t>
      </w:r>
      <w:r w:rsidRPr="00517801">
        <w:tab/>
        <w:t>- 2 szt.</w:t>
      </w:r>
    </w:p>
    <w:p w14:paraId="11246C14" w14:textId="77777777" w:rsidR="00A67050" w:rsidRPr="00E50503" w:rsidRDefault="00A67050" w:rsidP="003632F0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</w:pPr>
      <w:r w:rsidRPr="00517801">
        <w:t>Aparaty telefoniczne z dużym wyświetlaczem min 20 przycisków programowalnych</w:t>
      </w:r>
      <w:r>
        <w:t xml:space="preserve"> </w:t>
      </w:r>
      <w:r w:rsidR="002B0C9C">
        <w:t>-</w:t>
      </w:r>
      <w:r>
        <w:t xml:space="preserve">80 </w:t>
      </w:r>
      <w:proofErr w:type="spellStart"/>
      <w:r>
        <w:t>szt</w:t>
      </w:r>
      <w:proofErr w:type="spellEnd"/>
      <w:r w:rsidR="002B0C9C">
        <w:t xml:space="preserve"> </w:t>
      </w:r>
    </w:p>
    <w:p w14:paraId="3D52E2AE" w14:textId="77777777" w:rsidR="00E50503" w:rsidRPr="00E50503" w:rsidRDefault="003632F0" w:rsidP="003632F0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1.5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Zdalny system nadzoru i utrzymania sieci.</w:t>
      </w:r>
    </w:p>
    <w:p w14:paraId="2FCEF585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085"/>
          <w:tab w:val="num" w:pos="142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Licencja na połączenie z Systemem utrzymania przez </w:t>
      </w:r>
    </w:p>
    <w:p w14:paraId="31ADADA8" w14:textId="77777777" w:rsidR="00E50503" w:rsidRPr="00E50503" w:rsidRDefault="00E50503" w:rsidP="00E50503">
      <w:pPr>
        <w:shd w:val="clear" w:color="auto" w:fill="FFFFFF"/>
        <w:tabs>
          <w:tab w:val="left" w:pos="1085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kanał B ISDN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1 szt.</w:t>
      </w:r>
    </w:p>
    <w:p w14:paraId="6EEBE4AA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085"/>
          <w:tab w:val="num" w:pos="142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Licencja na połączenie z Systemem utrzymania przez </w:t>
      </w:r>
    </w:p>
    <w:p w14:paraId="6AB03768" w14:textId="77777777" w:rsidR="00E50503" w:rsidRPr="00E50503" w:rsidRDefault="00E50503" w:rsidP="00E50503">
      <w:pPr>
        <w:shd w:val="clear" w:color="auto" w:fill="FFFFFF"/>
        <w:tabs>
          <w:tab w:val="left" w:pos="1085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modem V.24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054A6F1F" w14:textId="77777777" w:rsidR="00E50503" w:rsidRPr="003632F0" w:rsidRDefault="003632F0" w:rsidP="003632F0">
      <w:pPr>
        <w:pStyle w:val="Akapitzlist"/>
        <w:numPr>
          <w:ilvl w:val="1"/>
          <w:numId w:val="14"/>
        </w:num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32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0503" w:rsidRPr="003632F0">
        <w:rPr>
          <w:rFonts w:ascii="Times New Roman" w:eastAsia="Times New Roman" w:hAnsi="Times New Roman" w:cs="Times New Roman"/>
          <w:lang w:eastAsia="pl-PL"/>
        </w:rPr>
        <w:t>System zapowiedzi słownych „Voice Guide"</w:t>
      </w:r>
      <w:r w:rsidR="00E50503" w:rsidRPr="003632F0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13959FAD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Interaktywne komunikaty poczty głosowej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300 szt.</w:t>
      </w:r>
    </w:p>
    <w:p w14:paraId="6E1B7827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Stałe komunikaty głosowe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2EDD54DF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50503">
        <w:rPr>
          <w:rFonts w:ascii="Times New Roman" w:eastAsia="Times New Roman" w:hAnsi="Times New Roman" w:cs="Times New Roman"/>
          <w:lang w:eastAsia="pl-PL"/>
        </w:rPr>
        <w:t>Nagrywalne</w:t>
      </w:r>
      <w:proofErr w:type="spellEnd"/>
      <w:r w:rsidRPr="00E50503">
        <w:rPr>
          <w:rFonts w:ascii="Times New Roman" w:eastAsia="Times New Roman" w:hAnsi="Times New Roman" w:cs="Times New Roman"/>
          <w:lang w:eastAsia="pl-PL"/>
        </w:rPr>
        <w:t xml:space="preserve"> komunikaty głosowe w minutach, max 90 min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24 szt.</w:t>
      </w:r>
    </w:p>
    <w:p w14:paraId="7C0DCDA5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Licencja na nagrywanie komunikatów z aparatu telefonicznego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38971C97" w14:textId="77777777" w:rsidR="00E50503" w:rsidRPr="00E50503" w:rsidRDefault="003632F0" w:rsidP="003632F0">
      <w:pPr>
        <w:shd w:val="clear" w:color="auto" w:fill="FFFFFF"/>
        <w:tabs>
          <w:tab w:val="left" w:pos="398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1.7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System taryfikacji.</w:t>
      </w:r>
    </w:p>
    <w:p w14:paraId="1830AB31" w14:textId="77777777" w:rsidR="00E50503" w:rsidRPr="00E50503" w:rsidRDefault="00E50503" w:rsidP="00E50503">
      <w:pPr>
        <w:numPr>
          <w:ilvl w:val="2"/>
          <w:numId w:val="2"/>
        </w:numPr>
        <w:shd w:val="clear" w:color="auto" w:fill="FFFFFF"/>
        <w:tabs>
          <w:tab w:val="left" w:pos="1080"/>
          <w:tab w:val="num" w:pos="1429"/>
          <w:tab w:val="left" w:pos="739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Lokalna taryfikacja na miejscu- lokalne oprogramowanie taryfikacyjne</w:t>
      </w:r>
    </w:p>
    <w:p w14:paraId="1E244494" w14:textId="77777777" w:rsidR="00E50503" w:rsidRPr="00E50503" w:rsidRDefault="00E50503" w:rsidP="00E50503">
      <w:pPr>
        <w:shd w:val="clear" w:color="auto" w:fill="FFFFFF"/>
        <w:tabs>
          <w:tab w:val="left" w:pos="108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A 4715, baza SQL- nadzór i obsługa Zamawiającego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szt.</w:t>
      </w:r>
    </w:p>
    <w:p w14:paraId="7067AA12" w14:textId="77777777" w:rsidR="003632F0" w:rsidRDefault="00E50503" w:rsidP="003632F0">
      <w:pPr>
        <w:pStyle w:val="Akapitzlist"/>
        <w:numPr>
          <w:ilvl w:val="1"/>
          <w:numId w:val="15"/>
        </w:numPr>
        <w:shd w:val="clear" w:color="auto" w:fill="FFFFFF"/>
        <w:tabs>
          <w:tab w:val="left" w:pos="38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32F0">
        <w:rPr>
          <w:rFonts w:ascii="Times New Roman" w:eastAsia="Times New Roman" w:hAnsi="Times New Roman" w:cs="Times New Roman"/>
          <w:lang w:eastAsia="pl-PL"/>
        </w:rPr>
        <w:t xml:space="preserve">System lokalnej telefonii bezprzewodowej DECT </w:t>
      </w:r>
    </w:p>
    <w:p w14:paraId="53F4593E" w14:textId="77777777" w:rsidR="00E50503" w:rsidRPr="003632F0" w:rsidRDefault="00E50503" w:rsidP="003632F0">
      <w:pPr>
        <w:pStyle w:val="Akapitzlist"/>
        <w:numPr>
          <w:ilvl w:val="1"/>
          <w:numId w:val="15"/>
        </w:numPr>
        <w:shd w:val="clear" w:color="auto" w:fill="FFFFFF"/>
        <w:tabs>
          <w:tab w:val="left" w:pos="38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32F0">
        <w:rPr>
          <w:rFonts w:ascii="Times New Roman" w:eastAsia="Times New Roman" w:hAnsi="Times New Roman" w:cs="Times New Roman"/>
          <w:lang w:eastAsia="pl-PL"/>
        </w:rPr>
        <w:t>Aparaty telefoniczne DECT</w:t>
      </w:r>
      <w:r w:rsidRPr="003632F0">
        <w:rPr>
          <w:rFonts w:ascii="Times New Roman" w:eastAsia="Times New Roman" w:hAnsi="Times New Roman" w:cs="Times New Roman"/>
          <w:lang w:eastAsia="pl-PL"/>
        </w:rPr>
        <w:tab/>
      </w:r>
      <w:r w:rsidR="007F445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</w:t>
      </w:r>
      <w:r w:rsidRPr="003632F0">
        <w:rPr>
          <w:rFonts w:ascii="Times New Roman" w:eastAsia="Times New Roman" w:hAnsi="Times New Roman" w:cs="Times New Roman"/>
          <w:lang w:eastAsia="pl-PL"/>
        </w:rPr>
        <w:t>- 50 szt.</w:t>
      </w:r>
    </w:p>
    <w:p w14:paraId="60107E28" w14:textId="77777777" w:rsidR="00E50503" w:rsidRPr="001B0F3E" w:rsidRDefault="001B0F3E" w:rsidP="001B0F3E">
      <w:pPr>
        <w:pStyle w:val="Akapitzlist"/>
        <w:numPr>
          <w:ilvl w:val="0"/>
          <w:numId w:val="19"/>
        </w:numPr>
        <w:shd w:val="clear" w:color="auto" w:fill="FFFFFF"/>
        <w:tabs>
          <w:tab w:val="left" w:pos="38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50503" w:rsidRPr="001B0F3E">
        <w:rPr>
          <w:rFonts w:ascii="Times New Roman" w:eastAsia="Times New Roman" w:hAnsi="Times New Roman" w:cs="Times New Roman"/>
          <w:lang w:eastAsia="pl-PL"/>
        </w:rPr>
        <w:t>Licencje niezbędne do realizacji zadania</w:t>
      </w:r>
    </w:p>
    <w:p w14:paraId="73C4AE2D" w14:textId="77777777" w:rsidR="00E50503" w:rsidRPr="001B0F3E" w:rsidRDefault="001B0F3E" w:rsidP="001B0F3E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1 </w:t>
      </w:r>
      <w:r w:rsidR="00E50503" w:rsidRPr="001B0F3E">
        <w:rPr>
          <w:rFonts w:ascii="Times New Roman" w:eastAsia="Times New Roman" w:hAnsi="Times New Roman" w:cs="Times New Roman"/>
          <w:lang w:eastAsia="pl-PL"/>
        </w:rPr>
        <w:t xml:space="preserve">Powyższy sprzęt jest własnością operatora, dzierżawiony przez Dolnośląski Urząd </w:t>
      </w:r>
    </w:p>
    <w:p w14:paraId="5B5AF8E5" w14:textId="77777777" w:rsidR="00E50503" w:rsidRDefault="00E50503" w:rsidP="00E50503">
      <w:pPr>
        <w:shd w:val="clear" w:color="auto" w:fill="FFFFFF"/>
        <w:tabs>
          <w:tab w:val="num" w:pos="1440"/>
        </w:tabs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    Wojewódzki we Wrocławiu.</w:t>
      </w:r>
      <w:r w:rsidR="001B0F3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C0B4F78" w14:textId="77777777" w:rsidR="001B0F3E" w:rsidRPr="001B0F3E" w:rsidRDefault="001B0F3E" w:rsidP="001B0F3E">
      <w:pPr>
        <w:pStyle w:val="Akapitzlist"/>
        <w:numPr>
          <w:ilvl w:val="1"/>
          <w:numId w:val="2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0F3E">
        <w:rPr>
          <w:rFonts w:ascii="Times New Roman" w:eastAsia="Times New Roman" w:hAnsi="Times New Roman" w:cs="Times New Roman"/>
          <w:lang w:eastAsia="pl-PL"/>
        </w:rPr>
        <w:t>Cyfrowe aparaty telefoniczne Alcatel są własnością zamawiającego                                - 464</w:t>
      </w:r>
      <w:r w:rsidR="00EF06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0F3E">
        <w:rPr>
          <w:rFonts w:ascii="Times New Roman" w:eastAsia="Times New Roman" w:hAnsi="Times New Roman" w:cs="Times New Roman"/>
          <w:lang w:eastAsia="pl-PL"/>
        </w:rPr>
        <w:t>szt</w:t>
      </w:r>
      <w:r w:rsidR="00EF060A">
        <w:rPr>
          <w:rFonts w:ascii="Times New Roman" w:eastAsia="Times New Roman" w:hAnsi="Times New Roman" w:cs="Times New Roman"/>
          <w:lang w:eastAsia="pl-PL"/>
        </w:rPr>
        <w:t>.</w:t>
      </w:r>
    </w:p>
    <w:p w14:paraId="68F4861C" w14:textId="77777777" w:rsidR="001B0F3E" w:rsidRPr="001B0F3E" w:rsidRDefault="001B0F3E" w:rsidP="001B0F3E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3 </w:t>
      </w:r>
      <w:r w:rsidRPr="001B0F3E">
        <w:rPr>
          <w:rFonts w:ascii="Times New Roman" w:eastAsia="Times New Roman" w:hAnsi="Times New Roman" w:cs="Times New Roman"/>
          <w:lang w:eastAsia="pl-PL"/>
        </w:rPr>
        <w:t xml:space="preserve"> Przystawki szyb</w:t>
      </w:r>
      <w:r w:rsidR="007F445E">
        <w:rPr>
          <w:rFonts w:ascii="Times New Roman" w:eastAsia="Times New Roman" w:hAnsi="Times New Roman" w:cs="Times New Roman"/>
          <w:lang w:eastAsia="pl-PL"/>
        </w:rPr>
        <w:t>kiego wybierania 20NN są własnoś</w:t>
      </w:r>
      <w:r w:rsidRPr="001B0F3E">
        <w:rPr>
          <w:rFonts w:ascii="Times New Roman" w:eastAsia="Times New Roman" w:hAnsi="Times New Roman" w:cs="Times New Roman"/>
          <w:lang w:eastAsia="pl-PL"/>
        </w:rPr>
        <w:t>cią zamawiającego                           -  2  szt</w:t>
      </w:r>
      <w:r w:rsidR="00CE119D">
        <w:rPr>
          <w:rFonts w:ascii="Times New Roman" w:eastAsia="Times New Roman" w:hAnsi="Times New Roman" w:cs="Times New Roman"/>
          <w:lang w:eastAsia="pl-PL"/>
        </w:rPr>
        <w:t>.</w:t>
      </w:r>
    </w:p>
    <w:p w14:paraId="07C9C002" w14:textId="77777777" w:rsidR="00E50503" w:rsidRPr="00E50503" w:rsidRDefault="001B0F3E" w:rsidP="001B0F3E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4 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Dotychczasowy zakres numerowy:</w:t>
      </w:r>
    </w:p>
    <w:p w14:paraId="61D7CC6A" w14:textId="77777777" w:rsidR="00E50503" w:rsidRPr="00E50503" w:rsidRDefault="00E50503" w:rsidP="00E50503">
      <w:pPr>
        <w:shd w:val="clear" w:color="auto" w:fill="FFFFFF"/>
        <w:tabs>
          <w:tab w:val="left" w:pos="70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DDI: 71 340-60-00 do 71 340-69-99</w:t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  <w:t xml:space="preserve">    - 1000</w:t>
      </w:r>
    </w:p>
    <w:p w14:paraId="2EC9E77C" w14:textId="77777777" w:rsidR="00E50503" w:rsidRDefault="00E50503" w:rsidP="00E50503">
      <w:pPr>
        <w:shd w:val="clear" w:color="auto" w:fill="FFFFFF"/>
        <w:tabs>
          <w:tab w:val="left" w:pos="1075"/>
          <w:tab w:val="left" w:pos="8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PSTN (71) 372-56-58; 344-22-15; 344-22-43;344-19-56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4 szt.</w:t>
      </w:r>
    </w:p>
    <w:p w14:paraId="12C245E2" w14:textId="77777777" w:rsidR="002B0C9C" w:rsidRDefault="002B0C9C" w:rsidP="00E50503">
      <w:pPr>
        <w:shd w:val="clear" w:color="auto" w:fill="FFFFFF"/>
        <w:tabs>
          <w:tab w:val="left" w:pos="1075"/>
          <w:tab w:val="left" w:pos="8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FFADAB" w14:textId="77777777" w:rsidR="00503BB8" w:rsidRDefault="002B0C9C" w:rsidP="00503BB8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B0C9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STAN  WYMAGANY </w:t>
      </w:r>
    </w:p>
    <w:p w14:paraId="08B6464D" w14:textId="77777777" w:rsidR="00503BB8" w:rsidRPr="00F6623D" w:rsidRDefault="003A4158" w:rsidP="00F6623D">
      <w:pPr>
        <w:pStyle w:val="Akapitzlist"/>
        <w:numPr>
          <w:ilvl w:val="0"/>
          <w:numId w:val="33"/>
        </w:numPr>
        <w:shd w:val="clear" w:color="auto" w:fill="FFFFFF"/>
        <w:tabs>
          <w:tab w:val="left" w:pos="-4536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4158">
        <w:rPr>
          <w:rFonts w:ascii="Times New Roman" w:eastAsia="Times New Roman" w:hAnsi="Times New Roman" w:cs="Times New Roman"/>
          <w:lang w:eastAsia="pl-PL"/>
        </w:rPr>
        <w:t xml:space="preserve">System telekomunikacyjny + centrala telekomunikacyjna, </w:t>
      </w:r>
      <w:r w:rsidRPr="00F6623D">
        <w:rPr>
          <w:rFonts w:ascii="Times New Roman" w:eastAsia="Times New Roman" w:hAnsi="Times New Roman" w:cs="Times New Roman"/>
          <w:lang w:eastAsia="pl-PL"/>
        </w:rPr>
        <w:t>wersja oprogramowania nie starsza  niż z roku 2019</w:t>
      </w:r>
      <w:r w:rsidR="00F6623D">
        <w:rPr>
          <w:rFonts w:ascii="Times New Roman" w:eastAsia="Times New Roman" w:hAnsi="Times New Roman" w:cs="Times New Roman"/>
          <w:lang w:eastAsia="pl-PL"/>
        </w:rPr>
        <w:tab/>
      </w:r>
      <w:r w:rsidRPr="00F6623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3A10" w:rsidRPr="00F6623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3BB8" w:rsidRPr="00F6623D">
        <w:rPr>
          <w:rFonts w:ascii="Times New Roman" w:eastAsia="Times New Roman" w:hAnsi="Times New Roman" w:cs="Times New Roman"/>
          <w:lang w:eastAsia="pl-PL"/>
        </w:rPr>
        <w:t>- 1 szt.</w:t>
      </w:r>
    </w:p>
    <w:p w14:paraId="53B3AEE5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ISDN PRA 30B+D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4 szt.</w:t>
      </w:r>
    </w:p>
    <w:p w14:paraId="2F496680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lastRenderedPageBreak/>
        <w:t>Linie miejskie analogowe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4 szt.</w:t>
      </w:r>
    </w:p>
    <w:p w14:paraId="2DEE1824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Wewnętrzne linie analogowe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520 szt.</w:t>
      </w:r>
    </w:p>
    <w:p w14:paraId="2220D62D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Wewnętrzne linie cyfrowe </w:t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color w:val="000000"/>
          <w:lang w:eastAsia="pl-PL"/>
        </w:rPr>
        <w:t xml:space="preserve">- 464 szt. </w:t>
      </w:r>
    </w:p>
    <w:p w14:paraId="60C53F8F" w14:textId="77777777" w:rsidR="00503BB8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Wewnętrzne linie ISDN BRA 2B+D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0A24282B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LIP na wszystkich liniach miejskich i wewnętrznych </w:t>
      </w:r>
    </w:p>
    <w:p w14:paraId="2825BD95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Zdublowany procesor (hot-standy)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4AE6CD4D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Układy sekretarsko dyrektorskie (licencja)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30 szt.</w:t>
      </w:r>
    </w:p>
    <w:p w14:paraId="135EEA74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Konferencja wielostronna max 28 osób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3B5511B3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Przesyłanie wiadomości tekstowych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30 szt.</w:t>
      </w:r>
    </w:p>
    <w:p w14:paraId="4994C449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Książka telefoniczna- pojemność podstawowa 6000</w:t>
      </w:r>
    </w:p>
    <w:p w14:paraId="6B3B1090" w14:textId="77777777" w:rsidR="00503BB8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Oprogramowanie systemu DECT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53F761AB" w14:textId="77777777" w:rsidR="00503BB8" w:rsidRPr="00E50503" w:rsidRDefault="00187BAA" w:rsidP="00503BB8">
      <w:pPr>
        <w:numPr>
          <w:ilvl w:val="2"/>
          <w:numId w:val="2"/>
        </w:numPr>
        <w:shd w:val="clear" w:color="auto" w:fill="FFFFFF"/>
        <w:tabs>
          <w:tab w:val="left" w:pos="360"/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Radiobaz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 xml:space="preserve"> DECT</w:t>
      </w:r>
      <w:r>
        <w:rPr>
          <w:rFonts w:ascii="Times New Roman" w:eastAsia="Times New Roman" w:hAnsi="Times New Roman" w:cs="Times New Roman"/>
          <w:lang w:eastAsia="pl-PL"/>
        </w:rPr>
        <w:t xml:space="preserve">  d</w:t>
      </w:r>
      <w:r w:rsidR="00137E48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instalacji wewnętrznej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ab/>
        <w:t xml:space="preserve">- </w:t>
      </w:r>
      <w:r w:rsidR="00503BB8">
        <w:rPr>
          <w:rFonts w:ascii="Times New Roman" w:eastAsia="Times New Roman" w:hAnsi="Times New Roman" w:cs="Times New Roman"/>
          <w:lang w:eastAsia="pl-PL"/>
        </w:rPr>
        <w:t>20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 xml:space="preserve"> szt.</w:t>
      </w:r>
    </w:p>
    <w:p w14:paraId="546AB29D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360"/>
          <w:tab w:val="left" w:pos="108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Karta do obsługi DECT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E50503">
        <w:rPr>
          <w:rFonts w:ascii="Times New Roman" w:eastAsia="Times New Roman" w:hAnsi="Times New Roman" w:cs="Times New Roman"/>
          <w:lang w:eastAsia="pl-PL"/>
        </w:rPr>
        <w:t xml:space="preserve"> szt.</w:t>
      </w:r>
    </w:p>
    <w:p w14:paraId="1C53148B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Oprogramowanie taryfikacji wewnętrznej - możliwość </w:t>
      </w:r>
    </w:p>
    <w:p w14:paraId="3A47D45D" w14:textId="77777777" w:rsidR="00503BB8" w:rsidRPr="00E50503" w:rsidRDefault="00503BB8" w:rsidP="00503BB8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eksportu do Excela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70AAD2A4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Oprogramowanie poczty głosowej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645FDC21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Zespół zasilająco - prostowniczy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4C8CD63F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Zespół akumulatorów Ah bezobsługowych o napięciu 48 Volt </w:t>
      </w:r>
    </w:p>
    <w:p w14:paraId="52041D2E" w14:textId="77777777" w:rsidR="00503BB8" w:rsidRPr="00E50503" w:rsidRDefault="00503BB8" w:rsidP="00503BB8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zapewniający pracę na min 36 godzin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02E055F1" w14:textId="77777777" w:rsidR="00503BB8" w:rsidRPr="00E50503" w:rsidRDefault="00503BB8" w:rsidP="00503BB8">
      <w:pPr>
        <w:numPr>
          <w:ilvl w:val="2"/>
          <w:numId w:val="2"/>
        </w:numPr>
        <w:shd w:val="clear" w:color="auto" w:fill="FFFFFF"/>
        <w:tabs>
          <w:tab w:val="left" w:pos="1110"/>
          <w:tab w:val="num" w:pos="1429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Licencja DISA (kilka numerów)</w:t>
      </w:r>
      <w:r w:rsidR="00F94C76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734DA510" w14:textId="77777777" w:rsidR="00503BB8" w:rsidRPr="001B0F3E" w:rsidRDefault="00503BB8" w:rsidP="001B0F3E">
      <w:pPr>
        <w:pStyle w:val="Akapitzlist"/>
        <w:numPr>
          <w:ilvl w:val="1"/>
          <w:numId w:val="17"/>
        </w:num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0F3E">
        <w:rPr>
          <w:rFonts w:ascii="Times New Roman" w:eastAsia="Times New Roman" w:hAnsi="Times New Roman" w:cs="Times New Roman"/>
          <w:lang w:eastAsia="pl-PL"/>
        </w:rPr>
        <w:t>Poczta głosowa zintegrowana.</w:t>
      </w:r>
    </w:p>
    <w:p w14:paraId="04C23E98" w14:textId="77777777" w:rsidR="00503BB8" w:rsidRPr="00913627" w:rsidRDefault="00913627" w:rsidP="00913627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•       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>Karta  dla wszystkich abonentów, pamięć 10h</w:t>
      </w:r>
      <w:r w:rsidR="00523670">
        <w:rPr>
          <w:rFonts w:ascii="Times New Roman" w:eastAsia="Times New Roman" w:hAnsi="Times New Roman" w:cs="Times New Roman"/>
          <w:lang w:eastAsia="pl-PL"/>
        </w:rPr>
        <w:tab/>
        <w:t>-1szt.</w:t>
      </w:r>
    </w:p>
    <w:p w14:paraId="2AE8074A" w14:textId="77777777" w:rsidR="00503BB8" w:rsidRPr="001B0F3E" w:rsidRDefault="00503BB8" w:rsidP="001B0F3E">
      <w:pPr>
        <w:pStyle w:val="Akapitzlist"/>
        <w:numPr>
          <w:ilvl w:val="1"/>
          <w:numId w:val="17"/>
        </w:numPr>
        <w:shd w:val="clear" w:color="auto" w:fill="FFFFFF"/>
        <w:tabs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0F3E">
        <w:rPr>
          <w:rFonts w:ascii="Times New Roman" w:eastAsia="Times New Roman" w:hAnsi="Times New Roman" w:cs="Times New Roman"/>
          <w:lang w:eastAsia="pl-PL"/>
        </w:rPr>
        <w:t>Lokalny system eksploatacji i utrzymania.</w:t>
      </w:r>
    </w:p>
    <w:p w14:paraId="226C72F5" w14:textId="77777777" w:rsidR="00503BB8" w:rsidRPr="00913627" w:rsidRDefault="00913627" w:rsidP="00913627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•      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>Oprogramowanie, nadzór, konfiguracja: centrali, DECT, taryfikacji wewnętrznej,</w:t>
      </w:r>
    </w:p>
    <w:p w14:paraId="3582E903" w14:textId="77777777" w:rsidR="00503BB8" w:rsidRPr="00E50503" w:rsidRDefault="00503BB8" w:rsidP="00503BB8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13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 alarmów i pomiaru ruchu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7A31E0EB" w14:textId="77777777" w:rsidR="00503BB8" w:rsidRPr="00913627" w:rsidRDefault="00913627" w:rsidP="00913627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•     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>Komputer PC Pentium  z najnowszą wersją oprogramowania  do zarządzania</w:t>
      </w:r>
    </w:p>
    <w:p w14:paraId="668E867D" w14:textId="77777777" w:rsidR="00503BB8" w:rsidRPr="00E50503" w:rsidRDefault="00503BB8" w:rsidP="00503BB8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        aplikacją i taryfikacją 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04CA51A4" w14:textId="77777777" w:rsidR="00503BB8" w:rsidRPr="00913627" w:rsidRDefault="00913627" w:rsidP="00913627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•     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>Tester badaniowy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60AAA717" w14:textId="77777777" w:rsidR="00503BB8" w:rsidRPr="00913627" w:rsidRDefault="00913627" w:rsidP="00913627">
      <w:pPr>
        <w:shd w:val="clear" w:color="auto" w:fill="FFFFFF"/>
        <w:tabs>
          <w:tab w:val="left" w:pos="1085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•     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>Licencja na połączenie z systemem eksploatacji przez Ethernet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0DD90522" w14:textId="77777777" w:rsidR="00503BB8" w:rsidRPr="00517801" w:rsidRDefault="00503BB8" w:rsidP="001B0F3E">
      <w:pPr>
        <w:numPr>
          <w:ilvl w:val="1"/>
          <w:numId w:val="17"/>
        </w:num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</w:pPr>
      <w:r w:rsidRPr="00517801">
        <w:t>Aparaty telefoniczne z wyświetlaczem</w:t>
      </w:r>
      <w:r>
        <w:t xml:space="preserve"> min 8 przycisków programowalnych              - 384 szt</w:t>
      </w:r>
      <w:r w:rsidR="003A4158">
        <w:t>.</w:t>
      </w:r>
    </w:p>
    <w:p w14:paraId="59A6B2C8" w14:textId="77777777" w:rsidR="00503BB8" w:rsidRPr="00517801" w:rsidRDefault="00913627" w:rsidP="00913627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</w:pPr>
      <w:r>
        <w:t xml:space="preserve">            •  </w:t>
      </w:r>
      <w:r w:rsidR="001B0F3E">
        <w:t xml:space="preserve"> </w:t>
      </w:r>
      <w:r w:rsidR="00503BB8" w:rsidRPr="00517801">
        <w:t xml:space="preserve">Przystawka </w:t>
      </w:r>
      <w:r w:rsidR="00503BB8">
        <w:t xml:space="preserve">szybkiego wybierania na min 20 abonentów </w:t>
      </w:r>
      <w:r w:rsidR="00503BB8" w:rsidRPr="00517801">
        <w:tab/>
        <w:t>- 2 szt.</w:t>
      </w:r>
    </w:p>
    <w:p w14:paraId="6B257CCB" w14:textId="77777777" w:rsidR="00503BB8" w:rsidRPr="00E50503" w:rsidRDefault="00503BB8" w:rsidP="00503BB8">
      <w:pPr>
        <w:shd w:val="clear" w:color="auto" w:fill="FFFFFF"/>
        <w:tabs>
          <w:tab w:val="left" w:pos="429"/>
          <w:tab w:val="left" w:pos="8080"/>
        </w:tabs>
        <w:spacing w:after="0" w:line="360" w:lineRule="auto"/>
        <w:jc w:val="both"/>
      </w:pPr>
      <w:r>
        <w:t xml:space="preserve">      </w:t>
      </w:r>
      <w:r w:rsidR="00913627">
        <w:t xml:space="preserve">      •</w:t>
      </w:r>
      <w:r>
        <w:t xml:space="preserve"> </w:t>
      </w:r>
      <w:r w:rsidR="00913627">
        <w:t xml:space="preserve">  </w:t>
      </w:r>
      <w:r w:rsidRPr="00517801">
        <w:t>Aparaty telefoniczne z dużym wyświetlaczem min 20 przycisków programowalnych</w:t>
      </w:r>
      <w:r>
        <w:t xml:space="preserve"> -80 szt. </w:t>
      </w:r>
    </w:p>
    <w:p w14:paraId="1831654B" w14:textId="77777777" w:rsidR="00503BB8" w:rsidRPr="00913627" w:rsidRDefault="00913627" w:rsidP="00913627">
      <w:pPr>
        <w:pStyle w:val="Akapitzlist"/>
        <w:numPr>
          <w:ilvl w:val="1"/>
          <w:numId w:val="17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362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>Zdalny system nadzoru i utrzymania sieci.</w:t>
      </w:r>
    </w:p>
    <w:p w14:paraId="3A07B74D" w14:textId="77777777" w:rsidR="00503BB8" w:rsidRPr="00913627" w:rsidRDefault="00913627" w:rsidP="00913627">
      <w:pPr>
        <w:shd w:val="clear" w:color="auto" w:fill="FFFFFF"/>
        <w:tabs>
          <w:tab w:val="left" w:pos="108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• 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>Licencja na połączenie z Systemem utrzymania przez kanał B ISDN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ab/>
      </w:r>
      <w:r w:rsidR="001B0F3E" w:rsidRPr="00913627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>-1 szt.</w:t>
      </w:r>
    </w:p>
    <w:p w14:paraId="550FE2A2" w14:textId="77777777" w:rsidR="00503BB8" w:rsidRPr="00E50503" w:rsidRDefault="001B0F3E" w:rsidP="001B0F3E">
      <w:pPr>
        <w:shd w:val="clear" w:color="auto" w:fill="FFFFFF"/>
        <w:tabs>
          <w:tab w:val="left" w:pos="108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913627">
        <w:rPr>
          <w:rFonts w:ascii="Times New Roman" w:eastAsia="Times New Roman" w:hAnsi="Times New Roman" w:cs="Times New Roman"/>
          <w:lang w:eastAsia="pl-PL"/>
        </w:rPr>
        <w:t xml:space="preserve">       • 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 xml:space="preserve">Licencja na połączenie z Systemem utrzymania przez modem </w:t>
      </w:r>
      <w:r w:rsidR="00502F27">
        <w:rPr>
          <w:rFonts w:ascii="Times New Roman" w:eastAsia="Times New Roman" w:hAnsi="Times New Roman" w:cs="Times New Roman"/>
          <w:lang w:eastAsia="pl-PL"/>
        </w:rPr>
        <w:tab/>
      </w:r>
      <w:r w:rsidR="00503BB8" w:rsidRPr="00E50503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>- 1 szt.</w:t>
      </w:r>
    </w:p>
    <w:p w14:paraId="5D763CA3" w14:textId="77777777" w:rsidR="00503BB8" w:rsidRPr="00913627" w:rsidRDefault="00913627" w:rsidP="00913627">
      <w:pPr>
        <w:pStyle w:val="Akapitzlist"/>
        <w:numPr>
          <w:ilvl w:val="1"/>
          <w:numId w:val="17"/>
        </w:num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>System zapowiedzi słownych „Voice Guide"</w:t>
      </w:r>
      <w:r w:rsidR="00503BB8" w:rsidRPr="00913627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1C01269D" w14:textId="77777777" w:rsidR="00503BB8" w:rsidRPr="00E50503" w:rsidRDefault="00913627" w:rsidP="00913627">
      <w:pPr>
        <w:shd w:val="clear" w:color="auto" w:fill="FFFFFF"/>
        <w:tabs>
          <w:tab w:val="left" w:pos="108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• 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>Interaktywne komunikaty poczty głosowej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ab/>
        <w:t>- 300 szt.</w:t>
      </w:r>
    </w:p>
    <w:p w14:paraId="73331000" w14:textId="77777777" w:rsidR="00503BB8" w:rsidRPr="00E50503" w:rsidRDefault="00913627" w:rsidP="00913627">
      <w:pPr>
        <w:shd w:val="clear" w:color="auto" w:fill="FFFFFF"/>
        <w:tabs>
          <w:tab w:val="left" w:pos="108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•  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>Stałe komunikaty głosowe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08F9CE55" w14:textId="77777777" w:rsidR="00503BB8" w:rsidRPr="00E50503" w:rsidRDefault="00913627" w:rsidP="00913627">
      <w:pPr>
        <w:shd w:val="clear" w:color="auto" w:fill="FFFFFF"/>
        <w:tabs>
          <w:tab w:val="left" w:pos="108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•  </w:t>
      </w:r>
      <w:proofErr w:type="spellStart"/>
      <w:r w:rsidR="00503BB8" w:rsidRPr="00E50503">
        <w:rPr>
          <w:rFonts w:ascii="Times New Roman" w:eastAsia="Times New Roman" w:hAnsi="Times New Roman" w:cs="Times New Roman"/>
          <w:lang w:eastAsia="pl-PL"/>
        </w:rPr>
        <w:t>Nagrywalne</w:t>
      </w:r>
      <w:proofErr w:type="spellEnd"/>
      <w:r w:rsidR="00503BB8" w:rsidRPr="00E50503">
        <w:rPr>
          <w:rFonts w:ascii="Times New Roman" w:eastAsia="Times New Roman" w:hAnsi="Times New Roman" w:cs="Times New Roman"/>
          <w:lang w:eastAsia="pl-PL"/>
        </w:rPr>
        <w:t xml:space="preserve"> komunikaty głosowe w minutach, max 90 min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ab/>
        <w:t>- 24 szt.</w:t>
      </w:r>
    </w:p>
    <w:p w14:paraId="726D4FF1" w14:textId="77777777" w:rsidR="00503BB8" w:rsidRPr="00E50503" w:rsidRDefault="00913627" w:rsidP="00913627">
      <w:pPr>
        <w:shd w:val="clear" w:color="auto" w:fill="FFFFFF"/>
        <w:tabs>
          <w:tab w:val="left" w:pos="108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•  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>Licencja na nagrywanie komunikatów z aparatu telefonicznego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66A0D22D" w14:textId="77777777" w:rsidR="00503BB8" w:rsidRPr="00913627" w:rsidRDefault="00503BB8" w:rsidP="00913627">
      <w:pPr>
        <w:pStyle w:val="Akapitzlist"/>
        <w:numPr>
          <w:ilvl w:val="1"/>
          <w:numId w:val="17"/>
        </w:numPr>
        <w:shd w:val="clear" w:color="auto" w:fill="FFFFFF"/>
        <w:tabs>
          <w:tab w:val="left" w:pos="398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3627">
        <w:rPr>
          <w:rFonts w:ascii="Times New Roman" w:eastAsia="Times New Roman" w:hAnsi="Times New Roman" w:cs="Times New Roman"/>
          <w:lang w:eastAsia="pl-PL"/>
        </w:rPr>
        <w:t xml:space="preserve"> System taryfikacji.</w:t>
      </w:r>
    </w:p>
    <w:p w14:paraId="42ABEB7A" w14:textId="77777777" w:rsidR="00503BB8" w:rsidRPr="00E50503" w:rsidRDefault="00913627" w:rsidP="00913627">
      <w:pPr>
        <w:shd w:val="clear" w:color="auto" w:fill="FFFFFF"/>
        <w:tabs>
          <w:tab w:val="left" w:pos="1080"/>
          <w:tab w:val="left" w:pos="739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•  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>Lokalna taryfikacja na miejscu- lokalne oprogramowanie taryfikacyjne</w:t>
      </w:r>
      <w:r w:rsidR="002C6FE7">
        <w:rPr>
          <w:rFonts w:ascii="Times New Roman" w:eastAsia="Times New Roman" w:hAnsi="Times New Roman" w:cs="Times New Roman"/>
          <w:lang w:eastAsia="pl-PL"/>
        </w:rPr>
        <w:t>,</w:t>
      </w:r>
    </w:p>
    <w:p w14:paraId="58758D12" w14:textId="77777777" w:rsidR="00503BB8" w:rsidRPr="00E50503" w:rsidRDefault="00503BB8" w:rsidP="00503BB8">
      <w:pPr>
        <w:shd w:val="clear" w:color="auto" w:fill="FFFFFF"/>
        <w:tabs>
          <w:tab w:val="left" w:pos="108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baza SQL- nadzór i obsługa Zamawiającego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1szt.</w:t>
      </w:r>
    </w:p>
    <w:p w14:paraId="30B1DF01" w14:textId="77777777" w:rsidR="00503BB8" w:rsidRPr="00913627" w:rsidRDefault="00503BB8" w:rsidP="00913627">
      <w:pPr>
        <w:pStyle w:val="Akapitzlist"/>
        <w:numPr>
          <w:ilvl w:val="1"/>
          <w:numId w:val="17"/>
        </w:num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3627">
        <w:rPr>
          <w:rFonts w:ascii="Times New Roman" w:eastAsia="Times New Roman" w:hAnsi="Times New Roman" w:cs="Times New Roman"/>
          <w:lang w:eastAsia="pl-PL"/>
        </w:rPr>
        <w:t xml:space="preserve">System lokalnej telefonii bezprzewodowej DECT </w:t>
      </w:r>
    </w:p>
    <w:p w14:paraId="32C4FFAF" w14:textId="77777777" w:rsidR="00503BB8" w:rsidRPr="003632F0" w:rsidRDefault="00503BB8" w:rsidP="00913627">
      <w:pPr>
        <w:pStyle w:val="Akapitzlist"/>
        <w:numPr>
          <w:ilvl w:val="1"/>
          <w:numId w:val="17"/>
        </w:numPr>
        <w:shd w:val="clear" w:color="auto" w:fill="FFFFFF"/>
        <w:tabs>
          <w:tab w:val="left" w:pos="38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32F0">
        <w:rPr>
          <w:rFonts w:ascii="Times New Roman" w:eastAsia="Times New Roman" w:hAnsi="Times New Roman" w:cs="Times New Roman"/>
          <w:lang w:eastAsia="pl-PL"/>
        </w:rPr>
        <w:t>Aparaty telefoniczne DECT</w:t>
      </w:r>
      <w:r w:rsidRPr="003632F0">
        <w:rPr>
          <w:rFonts w:ascii="Times New Roman" w:eastAsia="Times New Roman" w:hAnsi="Times New Roman" w:cs="Times New Roman"/>
          <w:lang w:eastAsia="pl-PL"/>
        </w:rPr>
        <w:tab/>
      </w:r>
      <w:r w:rsidR="002C6FE7">
        <w:rPr>
          <w:rFonts w:ascii="Times New Roman" w:eastAsia="Times New Roman" w:hAnsi="Times New Roman" w:cs="Times New Roman"/>
          <w:lang w:eastAsia="pl-PL"/>
        </w:rPr>
        <w:tab/>
      </w:r>
      <w:r w:rsidR="002C6FE7">
        <w:rPr>
          <w:rFonts w:ascii="Times New Roman" w:eastAsia="Times New Roman" w:hAnsi="Times New Roman" w:cs="Times New Roman"/>
          <w:lang w:eastAsia="pl-PL"/>
        </w:rPr>
        <w:tab/>
      </w:r>
      <w:r w:rsidR="002C6FE7">
        <w:rPr>
          <w:rFonts w:ascii="Times New Roman" w:eastAsia="Times New Roman" w:hAnsi="Times New Roman" w:cs="Times New Roman"/>
          <w:lang w:eastAsia="pl-PL"/>
        </w:rPr>
        <w:tab/>
      </w:r>
      <w:r w:rsidR="002C6FE7">
        <w:rPr>
          <w:rFonts w:ascii="Times New Roman" w:eastAsia="Times New Roman" w:hAnsi="Times New Roman" w:cs="Times New Roman"/>
          <w:lang w:eastAsia="pl-PL"/>
        </w:rPr>
        <w:tab/>
      </w:r>
      <w:r w:rsidR="002C6FE7">
        <w:rPr>
          <w:rFonts w:ascii="Times New Roman" w:eastAsia="Times New Roman" w:hAnsi="Times New Roman" w:cs="Times New Roman"/>
          <w:lang w:eastAsia="pl-PL"/>
        </w:rPr>
        <w:tab/>
      </w:r>
      <w:r w:rsidR="002C6FE7">
        <w:rPr>
          <w:rFonts w:ascii="Times New Roman" w:eastAsia="Times New Roman" w:hAnsi="Times New Roman" w:cs="Times New Roman"/>
          <w:lang w:eastAsia="pl-PL"/>
        </w:rPr>
        <w:tab/>
        <w:t xml:space="preserve">     -</w:t>
      </w:r>
      <w:r w:rsidRPr="003632F0">
        <w:rPr>
          <w:rFonts w:ascii="Times New Roman" w:eastAsia="Times New Roman" w:hAnsi="Times New Roman" w:cs="Times New Roman"/>
          <w:lang w:eastAsia="pl-PL"/>
        </w:rPr>
        <w:t xml:space="preserve"> 50 szt.</w:t>
      </w:r>
    </w:p>
    <w:p w14:paraId="4A9199A4" w14:textId="77777777" w:rsidR="00503BB8" w:rsidRPr="003632F0" w:rsidRDefault="00503BB8" w:rsidP="00913627">
      <w:pPr>
        <w:pStyle w:val="Akapitzlist"/>
        <w:numPr>
          <w:ilvl w:val="0"/>
          <w:numId w:val="17"/>
        </w:numPr>
        <w:shd w:val="clear" w:color="auto" w:fill="FFFFFF"/>
        <w:tabs>
          <w:tab w:val="left" w:pos="38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32F0">
        <w:rPr>
          <w:rFonts w:ascii="Times New Roman" w:eastAsia="Times New Roman" w:hAnsi="Times New Roman" w:cs="Times New Roman"/>
          <w:lang w:eastAsia="pl-PL"/>
        </w:rPr>
        <w:t>Licencje niezbędne do realizacji zadania</w:t>
      </w:r>
    </w:p>
    <w:p w14:paraId="4EC003D7" w14:textId="77777777" w:rsidR="00503BB8" w:rsidRPr="003632F0" w:rsidRDefault="00503BB8" w:rsidP="00913627">
      <w:pPr>
        <w:pStyle w:val="Akapitzlist"/>
        <w:numPr>
          <w:ilvl w:val="1"/>
          <w:numId w:val="17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32F0">
        <w:rPr>
          <w:rFonts w:ascii="Times New Roman" w:eastAsia="Times New Roman" w:hAnsi="Times New Roman" w:cs="Times New Roman"/>
          <w:lang w:eastAsia="pl-PL"/>
        </w:rPr>
        <w:t xml:space="preserve">Powyższy sprzęt jest własnością operatora, dzierżawiony przez Dolnośląski Urząd </w:t>
      </w:r>
    </w:p>
    <w:p w14:paraId="37603216" w14:textId="77777777" w:rsidR="001E656D" w:rsidRDefault="00503BB8" w:rsidP="001E656D">
      <w:pPr>
        <w:shd w:val="clear" w:color="auto" w:fill="FFFFFF"/>
        <w:tabs>
          <w:tab w:val="num" w:pos="1440"/>
        </w:tabs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    Wojewódzki we Wrocławiu.</w:t>
      </w:r>
    </w:p>
    <w:p w14:paraId="006E4DD0" w14:textId="77777777" w:rsidR="001E656D" w:rsidRPr="001E656D" w:rsidRDefault="001E656D" w:rsidP="001E656D">
      <w:pPr>
        <w:pStyle w:val="Akapitzlist"/>
        <w:numPr>
          <w:ilvl w:val="1"/>
          <w:numId w:val="17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656D">
        <w:rPr>
          <w:rFonts w:ascii="Times New Roman" w:eastAsia="Times New Roman" w:hAnsi="Times New Roman" w:cs="Times New Roman"/>
          <w:lang w:eastAsia="pl-PL"/>
        </w:rPr>
        <w:t>Dolnośląski Urząd Wojewódzki we Wrocławiu posiada na stanie 464 szt</w:t>
      </w:r>
      <w:r w:rsidR="002C6FE7">
        <w:rPr>
          <w:rFonts w:ascii="Times New Roman" w:eastAsia="Times New Roman" w:hAnsi="Times New Roman" w:cs="Times New Roman"/>
          <w:lang w:eastAsia="pl-PL"/>
        </w:rPr>
        <w:t>.</w:t>
      </w:r>
      <w:r w:rsidRPr="001E656D">
        <w:rPr>
          <w:rFonts w:ascii="Times New Roman" w:eastAsia="Times New Roman" w:hAnsi="Times New Roman" w:cs="Times New Roman"/>
          <w:lang w:eastAsia="pl-PL"/>
        </w:rPr>
        <w:t xml:space="preserve"> aparatów cyfrowych      </w:t>
      </w:r>
    </w:p>
    <w:p w14:paraId="22ABD38B" w14:textId="77777777" w:rsidR="001E656D" w:rsidRPr="001E656D" w:rsidRDefault="001E656D" w:rsidP="001E656D">
      <w:pPr>
        <w:pStyle w:val="Akapitzlist"/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E656D">
        <w:rPr>
          <w:rFonts w:ascii="Times New Roman" w:eastAsia="Times New Roman" w:hAnsi="Times New Roman" w:cs="Times New Roman"/>
          <w:lang w:eastAsia="pl-PL"/>
        </w:rPr>
        <w:t xml:space="preserve"> typu Alcatel</w:t>
      </w:r>
      <w:r>
        <w:rPr>
          <w:rFonts w:ascii="Times New Roman" w:eastAsia="Times New Roman" w:hAnsi="Times New Roman" w:cs="Times New Roman"/>
          <w:lang w:eastAsia="pl-PL"/>
        </w:rPr>
        <w:t xml:space="preserve"> są własnością Zamawiającego </w:t>
      </w:r>
    </w:p>
    <w:p w14:paraId="34DF5111" w14:textId="77777777" w:rsidR="00503BB8" w:rsidRPr="00E50503" w:rsidRDefault="001E656D" w:rsidP="001E65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2.3  </w:t>
      </w:r>
      <w:r w:rsidR="00503BB8" w:rsidRPr="00E50503">
        <w:rPr>
          <w:rFonts w:ascii="Times New Roman" w:eastAsia="Times New Roman" w:hAnsi="Times New Roman" w:cs="Times New Roman"/>
          <w:lang w:eastAsia="pl-PL"/>
        </w:rPr>
        <w:t>Dotychczasowy zakres numerowy:</w:t>
      </w:r>
    </w:p>
    <w:p w14:paraId="7635C8C9" w14:textId="77777777" w:rsidR="00503BB8" w:rsidRPr="00E50503" w:rsidRDefault="00503BB8" w:rsidP="00503BB8">
      <w:pPr>
        <w:shd w:val="clear" w:color="auto" w:fill="FFFFFF"/>
        <w:tabs>
          <w:tab w:val="left" w:pos="70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DDI: 71</w:t>
      </w:r>
      <w:r w:rsidR="002C6FE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0503">
        <w:rPr>
          <w:rFonts w:ascii="Times New Roman" w:eastAsia="Times New Roman" w:hAnsi="Times New Roman" w:cs="Times New Roman"/>
          <w:lang w:eastAsia="pl-PL"/>
        </w:rPr>
        <w:t>340-60-00 do 71 340-69-99</w:t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  <w:t xml:space="preserve">    - 1000</w:t>
      </w:r>
    </w:p>
    <w:p w14:paraId="0864B3C8" w14:textId="77777777" w:rsidR="00503BB8" w:rsidRDefault="00503BB8" w:rsidP="00503BB8">
      <w:pPr>
        <w:shd w:val="clear" w:color="auto" w:fill="FFFFFF"/>
        <w:tabs>
          <w:tab w:val="left" w:pos="1075"/>
          <w:tab w:val="left" w:pos="8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PSTN (71) 372-56-58; 344-22-15; 344-22-43;344-19-56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 4 szt.</w:t>
      </w:r>
    </w:p>
    <w:p w14:paraId="1A51B8FB" w14:textId="77777777" w:rsidR="00503BB8" w:rsidRDefault="00503BB8" w:rsidP="00503BB8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C3226F0" w14:textId="77777777" w:rsidR="002B0C9C" w:rsidRPr="00E50503" w:rsidRDefault="002B0C9C" w:rsidP="00E50503">
      <w:pPr>
        <w:shd w:val="clear" w:color="auto" w:fill="FFFFFF"/>
        <w:tabs>
          <w:tab w:val="left" w:pos="1075"/>
          <w:tab w:val="left" w:pos="8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0C900B" w14:textId="77777777" w:rsidR="00E50503" w:rsidRPr="00E50503" w:rsidRDefault="00E50503" w:rsidP="00E50503">
      <w:pPr>
        <w:shd w:val="clear" w:color="auto" w:fill="FFFFFF"/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bookmarkStart w:id="0" w:name="bookmark8"/>
      <w:r w:rsidRPr="00E5050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B. BUDYNEK – LEGNICA Ul. SKARBKA 3</w:t>
      </w:r>
    </w:p>
    <w:p w14:paraId="6BFEBB14" w14:textId="77777777" w:rsidR="00E50503" w:rsidRPr="00E50503" w:rsidRDefault="00E50503" w:rsidP="00E50503">
      <w:pPr>
        <w:shd w:val="clear" w:color="auto" w:fill="FFFFFF"/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pl-PL"/>
        </w:rPr>
      </w:pPr>
    </w:p>
    <w:p w14:paraId="265BDA3D" w14:textId="77777777" w:rsidR="00E50503" w:rsidRPr="00E50503" w:rsidRDefault="00E50503" w:rsidP="00E5050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50503">
        <w:rPr>
          <w:rFonts w:ascii="Times New Roman" w:eastAsia="Times New Roman" w:hAnsi="Times New Roman" w:cs="Times New Roman"/>
          <w:b/>
          <w:u w:val="single"/>
          <w:lang w:eastAsia="pl-PL"/>
        </w:rPr>
        <w:t>1. STAN BIEŻĄCY:</w:t>
      </w:r>
    </w:p>
    <w:p w14:paraId="2CD02643" w14:textId="77777777" w:rsidR="00E50503" w:rsidRPr="00E50503" w:rsidRDefault="00E50503" w:rsidP="00913627">
      <w:p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1.1. System telekomunikacyjny + centrala telefoniczna,</w:t>
      </w:r>
      <w:r w:rsidR="00EF06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0503">
        <w:rPr>
          <w:rFonts w:ascii="Times New Roman" w:eastAsia="Times New Roman" w:hAnsi="Times New Roman" w:cs="Times New Roman"/>
          <w:lang w:eastAsia="pl-PL"/>
        </w:rPr>
        <w:t xml:space="preserve">typu PABX ALCATEL LUCENT </w:t>
      </w:r>
    </w:p>
    <w:p w14:paraId="4858927C" w14:textId="77777777" w:rsidR="00E50503" w:rsidRPr="00E50503" w:rsidRDefault="002C6FE7" w:rsidP="002C6FE7">
      <w:p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="00E50503" w:rsidRPr="00E50503">
        <w:rPr>
          <w:rFonts w:ascii="Times New Roman" w:eastAsia="Times New Roman" w:hAnsi="Times New Roman" w:cs="Times New Roman"/>
          <w:lang w:eastAsia="pl-PL"/>
        </w:rPr>
        <w:t>Omni</w:t>
      </w:r>
      <w:proofErr w:type="spellEnd"/>
      <w:r w:rsidR="00E50503" w:rsidRPr="00E50503">
        <w:rPr>
          <w:rFonts w:ascii="Times New Roman" w:eastAsia="Times New Roman" w:hAnsi="Times New Roman" w:cs="Times New Roman"/>
          <w:lang w:eastAsia="pl-PL"/>
        </w:rPr>
        <w:t xml:space="preserve"> PCX Office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08F87717" w14:textId="77777777" w:rsidR="00E50503" w:rsidRPr="00E50503" w:rsidRDefault="00012435" w:rsidP="00913627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•</w:t>
      </w:r>
      <w:r w:rsidR="009136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Bufor rozmów na minimum 6000 rekordów lub</w:t>
      </w:r>
      <w:r w:rsidR="00013A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bufor centrali na minimum 90 dni</w:t>
      </w:r>
    </w:p>
    <w:p w14:paraId="3EFD713E" w14:textId="77777777" w:rsidR="00E50503" w:rsidRPr="00012435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• 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>ISDN PRA 30B+D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1BEE20BB" w14:textId="77777777" w:rsidR="00E50503" w:rsidRPr="00012435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• 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>Linie miejskie analogowe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ab/>
        <w:t>- 2 szt.</w:t>
      </w:r>
    </w:p>
    <w:p w14:paraId="196A6B2C" w14:textId="77777777" w:rsidR="00E50503" w:rsidRPr="00012435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• 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 xml:space="preserve">Wewnętrzne linie cyfrowe 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229E242B" w14:textId="77777777" w:rsidR="00E50503" w:rsidRPr="00012435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• 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>Ilość portów abonentów cyfrowych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27DE4D67" w14:textId="77777777" w:rsidR="00E50503" w:rsidRPr="00012435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• 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>Ilość portów abonentów analogowych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ab/>
        <w:t>- 32 szt.</w:t>
      </w:r>
    </w:p>
    <w:p w14:paraId="164C42B6" w14:textId="77777777" w:rsidR="00D86252" w:rsidRPr="00012435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• </w:t>
      </w:r>
      <w:r w:rsidR="00D86252" w:rsidRPr="00012435">
        <w:rPr>
          <w:rFonts w:ascii="Times New Roman" w:eastAsia="Times New Roman" w:hAnsi="Times New Roman" w:cs="Times New Roman"/>
          <w:lang w:eastAsia="pl-PL"/>
        </w:rPr>
        <w:t>CLIP na liniach miejskich i wewnętrznych</w:t>
      </w:r>
    </w:p>
    <w:p w14:paraId="06A7EEE0" w14:textId="77777777" w:rsidR="00E50503" w:rsidRPr="00012435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• 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>Książka telefoniczna- pojemność podstawowa 200 numerów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7383C809" w14:textId="77777777" w:rsidR="00E50503" w:rsidRPr="00012435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• 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>Zespół zasilająco - prostowniczy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219DF81C" w14:textId="77777777" w:rsidR="00E50503" w:rsidRPr="00E50503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•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Zespół akumulatorów na  36h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444400F2" w14:textId="77777777" w:rsidR="00E50503" w:rsidRPr="00012435" w:rsidRDefault="00E50503" w:rsidP="00012435">
      <w:pPr>
        <w:pStyle w:val="Akapitzlist"/>
        <w:numPr>
          <w:ilvl w:val="1"/>
          <w:numId w:val="27"/>
        </w:num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2435">
        <w:rPr>
          <w:rFonts w:ascii="Times New Roman" w:eastAsia="Times New Roman" w:hAnsi="Times New Roman" w:cs="Times New Roman"/>
          <w:lang w:eastAsia="pl-PL"/>
        </w:rPr>
        <w:t>Poczta głosowa zintegrowana</w:t>
      </w:r>
    </w:p>
    <w:p w14:paraId="7FE51548" w14:textId="77777777" w:rsidR="00E50503" w:rsidRPr="00E50503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•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Karta dla wszystkich abonentów, pamięć 10 h.</w:t>
      </w:r>
    </w:p>
    <w:p w14:paraId="126E7567" w14:textId="77777777" w:rsidR="00E50503" w:rsidRPr="00012435" w:rsidRDefault="00012435" w:rsidP="00012435">
      <w:pPr>
        <w:pStyle w:val="Akapitzlist"/>
        <w:numPr>
          <w:ilvl w:val="1"/>
          <w:numId w:val="27"/>
        </w:numPr>
        <w:shd w:val="clear" w:color="auto" w:fill="FFFFFF"/>
        <w:tabs>
          <w:tab w:val="left" w:pos="-396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24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0503" w:rsidRPr="00012435">
        <w:rPr>
          <w:rFonts w:ascii="Times New Roman" w:eastAsia="Times New Roman" w:hAnsi="Times New Roman" w:cs="Times New Roman"/>
          <w:lang w:eastAsia="pl-PL"/>
        </w:rPr>
        <w:t>Aparaty telefoniczne</w:t>
      </w:r>
    </w:p>
    <w:p w14:paraId="329AA8D7" w14:textId="77777777" w:rsidR="00E50503" w:rsidRPr="00E50503" w:rsidRDefault="00012435" w:rsidP="00012435">
      <w:p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  •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Aparaty cyfrowe z wyświetlaczem, Alcatel 4019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724C1153" w14:textId="77777777" w:rsidR="00E50503" w:rsidRPr="00E50503" w:rsidRDefault="00E50503" w:rsidP="00E50503">
      <w:pPr>
        <w:shd w:val="clear" w:color="auto" w:fill="FFFFFF"/>
        <w:tabs>
          <w:tab w:val="num" w:pos="144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1.4  Zdalny system nadzoru i utrzymania sieci</w:t>
      </w:r>
    </w:p>
    <w:p w14:paraId="6B419975" w14:textId="77777777" w:rsidR="00E50503" w:rsidRPr="00E50503" w:rsidRDefault="00E50503" w:rsidP="00E50503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1.5  Możliwość zdalnego tworzenia billingów w DUW we Wrocławiu</w:t>
      </w:r>
    </w:p>
    <w:p w14:paraId="4EA90488" w14:textId="77777777" w:rsidR="00E50503" w:rsidRPr="00E50503" w:rsidRDefault="00E50503" w:rsidP="00E50503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1.6  Zapewnienie Zamawiającemu zdalnego dostępu do centrali</w:t>
      </w:r>
    </w:p>
    <w:p w14:paraId="451FA5F4" w14:textId="77777777" w:rsidR="00E50503" w:rsidRPr="00E50503" w:rsidRDefault="00E50503" w:rsidP="00E50503">
      <w:pPr>
        <w:numPr>
          <w:ilvl w:val="1"/>
          <w:numId w:val="3"/>
        </w:num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 Licencje niezbędne do realizacji zadania</w:t>
      </w:r>
    </w:p>
    <w:p w14:paraId="6A2E6598" w14:textId="77777777" w:rsidR="00E50503" w:rsidRPr="00E50503" w:rsidRDefault="00E50503" w:rsidP="00E50503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        1.8. Powyższy sprzęt jest własnością operatora, dzierżawiony przez Dolnośląski Urząd </w:t>
      </w:r>
    </w:p>
    <w:p w14:paraId="10FC5DE6" w14:textId="77777777" w:rsidR="00E50503" w:rsidRPr="00E50503" w:rsidRDefault="00E50503" w:rsidP="00E50503">
      <w:pPr>
        <w:shd w:val="clear" w:color="auto" w:fill="FFFFFF"/>
        <w:tabs>
          <w:tab w:val="num" w:pos="1440"/>
        </w:tabs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    Wojewódzki we Wrocławiu.</w:t>
      </w:r>
    </w:p>
    <w:p w14:paraId="3CAB06B0" w14:textId="77777777" w:rsidR="00E50503" w:rsidRPr="00E50503" w:rsidRDefault="007E2B2B" w:rsidP="00E50503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9.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 xml:space="preserve"> Numery DDI 767135000 - 767135099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ab/>
        <w:t>- 100 szt.</w:t>
      </w:r>
    </w:p>
    <w:p w14:paraId="082C6861" w14:textId="77777777" w:rsidR="00E50503" w:rsidRDefault="00E50503" w:rsidP="007E2B2B">
      <w:pPr>
        <w:shd w:val="clear" w:color="auto" w:fill="FFFFFF"/>
        <w:tabs>
          <w:tab w:val="left" w:pos="398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AAD0DEF" w14:textId="77777777" w:rsidR="007E2B2B" w:rsidRDefault="007E2B2B" w:rsidP="00E50503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4BFC423F" w14:textId="77777777" w:rsidR="007E2B2B" w:rsidRPr="007E2B2B" w:rsidRDefault="00012435" w:rsidP="007E2B2B">
      <w:pPr>
        <w:shd w:val="clear" w:color="auto" w:fill="FFFFFF"/>
        <w:spacing w:after="0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 </w:t>
      </w:r>
      <w:r w:rsidR="007E2B2B" w:rsidRPr="007E2B2B">
        <w:rPr>
          <w:rFonts w:ascii="Times New Roman" w:eastAsia="Times New Roman" w:hAnsi="Times New Roman" w:cs="Times New Roman"/>
          <w:b/>
          <w:u w:val="single"/>
          <w:lang w:eastAsia="pl-PL"/>
        </w:rPr>
        <w:t>. WYMAGANY STAN DOCELOWY</w:t>
      </w:r>
    </w:p>
    <w:p w14:paraId="27863C1C" w14:textId="77777777" w:rsidR="007E2B2B" w:rsidRPr="007E2B2B" w:rsidRDefault="00012435" w:rsidP="007E2B2B">
      <w:pPr>
        <w:shd w:val="clear" w:color="auto" w:fill="FFFFFF"/>
        <w:tabs>
          <w:tab w:val="left" w:pos="-4536"/>
          <w:tab w:val="num" w:pos="1440"/>
          <w:tab w:val="left" w:pos="80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1 </w:t>
      </w:r>
      <w:r w:rsidR="007E2B2B" w:rsidRPr="007E2B2B">
        <w:rPr>
          <w:rFonts w:ascii="Times New Roman" w:eastAsia="Times New Roman" w:hAnsi="Times New Roman" w:cs="Times New Roman"/>
          <w:lang w:eastAsia="pl-PL"/>
        </w:rPr>
        <w:t xml:space="preserve">System telekomunikacyjny + centrala telekomunikacyjna, kompatybilna z systemem </w:t>
      </w:r>
    </w:p>
    <w:p w14:paraId="63BCD41D" w14:textId="77777777" w:rsidR="007E2B2B" w:rsidRPr="007E2B2B" w:rsidRDefault="007E2B2B" w:rsidP="007E2B2B">
      <w:pPr>
        <w:shd w:val="clear" w:color="auto" w:fill="FFFFFF"/>
        <w:tabs>
          <w:tab w:val="left" w:pos="-4536"/>
          <w:tab w:val="num" w:pos="1440"/>
          <w:tab w:val="left" w:pos="80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 xml:space="preserve">       zarządzania w DUW Wrocław</w:t>
      </w:r>
      <w:r w:rsidR="00013A10">
        <w:rPr>
          <w:rFonts w:ascii="Times New Roman" w:eastAsia="Times New Roman" w:hAnsi="Times New Roman" w:cs="Times New Roman"/>
          <w:lang w:eastAsia="pl-PL"/>
        </w:rPr>
        <w:t xml:space="preserve"> .</w:t>
      </w:r>
      <w:r w:rsidR="00104EEE">
        <w:rPr>
          <w:rFonts w:ascii="Times New Roman" w:eastAsia="Times New Roman" w:hAnsi="Times New Roman" w:cs="Times New Roman"/>
          <w:lang w:eastAsia="pl-PL"/>
        </w:rPr>
        <w:t xml:space="preserve">wersja oprogramowania </w:t>
      </w:r>
      <w:r w:rsidR="00013A10">
        <w:rPr>
          <w:rFonts w:ascii="Times New Roman" w:eastAsia="Times New Roman" w:hAnsi="Times New Roman" w:cs="Times New Roman"/>
          <w:lang w:eastAsia="pl-PL"/>
        </w:rPr>
        <w:t xml:space="preserve">nie starsza  niż z roku 2019 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5E22437C" w14:textId="77777777" w:rsidR="007E2B2B" w:rsidRP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>Bufor rozmów na minimum 6000 rekordów lub</w:t>
      </w:r>
    </w:p>
    <w:p w14:paraId="6383DBEA" w14:textId="77777777" w:rsidR="007E2B2B" w:rsidRPr="007E2B2B" w:rsidRDefault="007E2B2B" w:rsidP="007E2B2B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>bufor centrali na minimum 90 dni</w:t>
      </w:r>
      <w:r w:rsidRPr="007E2B2B">
        <w:rPr>
          <w:rFonts w:ascii="Times New Roman" w:eastAsia="Times New Roman" w:hAnsi="Times New Roman" w:cs="Times New Roman"/>
          <w:lang w:eastAsia="pl-PL"/>
        </w:rPr>
        <w:tab/>
      </w:r>
    </w:p>
    <w:p w14:paraId="5498811D" w14:textId="77777777" w:rsidR="007E2B2B" w:rsidRP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 xml:space="preserve">ISDN PRA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7E2B2B">
        <w:rPr>
          <w:rFonts w:ascii="Times New Roman" w:eastAsia="Times New Roman" w:hAnsi="Times New Roman" w:cs="Times New Roman"/>
          <w:lang w:eastAsia="pl-PL"/>
        </w:rPr>
        <w:t>B+D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799E1EF5" w14:textId="77777777" w:rsidR="007E2B2B" w:rsidRP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>Linie miejskie analogowe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42168CA6" w14:textId="77777777" w:rsidR="007E2B2B" w:rsidRP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 xml:space="preserve">Wewnętrzne linie cyfrowe 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761E88A7" w14:textId="77777777" w:rsidR="007E2B2B" w:rsidRP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>Ilość portów abonentów cyfrowych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0C6D7265" w14:textId="77777777" w:rsid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>Ilość portów abonentów analogowych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32 szt</w:t>
      </w:r>
      <w:r w:rsidR="003C6D1E">
        <w:rPr>
          <w:rFonts w:ascii="Times New Roman" w:eastAsia="Times New Roman" w:hAnsi="Times New Roman" w:cs="Times New Roman"/>
          <w:lang w:eastAsia="pl-PL"/>
        </w:rPr>
        <w:t>.</w:t>
      </w:r>
    </w:p>
    <w:p w14:paraId="5DCA4CC1" w14:textId="77777777" w:rsidR="00D86252" w:rsidRPr="007E2B2B" w:rsidRDefault="00D86252" w:rsidP="00D86252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CLIP na liniach miejskich</w:t>
      </w:r>
      <w:r>
        <w:rPr>
          <w:rFonts w:ascii="Times New Roman" w:eastAsia="Times New Roman" w:hAnsi="Times New Roman" w:cs="Times New Roman"/>
          <w:lang w:eastAsia="pl-PL"/>
        </w:rPr>
        <w:t xml:space="preserve"> i wewnętrznych</w:t>
      </w:r>
    </w:p>
    <w:p w14:paraId="34EF6D91" w14:textId="77777777" w:rsidR="007E2B2B" w:rsidRP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>Książka telefoniczna- pojemność podstawowa 200 numerów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604B2B44" w14:textId="77777777" w:rsidR="007E2B2B" w:rsidRP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>Zespół zasilająco - prostowniczy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3EC7B681" w14:textId="77777777" w:rsidR="007E2B2B" w:rsidRP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>Zespół akumulatorów na min. 36h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0EB154CC" w14:textId="77777777" w:rsidR="007E2B2B" w:rsidRPr="007E2B2B" w:rsidRDefault="00012435" w:rsidP="00012435">
      <w:p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1.2  </w:t>
      </w:r>
      <w:r w:rsidR="007E2B2B" w:rsidRPr="007E2B2B">
        <w:rPr>
          <w:rFonts w:ascii="Times New Roman" w:eastAsia="Times New Roman" w:hAnsi="Times New Roman" w:cs="Times New Roman"/>
          <w:lang w:eastAsia="pl-PL"/>
        </w:rPr>
        <w:t>Poczta głosowa zintegrowana</w:t>
      </w:r>
    </w:p>
    <w:p w14:paraId="440ED918" w14:textId="77777777" w:rsidR="007E2B2B" w:rsidRP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>Karta dla wszystkich abonentów, pamięć 10 h.</w:t>
      </w:r>
    </w:p>
    <w:p w14:paraId="08AB5666" w14:textId="77777777" w:rsidR="007E2B2B" w:rsidRPr="007E2B2B" w:rsidRDefault="00012435" w:rsidP="00012435">
      <w:pPr>
        <w:shd w:val="clear" w:color="auto" w:fill="FFFFFF"/>
        <w:tabs>
          <w:tab w:val="left" w:pos="429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.3  </w:t>
      </w:r>
      <w:r w:rsidR="007E2B2B" w:rsidRPr="007E2B2B">
        <w:rPr>
          <w:rFonts w:ascii="Times New Roman" w:eastAsia="Times New Roman" w:hAnsi="Times New Roman" w:cs="Times New Roman"/>
          <w:lang w:eastAsia="pl-PL"/>
        </w:rPr>
        <w:t>Aparaty telefoniczne</w:t>
      </w:r>
    </w:p>
    <w:p w14:paraId="301E3104" w14:textId="77777777" w:rsidR="007E2B2B" w:rsidRPr="007E2B2B" w:rsidRDefault="007E2B2B" w:rsidP="007E2B2B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 xml:space="preserve">Aparaty cyfrowe z wyświetlaczem, min. 8 przycisków </w:t>
      </w:r>
    </w:p>
    <w:p w14:paraId="114B3581" w14:textId="77777777" w:rsidR="007E2B2B" w:rsidRPr="007E2B2B" w:rsidRDefault="007E2B2B" w:rsidP="007E2B2B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>programowalnych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 xml:space="preserve">  - 16 szt.</w:t>
      </w:r>
    </w:p>
    <w:p w14:paraId="0D50618B" w14:textId="77777777" w:rsidR="007E2B2B" w:rsidRPr="007E2B2B" w:rsidRDefault="00012435" w:rsidP="00012435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.4  </w:t>
      </w:r>
      <w:r w:rsidR="007E2B2B" w:rsidRPr="007E2B2B">
        <w:rPr>
          <w:rFonts w:ascii="Times New Roman" w:eastAsia="Times New Roman" w:hAnsi="Times New Roman" w:cs="Times New Roman"/>
          <w:lang w:eastAsia="pl-PL"/>
        </w:rPr>
        <w:t>Zdalny system nadzoru i utrzymania sieci</w:t>
      </w:r>
    </w:p>
    <w:p w14:paraId="5FBAD681" w14:textId="77777777" w:rsidR="007E2B2B" w:rsidRPr="007E2B2B" w:rsidRDefault="00012435" w:rsidP="00012435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.5  </w:t>
      </w:r>
      <w:r w:rsidR="007E2B2B" w:rsidRPr="007E2B2B">
        <w:rPr>
          <w:rFonts w:ascii="Times New Roman" w:eastAsia="Times New Roman" w:hAnsi="Times New Roman" w:cs="Times New Roman"/>
          <w:lang w:eastAsia="pl-PL"/>
        </w:rPr>
        <w:t>Możliwość zdalnego tworzenia billingów w DUW we Wrocławiu</w:t>
      </w:r>
    </w:p>
    <w:p w14:paraId="1DC3F7DE" w14:textId="77777777" w:rsidR="007E2B2B" w:rsidRPr="00012435" w:rsidRDefault="00012435" w:rsidP="00012435">
      <w:pPr>
        <w:pStyle w:val="Akapitzlist"/>
        <w:numPr>
          <w:ilvl w:val="1"/>
          <w:numId w:val="28"/>
        </w:num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24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2B2B" w:rsidRPr="00012435">
        <w:rPr>
          <w:rFonts w:ascii="Times New Roman" w:eastAsia="Times New Roman" w:hAnsi="Times New Roman" w:cs="Times New Roman"/>
          <w:lang w:eastAsia="pl-PL"/>
        </w:rPr>
        <w:t>Zapewnienie Zamawiającemu zdalnego dostępu do centrali</w:t>
      </w:r>
    </w:p>
    <w:p w14:paraId="0208D3CC" w14:textId="77777777" w:rsidR="007E2B2B" w:rsidRPr="00012435" w:rsidRDefault="00012435" w:rsidP="00012435">
      <w:pPr>
        <w:pStyle w:val="Akapitzlist"/>
        <w:numPr>
          <w:ilvl w:val="1"/>
          <w:numId w:val="28"/>
        </w:num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24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2B2B" w:rsidRPr="00012435">
        <w:rPr>
          <w:rFonts w:ascii="Times New Roman" w:eastAsia="Times New Roman" w:hAnsi="Times New Roman" w:cs="Times New Roman"/>
          <w:lang w:eastAsia="pl-PL"/>
        </w:rPr>
        <w:t>Licencje niezbędne do realizacji zadania</w:t>
      </w:r>
    </w:p>
    <w:p w14:paraId="27B1EBEA" w14:textId="77777777" w:rsidR="007E2B2B" w:rsidRPr="007E2B2B" w:rsidRDefault="00012435" w:rsidP="000124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1.8  </w:t>
      </w:r>
      <w:r w:rsidR="007E2B2B" w:rsidRPr="007E2B2B">
        <w:rPr>
          <w:rFonts w:ascii="Times New Roman" w:eastAsia="Times New Roman" w:hAnsi="Times New Roman" w:cs="Times New Roman"/>
          <w:lang w:eastAsia="pl-PL"/>
        </w:rPr>
        <w:t xml:space="preserve">Powyższy sprzęt stanowić będzie własność operatora. W ramach umowy będzie </w:t>
      </w:r>
    </w:p>
    <w:p w14:paraId="6FB42954" w14:textId="77777777" w:rsidR="007E2B2B" w:rsidRPr="007E2B2B" w:rsidRDefault="007E2B2B" w:rsidP="007E2B2B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 xml:space="preserve">      dzierżawiony przez Dolnośląski Urząd Wojewódzki we Wrocławiu. </w:t>
      </w:r>
    </w:p>
    <w:p w14:paraId="6DA26AA2" w14:textId="77777777" w:rsidR="007E2B2B" w:rsidRPr="007E2B2B" w:rsidRDefault="00012435" w:rsidP="00012435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1.9  </w:t>
      </w:r>
      <w:r w:rsidR="007E2B2B" w:rsidRPr="007E2B2B">
        <w:rPr>
          <w:rFonts w:ascii="Times New Roman" w:eastAsia="Times New Roman" w:hAnsi="Times New Roman" w:cs="Times New Roman"/>
          <w:lang w:eastAsia="pl-PL"/>
        </w:rPr>
        <w:t>Utrzymanie numerów DDI 76 7135000 – 76 7135099</w:t>
      </w:r>
      <w:r w:rsidR="007E2B2B" w:rsidRPr="007E2B2B">
        <w:rPr>
          <w:rFonts w:ascii="Times New Roman" w:eastAsia="Times New Roman" w:hAnsi="Times New Roman" w:cs="Times New Roman"/>
          <w:lang w:eastAsia="pl-PL"/>
        </w:rPr>
        <w:tab/>
        <w:t xml:space="preserve"> - 100 szt.</w:t>
      </w:r>
    </w:p>
    <w:p w14:paraId="0AE1B115" w14:textId="77777777" w:rsidR="007E2B2B" w:rsidRPr="00E50503" w:rsidRDefault="007E2B2B" w:rsidP="00E50503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bookmarkEnd w:id="0"/>
    <w:p w14:paraId="0F531938" w14:textId="77777777" w:rsidR="00E50503" w:rsidRPr="00E50503" w:rsidRDefault="00E50503" w:rsidP="00E50503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E5050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C. BUDYNEK W WAŁBRZYCHU UL. SŁOWACKIEGO 23a-24</w:t>
      </w:r>
    </w:p>
    <w:p w14:paraId="01FB41BB" w14:textId="77777777" w:rsidR="00E50503" w:rsidRPr="00E50503" w:rsidRDefault="00E50503" w:rsidP="00E50503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F1541E2" w14:textId="77777777" w:rsidR="00E50503" w:rsidRPr="00E50503" w:rsidRDefault="00E50503" w:rsidP="00E5050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50503">
        <w:rPr>
          <w:rFonts w:ascii="Times New Roman" w:eastAsia="Times New Roman" w:hAnsi="Times New Roman" w:cs="Times New Roman"/>
          <w:b/>
          <w:u w:val="single"/>
          <w:lang w:eastAsia="pl-PL"/>
        </w:rPr>
        <w:t>1. STAN BIEŻĄCY</w:t>
      </w:r>
    </w:p>
    <w:p w14:paraId="0D8D2F42" w14:textId="77777777" w:rsidR="00E50503" w:rsidRPr="00E50503" w:rsidRDefault="00E50503" w:rsidP="00E5050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5AAB46" w14:textId="77777777" w:rsidR="00E22D1A" w:rsidRPr="003A4158" w:rsidRDefault="00E50503" w:rsidP="00E22D1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4158">
        <w:rPr>
          <w:rFonts w:ascii="Times New Roman" w:eastAsia="Times New Roman" w:hAnsi="Times New Roman" w:cs="Times New Roman"/>
          <w:lang w:eastAsia="pl-PL"/>
        </w:rPr>
        <w:t>1</w:t>
      </w:r>
    </w:p>
    <w:p w14:paraId="3D699464" w14:textId="77777777" w:rsidR="00E22D1A" w:rsidRPr="003A4158" w:rsidRDefault="00E22D1A" w:rsidP="00E22D1A">
      <w:pPr>
        <w:shd w:val="clear" w:color="auto" w:fill="FFFFFF"/>
        <w:tabs>
          <w:tab w:val="left" w:pos="429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A4158">
        <w:rPr>
          <w:rFonts w:ascii="Times New Roman" w:eastAsia="Times New Roman" w:hAnsi="Times New Roman" w:cs="Times New Roman"/>
          <w:lang w:eastAsia="pl-PL"/>
        </w:rPr>
        <w:t xml:space="preserve">1.1 System telekomunikacyjny + centrala telekomunikacyjna </w:t>
      </w:r>
    </w:p>
    <w:p w14:paraId="166E92D4" w14:textId="77777777" w:rsidR="00E22D1A" w:rsidRPr="0068487C" w:rsidRDefault="003A4158" w:rsidP="00E22D1A">
      <w:pPr>
        <w:shd w:val="clear" w:color="auto" w:fill="FFFFFF"/>
        <w:tabs>
          <w:tab w:val="left" w:pos="429"/>
          <w:tab w:val="left" w:pos="8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A4158">
        <w:rPr>
          <w:rFonts w:ascii="Times New Roman" w:eastAsia="Times New Roman" w:hAnsi="Times New Roman" w:cs="Times New Roman"/>
          <w:lang w:eastAsia="pl-PL"/>
        </w:rPr>
        <w:tab/>
        <w:t xml:space="preserve">         </w:t>
      </w:r>
      <w:r w:rsidR="00960644" w:rsidRPr="003A4158">
        <w:rPr>
          <w:rFonts w:ascii="Times New Roman" w:eastAsia="Times New Roman" w:hAnsi="Times New Roman" w:cs="Times New Roman"/>
          <w:lang w:eastAsia="pl-PL"/>
        </w:rPr>
        <w:t>Alcatel 4400 na 100NN</w:t>
      </w:r>
      <w:r w:rsidR="00960644" w:rsidRPr="003A4158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960644" w:rsidRPr="003A4158">
        <w:rPr>
          <w:rFonts w:ascii="Times New Roman" w:eastAsia="Times New Roman" w:hAnsi="Times New Roman" w:cs="Times New Roman"/>
          <w:lang w:eastAsia="pl-PL"/>
        </w:rPr>
        <w:t>1szt.</w:t>
      </w:r>
      <w:r w:rsidR="00E22D1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E22D1A" w:rsidRPr="0068487C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="00E22D1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</w:t>
      </w:r>
      <w:r w:rsidR="00E22D1A" w:rsidRPr="0068487C">
        <w:rPr>
          <w:rFonts w:ascii="Times New Roman" w:eastAsia="Times New Roman" w:hAnsi="Times New Roman" w:cs="Times New Roman"/>
          <w:lang w:eastAsia="pl-PL"/>
        </w:rPr>
        <w:t xml:space="preserve">         </w:t>
      </w:r>
    </w:p>
    <w:p w14:paraId="2B0381F8" w14:textId="77777777" w:rsidR="00E22D1A" w:rsidRPr="0068487C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Bufor rozmów na minimum 6000 rekordów lub</w:t>
      </w:r>
    </w:p>
    <w:p w14:paraId="409DCE5A" w14:textId="77777777" w:rsidR="00E22D1A" w:rsidRDefault="00E22D1A" w:rsidP="00E22D1A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 xml:space="preserve"> bufor centrali na minimum 90 dni</w:t>
      </w:r>
    </w:p>
    <w:p w14:paraId="01022293" w14:textId="77777777" w:rsidR="00E22D1A" w:rsidRPr="00E22D1A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 xml:space="preserve">ISDN PRA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7E2B2B">
        <w:rPr>
          <w:rFonts w:ascii="Times New Roman" w:eastAsia="Times New Roman" w:hAnsi="Times New Roman" w:cs="Times New Roman"/>
          <w:lang w:eastAsia="pl-PL"/>
        </w:rPr>
        <w:t>B+D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49F506A4" w14:textId="77777777" w:rsidR="00E22D1A" w:rsidRPr="0068487C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Linie miejskie analogowe</w:t>
      </w:r>
      <w:r w:rsidRPr="0068487C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580CA5FB" w14:textId="77777777" w:rsidR="00E22D1A" w:rsidRPr="0068487C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Ilość portów abonentów analogowych</w:t>
      </w:r>
      <w:r w:rsidRPr="0068487C">
        <w:rPr>
          <w:rFonts w:ascii="Times New Roman" w:eastAsia="Times New Roman" w:hAnsi="Times New Roman" w:cs="Times New Roman"/>
          <w:lang w:eastAsia="pl-PL"/>
        </w:rPr>
        <w:tab/>
        <w:t>- 24 szt.</w:t>
      </w:r>
    </w:p>
    <w:p w14:paraId="784882C5" w14:textId="77777777" w:rsidR="00E22D1A" w:rsidRPr="0068487C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Ilość portów abonentów cyfrowych</w:t>
      </w:r>
      <w:r w:rsidRPr="0068487C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10CDB1AF" w14:textId="77777777" w:rsidR="00E22D1A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 xml:space="preserve">Aparaty cyfrowe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</w:t>
      </w:r>
      <w:r w:rsidRPr="0068487C">
        <w:rPr>
          <w:rFonts w:ascii="Times New Roman" w:eastAsia="Times New Roman" w:hAnsi="Times New Roman" w:cs="Times New Roman"/>
          <w:lang w:eastAsia="pl-PL"/>
        </w:rPr>
        <w:t>- 16 szt.</w:t>
      </w:r>
    </w:p>
    <w:p w14:paraId="3E2652A0" w14:textId="77777777" w:rsidR="00E22D1A" w:rsidRPr="0068487C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CLIP na liniach miejskich</w:t>
      </w:r>
      <w:r>
        <w:rPr>
          <w:rFonts w:ascii="Times New Roman" w:eastAsia="Times New Roman" w:hAnsi="Times New Roman" w:cs="Times New Roman"/>
          <w:lang w:eastAsia="pl-PL"/>
        </w:rPr>
        <w:t xml:space="preserve"> i wewnętrznych</w:t>
      </w:r>
    </w:p>
    <w:p w14:paraId="5F3CABF9" w14:textId="77777777" w:rsidR="00E22D1A" w:rsidRPr="0068487C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Książka telefoniczna- pojemność podstawowa 100</w:t>
      </w:r>
    </w:p>
    <w:p w14:paraId="359E6638" w14:textId="77777777" w:rsidR="00E22D1A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Zapowiedź DISA</w:t>
      </w:r>
    </w:p>
    <w:p w14:paraId="18C4485D" w14:textId="77777777" w:rsidR="00E22D1A" w:rsidRPr="0068487C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Zespół zasilająco – prostowniczy</w:t>
      </w:r>
      <w:r w:rsidRPr="0068487C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3D18DF58" w14:textId="77777777" w:rsidR="00E22D1A" w:rsidRPr="0068487C" w:rsidRDefault="00E22D1A" w:rsidP="00E22D1A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Zespół akumulatorów na min. 36 h.</w:t>
      </w:r>
      <w:r w:rsidRPr="0068487C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7E3CF859" w14:textId="77777777" w:rsidR="00E22D1A" w:rsidRPr="007F445E" w:rsidRDefault="00E22D1A" w:rsidP="00E22D1A">
      <w:pPr>
        <w:pStyle w:val="Akapitzlist"/>
        <w:numPr>
          <w:ilvl w:val="1"/>
          <w:numId w:val="29"/>
        </w:numPr>
        <w:shd w:val="clear" w:color="auto" w:fill="FFFFFF"/>
        <w:tabs>
          <w:tab w:val="left" w:pos="398"/>
          <w:tab w:val="num" w:pos="99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445E">
        <w:rPr>
          <w:rFonts w:ascii="Times New Roman" w:eastAsia="Times New Roman" w:hAnsi="Times New Roman" w:cs="Times New Roman"/>
          <w:lang w:eastAsia="pl-PL"/>
        </w:rPr>
        <w:t>Zdalny system nadzoru i utrzymania sieci</w:t>
      </w:r>
    </w:p>
    <w:p w14:paraId="0410762E" w14:textId="77777777" w:rsidR="00E22D1A" w:rsidRPr="007F445E" w:rsidRDefault="00E22D1A" w:rsidP="00E22D1A">
      <w:pPr>
        <w:pStyle w:val="Akapitzlist"/>
        <w:numPr>
          <w:ilvl w:val="1"/>
          <w:numId w:val="29"/>
        </w:numPr>
        <w:shd w:val="clear" w:color="auto" w:fill="FFFFFF"/>
        <w:tabs>
          <w:tab w:val="left" w:pos="398"/>
          <w:tab w:val="num" w:pos="999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445E">
        <w:rPr>
          <w:rFonts w:ascii="Times New Roman" w:eastAsia="Times New Roman" w:hAnsi="Times New Roman" w:cs="Times New Roman"/>
          <w:lang w:eastAsia="pl-PL"/>
        </w:rPr>
        <w:t>Zapewnienie Zamawiającemu zdalnego dostępu do centrali</w:t>
      </w:r>
    </w:p>
    <w:p w14:paraId="06928254" w14:textId="77777777" w:rsidR="00E22D1A" w:rsidRPr="007F445E" w:rsidRDefault="00E22D1A" w:rsidP="00E22D1A">
      <w:pPr>
        <w:pStyle w:val="Akapitzlist"/>
        <w:numPr>
          <w:ilvl w:val="1"/>
          <w:numId w:val="29"/>
        </w:numPr>
        <w:shd w:val="clear" w:color="auto" w:fill="FFFFFF"/>
        <w:tabs>
          <w:tab w:val="left" w:pos="398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445E">
        <w:rPr>
          <w:rFonts w:ascii="Times New Roman" w:eastAsia="Times New Roman" w:hAnsi="Times New Roman" w:cs="Times New Roman"/>
          <w:lang w:eastAsia="pl-PL"/>
        </w:rPr>
        <w:t xml:space="preserve">  Możliwość tworzenia billingów w DUW we Wrocławiu</w:t>
      </w:r>
    </w:p>
    <w:p w14:paraId="3D9E8C29" w14:textId="77777777" w:rsidR="00E22D1A" w:rsidRPr="007F445E" w:rsidRDefault="00E22D1A" w:rsidP="00E22D1A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1.5 </w:t>
      </w:r>
      <w:r w:rsidRPr="007F445E">
        <w:rPr>
          <w:rFonts w:ascii="Times New Roman" w:eastAsia="Times New Roman" w:hAnsi="Times New Roman" w:cs="Times New Roman"/>
          <w:lang w:eastAsia="pl-PL"/>
        </w:rPr>
        <w:t>Licencje niezbędne do realizacji zadania</w:t>
      </w:r>
    </w:p>
    <w:p w14:paraId="0673CADA" w14:textId="77777777" w:rsidR="00E22D1A" w:rsidRPr="0068487C" w:rsidRDefault="00E22D1A" w:rsidP="00E22D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1.6  </w:t>
      </w:r>
      <w:r w:rsidRPr="0068487C">
        <w:rPr>
          <w:rFonts w:ascii="Times New Roman" w:eastAsia="Times New Roman" w:hAnsi="Times New Roman" w:cs="Times New Roman"/>
          <w:lang w:eastAsia="pl-PL"/>
        </w:rPr>
        <w:t xml:space="preserve">Powyższy sprzęt stanowić będzie własność operatora. W ramach umowy będzie </w:t>
      </w:r>
    </w:p>
    <w:p w14:paraId="2339CB63" w14:textId="77777777" w:rsidR="00E22D1A" w:rsidRPr="0068487C" w:rsidRDefault="00E22D1A" w:rsidP="00E22D1A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 xml:space="preserve">      dzierżawiony przez Dolnośląski Urząd Wojewódzki we Wrocławiu. </w:t>
      </w:r>
    </w:p>
    <w:p w14:paraId="7B3C65A9" w14:textId="77777777" w:rsidR="00E22D1A" w:rsidRPr="0068487C" w:rsidRDefault="00E22D1A" w:rsidP="00E22D1A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.7 </w:t>
      </w:r>
      <w:r w:rsidRPr="0068487C">
        <w:rPr>
          <w:rFonts w:ascii="Times New Roman" w:eastAsia="Times New Roman" w:hAnsi="Times New Roman" w:cs="Times New Roman"/>
          <w:lang w:eastAsia="pl-PL"/>
        </w:rPr>
        <w:t xml:space="preserve">Numery DDI     </w:t>
      </w:r>
      <w:r>
        <w:rPr>
          <w:rFonts w:ascii="Times New Roman" w:eastAsia="Times New Roman" w:hAnsi="Times New Roman" w:cs="Times New Roman"/>
          <w:lang w:eastAsia="pl-PL"/>
        </w:rPr>
        <w:t>/74</w:t>
      </w:r>
      <w:r w:rsidRPr="00D86252">
        <w:rPr>
          <w:rFonts w:ascii="Times New Roman" w:eastAsia="Times New Roman" w:hAnsi="Times New Roman" w:cs="Times New Roman"/>
          <w:b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 xml:space="preserve"> 8474101 - 874150                      </w:t>
      </w:r>
      <w:r w:rsidRPr="0068487C">
        <w:rPr>
          <w:rFonts w:ascii="Times New Roman" w:eastAsia="Times New Roman" w:hAnsi="Times New Roman" w:cs="Times New Roman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68487C">
        <w:rPr>
          <w:rFonts w:ascii="Times New Roman" w:eastAsia="Times New Roman" w:hAnsi="Times New Roman" w:cs="Times New Roman"/>
          <w:lang w:eastAsia="pl-PL"/>
        </w:rPr>
        <w:t>- 50 szt.</w:t>
      </w:r>
    </w:p>
    <w:p w14:paraId="5714F649" w14:textId="77777777" w:rsidR="0068487C" w:rsidRDefault="007F445E" w:rsidP="00E50503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1.</w:t>
      </w:r>
      <w:r w:rsidR="00E22D1A">
        <w:rPr>
          <w:rFonts w:ascii="Times New Roman" w:eastAsia="Times New Roman" w:hAnsi="Times New Roman" w:cs="Times New Roman"/>
          <w:lang w:eastAsia="pl-PL"/>
        </w:rPr>
        <w:t>8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 xml:space="preserve">  PSTN (74) 842-49-13,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</w:t>
      </w:r>
      <w:r w:rsidR="00104EE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 xml:space="preserve"> - 1szt.  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ab/>
      </w:r>
    </w:p>
    <w:p w14:paraId="5A392BF4" w14:textId="77777777" w:rsidR="0068487C" w:rsidRDefault="0068487C" w:rsidP="00E50503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581CE2" w14:textId="77777777" w:rsidR="0068487C" w:rsidRPr="0068487C" w:rsidRDefault="007F445E" w:rsidP="0068487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="0068487C" w:rsidRPr="0068487C">
        <w:rPr>
          <w:rFonts w:ascii="Times New Roman" w:eastAsia="Times New Roman" w:hAnsi="Times New Roman" w:cs="Times New Roman"/>
          <w:b/>
          <w:u w:val="single"/>
          <w:lang w:eastAsia="pl-PL"/>
        </w:rPr>
        <w:t>. STAN WYMAGANY</w:t>
      </w:r>
    </w:p>
    <w:p w14:paraId="755903DB" w14:textId="77777777" w:rsidR="0068487C" w:rsidRPr="0068487C" w:rsidRDefault="0068487C" w:rsidP="0068487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F5EF21" w14:textId="77777777" w:rsidR="0068487C" w:rsidRPr="0068487C" w:rsidRDefault="007F445E" w:rsidP="0068487C">
      <w:pPr>
        <w:shd w:val="clear" w:color="auto" w:fill="FFFFFF"/>
        <w:tabs>
          <w:tab w:val="left" w:pos="429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68487C" w:rsidRPr="0068487C">
        <w:rPr>
          <w:rFonts w:ascii="Times New Roman" w:eastAsia="Times New Roman" w:hAnsi="Times New Roman" w:cs="Times New Roman"/>
          <w:lang w:eastAsia="pl-PL"/>
        </w:rPr>
        <w:t xml:space="preserve">.1 System telekomunikacyjny + centrala telekomunikacyjna </w:t>
      </w:r>
    </w:p>
    <w:p w14:paraId="5FE3A784" w14:textId="77777777" w:rsidR="0068487C" w:rsidRPr="0068487C" w:rsidRDefault="0068487C" w:rsidP="0068487C">
      <w:pPr>
        <w:shd w:val="clear" w:color="auto" w:fill="FFFFFF"/>
        <w:tabs>
          <w:tab w:val="left" w:pos="429"/>
          <w:tab w:val="left" w:pos="8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ab/>
        <w:t>kompatybilna z syste</w:t>
      </w:r>
      <w:r w:rsidR="00013A10">
        <w:rPr>
          <w:rFonts w:ascii="Times New Roman" w:eastAsia="Times New Roman" w:hAnsi="Times New Roman" w:cs="Times New Roman"/>
          <w:lang w:eastAsia="pl-PL"/>
        </w:rPr>
        <w:t xml:space="preserve">mem zarządzania w DUW Wrocław </w:t>
      </w:r>
      <w:r w:rsidR="00104EEE">
        <w:rPr>
          <w:rFonts w:ascii="Times New Roman" w:eastAsia="Times New Roman" w:hAnsi="Times New Roman" w:cs="Times New Roman"/>
          <w:lang w:eastAsia="pl-PL"/>
        </w:rPr>
        <w:t xml:space="preserve">wersja oprogramowania </w:t>
      </w:r>
      <w:r w:rsidR="00013A10">
        <w:rPr>
          <w:rFonts w:ascii="Times New Roman" w:eastAsia="Times New Roman" w:hAnsi="Times New Roman" w:cs="Times New Roman"/>
          <w:lang w:eastAsia="pl-PL"/>
        </w:rPr>
        <w:t xml:space="preserve">nie starsza niż z roku 2019     </w:t>
      </w:r>
      <w:r w:rsidRPr="0068487C">
        <w:rPr>
          <w:rFonts w:ascii="Times New Roman" w:eastAsia="Times New Roman" w:hAnsi="Times New Roman" w:cs="Times New Roman"/>
          <w:lang w:eastAsia="pl-PL"/>
        </w:rPr>
        <w:t xml:space="preserve">                              </w:t>
      </w:r>
      <w:r w:rsidR="00104EE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</w:t>
      </w:r>
      <w:r w:rsidRPr="0068487C">
        <w:rPr>
          <w:rFonts w:ascii="Times New Roman" w:eastAsia="Times New Roman" w:hAnsi="Times New Roman" w:cs="Times New Roman"/>
          <w:lang w:eastAsia="pl-PL"/>
        </w:rPr>
        <w:t xml:space="preserve">         - 1 szt.</w:t>
      </w:r>
    </w:p>
    <w:p w14:paraId="3B9E6DC3" w14:textId="77777777" w:rsidR="0068487C" w:rsidRPr="0068487C" w:rsidRDefault="0068487C" w:rsidP="0068487C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Bufor rozmów na minimum 6000 rekordów lub</w:t>
      </w:r>
    </w:p>
    <w:p w14:paraId="47E5A084" w14:textId="77777777" w:rsidR="0068487C" w:rsidRDefault="0068487C" w:rsidP="0068487C">
      <w:pPr>
        <w:shd w:val="clear" w:color="auto" w:fill="FFFFFF"/>
        <w:tabs>
          <w:tab w:val="left" w:pos="1110"/>
          <w:tab w:val="left" w:pos="8080"/>
        </w:tabs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 xml:space="preserve"> bufor centrali na minimum 90 dni</w:t>
      </w:r>
    </w:p>
    <w:p w14:paraId="4F4BB727" w14:textId="77777777" w:rsidR="00893678" w:rsidRPr="00773BF6" w:rsidRDefault="00893678" w:rsidP="00773BF6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B2B">
        <w:rPr>
          <w:rFonts w:ascii="Times New Roman" w:eastAsia="Times New Roman" w:hAnsi="Times New Roman" w:cs="Times New Roman"/>
          <w:lang w:eastAsia="pl-PL"/>
        </w:rPr>
        <w:t xml:space="preserve">ISDN PRA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Pr="007E2B2B">
        <w:rPr>
          <w:rFonts w:ascii="Times New Roman" w:eastAsia="Times New Roman" w:hAnsi="Times New Roman" w:cs="Times New Roman"/>
          <w:lang w:eastAsia="pl-PL"/>
        </w:rPr>
        <w:t>B+D</w:t>
      </w:r>
      <w:r w:rsidRPr="007E2B2B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26BE2CC9" w14:textId="77777777" w:rsidR="0068487C" w:rsidRPr="0068487C" w:rsidRDefault="0068487C" w:rsidP="0068487C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Ilość portów abonentów analogowych</w:t>
      </w:r>
      <w:r w:rsidRPr="0068487C">
        <w:rPr>
          <w:rFonts w:ascii="Times New Roman" w:eastAsia="Times New Roman" w:hAnsi="Times New Roman" w:cs="Times New Roman"/>
          <w:lang w:eastAsia="pl-PL"/>
        </w:rPr>
        <w:tab/>
        <w:t>- 24 szt.</w:t>
      </w:r>
    </w:p>
    <w:p w14:paraId="68C8D7C9" w14:textId="77777777" w:rsidR="0068487C" w:rsidRPr="0068487C" w:rsidRDefault="0068487C" w:rsidP="0068487C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Ilość portów abonentów cyfrowych</w:t>
      </w:r>
      <w:r w:rsidRPr="0068487C">
        <w:rPr>
          <w:rFonts w:ascii="Times New Roman" w:eastAsia="Times New Roman" w:hAnsi="Times New Roman" w:cs="Times New Roman"/>
          <w:lang w:eastAsia="pl-PL"/>
        </w:rPr>
        <w:tab/>
        <w:t>- 16 szt.</w:t>
      </w:r>
    </w:p>
    <w:p w14:paraId="7C0B1FC5" w14:textId="77777777" w:rsidR="0068487C" w:rsidRDefault="0068487C" w:rsidP="0068487C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lastRenderedPageBreak/>
        <w:t xml:space="preserve">Aparaty cyfrowe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</w:t>
      </w:r>
      <w:r w:rsidRPr="0068487C">
        <w:rPr>
          <w:rFonts w:ascii="Times New Roman" w:eastAsia="Times New Roman" w:hAnsi="Times New Roman" w:cs="Times New Roman"/>
          <w:lang w:eastAsia="pl-PL"/>
        </w:rPr>
        <w:t>- 16 szt.</w:t>
      </w:r>
    </w:p>
    <w:p w14:paraId="51CEBC08" w14:textId="77777777" w:rsidR="00D86252" w:rsidRPr="0068487C" w:rsidRDefault="00D86252" w:rsidP="00D86252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CLIP na liniach miejskich</w:t>
      </w:r>
      <w:r>
        <w:rPr>
          <w:rFonts w:ascii="Times New Roman" w:eastAsia="Times New Roman" w:hAnsi="Times New Roman" w:cs="Times New Roman"/>
          <w:lang w:eastAsia="pl-PL"/>
        </w:rPr>
        <w:t xml:space="preserve"> i wewnętrznych</w:t>
      </w:r>
    </w:p>
    <w:p w14:paraId="0310554D" w14:textId="77777777" w:rsidR="0068487C" w:rsidRPr="0068487C" w:rsidRDefault="0068487C" w:rsidP="0068487C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Książka telefoniczna- pojemność podstawowa 100</w:t>
      </w:r>
    </w:p>
    <w:p w14:paraId="24A52F02" w14:textId="77777777" w:rsidR="0068487C" w:rsidRDefault="0068487C" w:rsidP="0068487C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Zapowiedź DISA</w:t>
      </w:r>
    </w:p>
    <w:p w14:paraId="700936DE" w14:textId="77777777" w:rsidR="0068487C" w:rsidRPr="0068487C" w:rsidRDefault="0068487C" w:rsidP="0068487C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Zespół zasilająco – prostowniczy</w:t>
      </w:r>
      <w:r w:rsidRPr="0068487C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2C8ADD02" w14:textId="77777777" w:rsidR="0068487C" w:rsidRPr="0068487C" w:rsidRDefault="0068487C" w:rsidP="0068487C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>Zespół akumulatorów na min. 36 h.</w:t>
      </w:r>
      <w:r w:rsidRPr="0068487C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664D6107" w14:textId="77777777" w:rsidR="0068487C" w:rsidRPr="007F445E" w:rsidRDefault="0068487C" w:rsidP="007F445E">
      <w:pPr>
        <w:pStyle w:val="Akapitzlist"/>
        <w:numPr>
          <w:ilvl w:val="1"/>
          <w:numId w:val="29"/>
        </w:numPr>
        <w:shd w:val="clear" w:color="auto" w:fill="FFFFFF"/>
        <w:tabs>
          <w:tab w:val="left" w:pos="398"/>
          <w:tab w:val="num" w:pos="99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445E">
        <w:rPr>
          <w:rFonts w:ascii="Times New Roman" w:eastAsia="Times New Roman" w:hAnsi="Times New Roman" w:cs="Times New Roman"/>
          <w:lang w:eastAsia="pl-PL"/>
        </w:rPr>
        <w:t>Zdalny system nadzoru i utrzymania sieci</w:t>
      </w:r>
    </w:p>
    <w:p w14:paraId="41903870" w14:textId="77777777" w:rsidR="0068487C" w:rsidRPr="007F445E" w:rsidRDefault="007F445E" w:rsidP="007F445E">
      <w:pPr>
        <w:pStyle w:val="Akapitzlist"/>
        <w:numPr>
          <w:ilvl w:val="1"/>
          <w:numId w:val="29"/>
        </w:numPr>
        <w:shd w:val="clear" w:color="auto" w:fill="FFFFFF"/>
        <w:tabs>
          <w:tab w:val="left" w:pos="398"/>
          <w:tab w:val="num" w:pos="999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8487C" w:rsidRPr="007F445E">
        <w:rPr>
          <w:rFonts w:ascii="Times New Roman" w:eastAsia="Times New Roman" w:hAnsi="Times New Roman" w:cs="Times New Roman"/>
          <w:lang w:eastAsia="pl-PL"/>
        </w:rPr>
        <w:t>Zapewnienie Zamawiającemu zdalnego dostępu do centrali</w:t>
      </w:r>
    </w:p>
    <w:p w14:paraId="54D1F3EF" w14:textId="77777777" w:rsidR="0068487C" w:rsidRPr="007F445E" w:rsidRDefault="007F445E" w:rsidP="007F445E">
      <w:pPr>
        <w:pStyle w:val="Akapitzlist"/>
        <w:numPr>
          <w:ilvl w:val="1"/>
          <w:numId w:val="29"/>
        </w:numPr>
        <w:shd w:val="clear" w:color="auto" w:fill="FFFFFF"/>
        <w:tabs>
          <w:tab w:val="left" w:pos="398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445E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8487C" w:rsidRPr="007F445E">
        <w:rPr>
          <w:rFonts w:ascii="Times New Roman" w:eastAsia="Times New Roman" w:hAnsi="Times New Roman" w:cs="Times New Roman"/>
          <w:lang w:eastAsia="pl-PL"/>
        </w:rPr>
        <w:t>Możliwość tworzenia billingów w DUW we Wrocławiu</w:t>
      </w:r>
    </w:p>
    <w:p w14:paraId="1587EA19" w14:textId="77777777" w:rsidR="0068487C" w:rsidRPr="007F445E" w:rsidRDefault="007F445E" w:rsidP="007F445E">
      <w:pPr>
        <w:shd w:val="clear" w:color="auto" w:fill="FFFFFF"/>
        <w:tabs>
          <w:tab w:val="left" w:pos="398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1.5 </w:t>
      </w:r>
      <w:r w:rsidR="0068487C" w:rsidRPr="007F445E">
        <w:rPr>
          <w:rFonts w:ascii="Times New Roman" w:eastAsia="Times New Roman" w:hAnsi="Times New Roman" w:cs="Times New Roman"/>
          <w:lang w:eastAsia="pl-PL"/>
        </w:rPr>
        <w:t>Licencje niezbędne do realizacji zadania</w:t>
      </w:r>
    </w:p>
    <w:p w14:paraId="1A2C857F" w14:textId="77777777" w:rsidR="0068487C" w:rsidRPr="0068487C" w:rsidRDefault="007F445E" w:rsidP="007F44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1.6  </w:t>
      </w:r>
      <w:r w:rsidR="0068487C" w:rsidRPr="0068487C">
        <w:rPr>
          <w:rFonts w:ascii="Times New Roman" w:eastAsia="Times New Roman" w:hAnsi="Times New Roman" w:cs="Times New Roman"/>
          <w:lang w:eastAsia="pl-PL"/>
        </w:rPr>
        <w:t xml:space="preserve">Powyższy sprzęt stanowić będzie własność operatora. W ramach umowy będzie </w:t>
      </w:r>
    </w:p>
    <w:p w14:paraId="390A0665" w14:textId="77777777" w:rsidR="0068487C" w:rsidRPr="0068487C" w:rsidRDefault="0068487C" w:rsidP="0068487C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8487C">
        <w:rPr>
          <w:rFonts w:ascii="Times New Roman" w:eastAsia="Times New Roman" w:hAnsi="Times New Roman" w:cs="Times New Roman"/>
          <w:lang w:eastAsia="pl-PL"/>
        </w:rPr>
        <w:t xml:space="preserve">      dzierżawiony przez Dolnośląski Urząd Wojewódzki we Wrocławiu. </w:t>
      </w:r>
    </w:p>
    <w:p w14:paraId="50A41F71" w14:textId="77777777" w:rsidR="0068487C" w:rsidRPr="0068487C" w:rsidRDefault="007F445E" w:rsidP="007F445E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.7 </w:t>
      </w:r>
      <w:r w:rsidR="0068487C" w:rsidRPr="0068487C">
        <w:rPr>
          <w:rFonts w:ascii="Times New Roman" w:eastAsia="Times New Roman" w:hAnsi="Times New Roman" w:cs="Times New Roman"/>
          <w:lang w:eastAsia="pl-PL"/>
        </w:rPr>
        <w:t xml:space="preserve">Numery DDI     </w:t>
      </w:r>
      <w:r w:rsidR="003A2F69">
        <w:rPr>
          <w:rFonts w:ascii="Times New Roman" w:eastAsia="Times New Roman" w:hAnsi="Times New Roman" w:cs="Times New Roman"/>
          <w:lang w:eastAsia="pl-PL"/>
        </w:rPr>
        <w:t>/74</w:t>
      </w:r>
      <w:r w:rsidR="003A2F69" w:rsidRPr="00D86252">
        <w:rPr>
          <w:rFonts w:ascii="Times New Roman" w:eastAsia="Times New Roman" w:hAnsi="Times New Roman" w:cs="Times New Roman"/>
          <w:b/>
          <w:lang w:eastAsia="pl-PL"/>
        </w:rPr>
        <w:t>/</w:t>
      </w:r>
      <w:r w:rsidR="003A2F69">
        <w:rPr>
          <w:rFonts w:ascii="Times New Roman" w:eastAsia="Times New Roman" w:hAnsi="Times New Roman" w:cs="Times New Roman"/>
          <w:lang w:eastAsia="pl-PL"/>
        </w:rPr>
        <w:t xml:space="preserve"> 8474101 - 874150                      </w:t>
      </w:r>
      <w:r w:rsidR="0068487C" w:rsidRPr="0068487C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3A2F69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="0068487C" w:rsidRPr="0068487C">
        <w:rPr>
          <w:rFonts w:ascii="Times New Roman" w:eastAsia="Times New Roman" w:hAnsi="Times New Roman" w:cs="Times New Roman"/>
          <w:lang w:eastAsia="pl-PL"/>
        </w:rPr>
        <w:t>- 50 szt.</w:t>
      </w:r>
    </w:p>
    <w:p w14:paraId="43570838" w14:textId="77777777" w:rsidR="0068487C" w:rsidRDefault="0068487C" w:rsidP="00E50503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E321D5" w14:textId="77777777" w:rsidR="00E50503" w:rsidRPr="00E50503" w:rsidRDefault="00E50503" w:rsidP="00E50503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ab/>
      </w:r>
    </w:p>
    <w:p w14:paraId="3095F240" w14:textId="77777777" w:rsidR="00E50503" w:rsidRPr="00E50503" w:rsidRDefault="00E50503" w:rsidP="00E50503">
      <w:pPr>
        <w:shd w:val="clear" w:color="auto" w:fill="FFFFFF"/>
        <w:tabs>
          <w:tab w:val="left" w:pos="398"/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E5050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D. BUDYNEK W JELENIEJ GÓRZE UL. PIŁSUDSKIEGO 12</w:t>
      </w:r>
    </w:p>
    <w:p w14:paraId="037B3D1F" w14:textId="77777777" w:rsidR="00E50503" w:rsidRPr="00E50503" w:rsidRDefault="00E50503" w:rsidP="00E50503">
      <w:pPr>
        <w:shd w:val="clear" w:color="auto" w:fill="FFFFFF"/>
        <w:tabs>
          <w:tab w:val="left" w:pos="398"/>
          <w:tab w:val="num" w:pos="993"/>
        </w:tabs>
        <w:spacing w:after="0" w:line="240" w:lineRule="auto"/>
        <w:ind w:left="858"/>
        <w:rPr>
          <w:rFonts w:ascii="Times New Roman" w:eastAsia="Times New Roman" w:hAnsi="Times New Roman" w:cs="Times New Roman"/>
          <w:lang w:eastAsia="pl-PL"/>
        </w:rPr>
      </w:pPr>
    </w:p>
    <w:p w14:paraId="29E486C2" w14:textId="77777777" w:rsidR="00E50503" w:rsidRPr="00E50503" w:rsidRDefault="00E50503" w:rsidP="00E5050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E50503">
        <w:rPr>
          <w:rFonts w:ascii="Times New Roman" w:eastAsia="Times New Roman" w:hAnsi="Times New Roman" w:cs="Times New Roman"/>
          <w:b/>
          <w:u w:val="single"/>
          <w:lang w:eastAsia="pl-PL"/>
        </w:rPr>
        <w:t>1. STAN BIEŻĄCY</w:t>
      </w:r>
    </w:p>
    <w:p w14:paraId="3F1298AB" w14:textId="77777777" w:rsidR="00E50503" w:rsidRPr="00E50503" w:rsidRDefault="00E50503" w:rsidP="00E5050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777A9F1" w14:textId="77777777" w:rsidR="00E50503" w:rsidRPr="002F55A4" w:rsidRDefault="00E50503" w:rsidP="00960644">
      <w:pPr>
        <w:shd w:val="clear" w:color="auto" w:fill="FFFFFF"/>
        <w:tabs>
          <w:tab w:val="left" w:pos="398"/>
          <w:tab w:val="left" w:pos="808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55A4">
        <w:rPr>
          <w:rFonts w:ascii="Times New Roman" w:eastAsia="Times New Roman" w:hAnsi="Times New Roman" w:cs="Times New Roman"/>
          <w:lang w:eastAsia="pl-PL"/>
        </w:rPr>
        <w:t xml:space="preserve">System telekomunikacyjny + centrala telekomunikacyjna PABX Alcatel-Lucent  </w:t>
      </w:r>
    </w:p>
    <w:p w14:paraId="54BF69E0" w14:textId="77777777" w:rsidR="00E50503" w:rsidRPr="00E50503" w:rsidRDefault="00E50503" w:rsidP="00E50503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2F55A4">
        <w:rPr>
          <w:rFonts w:ascii="Times New Roman" w:eastAsia="Times New Roman" w:hAnsi="Times New Roman" w:cs="Times New Roman"/>
          <w:lang w:eastAsia="pl-PL"/>
        </w:rPr>
        <w:t xml:space="preserve">       OMNI PCX OFFICE</w:t>
      </w:r>
      <w:r w:rsidR="00104EE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>-1 szt.</w:t>
      </w:r>
    </w:p>
    <w:p w14:paraId="4E4DA2B9" w14:textId="77777777" w:rsidR="00E50503" w:rsidRPr="00E50503" w:rsidRDefault="00964074" w:rsidP="00964074">
      <w:p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•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Bufor rozmów na minimum 6000 rekordów lub</w:t>
      </w:r>
    </w:p>
    <w:p w14:paraId="13685FB6" w14:textId="77777777" w:rsidR="00E50503" w:rsidRPr="00E50503" w:rsidRDefault="00964074" w:rsidP="00964074">
      <w:p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•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bufor centrali na minimum 90 dni</w:t>
      </w:r>
    </w:p>
    <w:p w14:paraId="262C8E0E" w14:textId="77777777" w:rsidR="00E50503" w:rsidRPr="00E50503" w:rsidRDefault="00964074" w:rsidP="00964074">
      <w:p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•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Ilość portów abonentów analogowych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ab/>
        <w:t>- 20 szt.</w:t>
      </w:r>
    </w:p>
    <w:p w14:paraId="165266C3" w14:textId="77777777" w:rsidR="00E50503" w:rsidRDefault="00964074" w:rsidP="00964074">
      <w:p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•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 xml:space="preserve">Ilość portów abonentów cyfrowych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 xml:space="preserve">     -  4 szt.</w:t>
      </w:r>
    </w:p>
    <w:p w14:paraId="723CF8BD" w14:textId="77777777" w:rsidR="00D86252" w:rsidRPr="00E50503" w:rsidRDefault="00964074" w:rsidP="00964074">
      <w:p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•  </w:t>
      </w:r>
      <w:r w:rsidR="00D86252" w:rsidRPr="003A2F69">
        <w:rPr>
          <w:rFonts w:ascii="Times New Roman" w:eastAsia="Times New Roman" w:hAnsi="Times New Roman" w:cs="Times New Roman"/>
          <w:lang w:eastAsia="pl-PL"/>
        </w:rPr>
        <w:t>CLIP na liniach miejskich</w:t>
      </w:r>
      <w:r w:rsidR="00D86252">
        <w:rPr>
          <w:rFonts w:ascii="Times New Roman" w:eastAsia="Times New Roman" w:hAnsi="Times New Roman" w:cs="Times New Roman"/>
          <w:lang w:eastAsia="pl-PL"/>
        </w:rPr>
        <w:t xml:space="preserve"> i wewnętrznych</w:t>
      </w:r>
    </w:p>
    <w:p w14:paraId="281F69D1" w14:textId="77777777" w:rsidR="00E50503" w:rsidRDefault="00964074" w:rsidP="00964074">
      <w:p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•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Książka telefoniczna- pojemność podstawowa 100</w:t>
      </w:r>
    </w:p>
    <w:p w14:paraId="582B33D7" w14:textId="77777777" w:rsidR="00E50503" w:rsidRPr="00E50503" w:rsidRDefault="00964074" w:rsidP="00964074">
      <w:p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•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Zapowiedź DISA</w:t>
      </w:r>
    </w:p>
    <w:p w14:paraId="0C70B2CC" w14:textId="77777777" w:rsidR="00E50503" w:rsidRPr="00E50503" w:rsidRDefault="00964074" w:rsidP="00964074">
      <w:p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•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Zespół zasilająco – prostowniczy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5A8800F8" w14:textId="77777777" w:rsidR="00E50503" w:rsidRPr="00E50503" w:rsidRDefault="00964074" w:rsidP="00964074">
      <w:p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•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>Zespół akumulatorów na min. 36 h.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2E9A0129" w14:textId="77777777" w:rsidR="00E50503" w:rsidRPr="00E50503" w:rsidRDefault="00E50503" w:rsidP="00E50503">
      <w:pPr>
        <w:shd w:val="clear" w:color="auto" w:fill="FFFFFF"/>
        <w:tabs>
          <w:tab w:val="left" w:pos="398"/>
          <w:tab w:val="num" w:pos="999"/>
        </w:tabs>
        <w:spacing w:after="0" w:line="36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1.2  Zdalny system nadzoru i utrzymania sieci</w:t>
      </w:r>
    </w:p>
    <w:p w14:paraId="652B5E47" w14:textId="77777777" w:rsidR="00E50503" w:rsidRPr="00E50503" w:rsidRDefault="00E50503" w:rsidP="00E50503">
      <w:pPr>
        <w:shd w:val="clear" w:color="auto" w:fill="FFFFFF"/>
        <w:tabs>
          <w:tab w:val="left" w:pos="398"/>
          <w:tab w:val="num" w:pos="999"/>
          <w:tab w:val="left" w:pos="8080"/>
        </w:tabs>
        <w:spacing w:after="0" w:line="36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1.3  Zapewnienie Zamawiającemu zdalnego dostępu do centrali</w:t>
      </w:r>
    </w:p>
    <w:p w14:paraId="4BCCC892" w14:textId="77777777" w:rsidR="00E50503" w:rsidRPr="00E50503" w:rsidRDefault="00E50503" w:rsidP="00E50503">
      <w:pPr>
        <w:shd w:val="clear" w:color="auto" w:fill="FFFFFF"/>
        <w:tabs>
          <w:tab w:val="left" w:pos="398"/>
          <w:tab w:val="num" w:pos="999"/>
        </w:tabs>
        <w:spacing w:after="0" w:line="36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1.4  Możliwość tworzenia billingów w DUW we Wrocławiu</w:t>
      </w:r>
    </w:p>
    <w:p w14:paraId="0A376FC5" w14:textId="77777777" w:rsidR="00E50503" w:rsidRPr="00E50503" w:rsidRDefault="00E50503" w:rsidP="00E50503">
      <w:pPr>
        <w:shd w:val="clear" w:color="auto" w:fill="FFFFFF"/>
        <w:tabs>
          <w:tab w:val="left" w:pos="398"/>
          <w:tab w:val="left" w:pos="8080"/>
        </w:tabs>
        <w:spacing w:after="0" w:line="36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1.5  Licencje niezbędne do realizacji zadania</w:t>
      </w:r>
    </w:p>
    <w:p w14:paraId="0BC78D2B" w14:textId="77777777" w:rsidR="00E50503" w:rsidRPr="00E50503" w:rsidRDefault="00E50503" w:rsidP="00E50503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          1.6  Powyższy sprzęt jest własnością operatora, dzierżawiony przez Dolnośląski Urząd </w:t>
      </w:r>
    </w:p>
    <w:p w14:paraId="017F71BB" w14:textId="77777777" w:rsidR="00E50503" w:rsidRPr="00E50503" w:rsidRDefault="00E50503" w:rsidP="00E50503">
      <w:pPr>
        <w:shd w:val="clear" w:color="auto" w:fill="FFFFFF"/>
        <w:tabs>
          <w:tab w:val="left" w:pos="398"/>
          <w:tab w:val="num" w:pos="999"/>
          <w:tab w:val="left" w:pos="8080"/>
        </w:tabs>
        <w:spacing w:after="0" w:line="36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 xml:space="preserve">    Wojewódzki we Wrocławiu.</w:t>
      </w:r>
    </w:p>
    <w:p w14:paraId="113AD4E0" w14:textId="77777777" w:rsidR="00E50503" w:rsidRPr="00E50503" w:rsidRDefault="00E50503" w:rsidP="00E50503">
      <w:pPr>
        <w:shd w:val="clear" w:color="auto" w:fill="FFFFFF"/>
        <w:tabs>
          <w:tab w:val="left" w:pos="-709"/>
          <w:tab w:val="num" w:pos="99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t>1,7   ISDN PRA 30B+D</w:t>
      </w:r>
      <w:r w:rsidRPr="00E50503">
        <w:rPr>
          <w:rFonts w:ascii="Times New Roman" w:eastAsia="Times New Roman" w:hAnsi="Times New Roman" w:cs="Times New Roman"/>
          <w:lang w:eastAsia="pl-PL"/>
        </w:rPr>
        <w:tab/>
        <w:t xml:space="preserve">      </w:t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  <w:t xml:space="preserve">      -1 </w:t>
      </w:r>
      <w:proofErr w:type="spellStart"/>
      <w:r w:rsidRPr="00E50503">
        <w:rPr>
          <w:rFonts w:ascii="Times New Roman" w:eastAsia="Times New Roman" w:hAnsi="Times New Roman" w:cs="Times New Roman"/>
          <w:lang w:eastAsia="pl-PL"/>
        </w:rPr>
        <w:t>szt</w:t>
      </w:r>
      <w:proofErr w:type="spellEnd"/>
    </w:p>
    <w:p w14:paraId="190542DC" w14:textId="77777777" w:rsidR="00E50503" w:rsidRPr="00E50503" w:rsidRDefault="00964074" w:rsidP="00E50503">
      <w:pPr>
        <w:shd w:val="clear" w:color="auto" w:fill="FFFFFF"/>
        <w:tabs>
          <w:tab w:val="left" w:pos="-709"/>
          <w:tab w:val="num" w:pos="99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8   Zakres numerów DDI    (75)  7229400- 7229450    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ab/>
      </w:r>
      <w:r w:rsidR="00E50503" w:rsidRPr="00E50503">
        <w:rPr>
          <w:rFonts w:ascii="Times New Roman" w:eastAsia="Times New Roman" w:hAnsi="Times New Roman" w:cs="Times New Roman"/>
          <w:lang w:eastAsia="pl-PL"/>
        </w:rPr>
        <w:tab/>
        <w:t xml:space="preserve">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E50503" w:rsidRPr="00E50503">
        <w:rPr>
          <w:rFonts w:ascii="Times New Roman" w:eastAsia="Times New Roman" w:hAnsi="Times New Roman" w:cs="Times New Roman"/>
          <w:lang w:eastAsia="pl-PL"/>
        </w:rPr>
        <w:t xml:space="preserve">  - 50szt</w:t>
      </w:r>
    </w:p>
    <w:p w14:paraId="79E2BAB6" w14:textId="77777777" w:rsidR="00E50503" w:rsidRDefault="00E50503" w:rsidP="00E50503">
      <w:pPr>
        <w:shd w:val="clear" w:color="auto" w:fill="FFFFFF"/>
        <w:tabs>
          <w:tab w:val="left" w:pos="398"/>
          <w:tab w:val="num" w:pos="993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0503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1.9  Numery PSTN (75) 764-77-11;                                                                               - 1 szt.</w:t>
      </w:r>
    </w:p>
    <w:p w14:paraId="0A21D6F0" w14:textId="77777777" w:rsidR="003A2F69" w:rsidRDefault="003A2F69" w:rsidP="00E50503">
      <w:pPr>
        <w:shd w:val="clear" w:color="auto" w:fill="FFFFFF"/>
        <w:tabs>
          <w:tab w:val="left" w:pos="398"/>
          <w:tab w:val="num" w:pos="993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3F65F7" w14:textId="77777777" w:rsidR="003A2F69" w:rsidRPr="003A2F69" w:rsidRDefault="00964074" w:rsidP="003A2F6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="003A2F69" w:rsidRPr="003A2F69">
        <w:rPr>
          <w:rFonts w:ascii="Times New Roman" w:eastAsia="Times New Roman" w:hAnsi="Times New Roman" w:cs="Times New Roman"/>
          <w:b/>
          <w:u w:val="single"/>
          <w:lang w:eastAsia="pl-PL"/>
        </w:rPr>
        <w:t>. STAN WYMAGANY</w:t>
      </w:r>
    </w:p>
    <w:p w14:paraId="4E379816" w14:textId="77777777" w:rsidR="003A2F69" w:rsidRPr="003A2F69" w:rsidRDefault="003A2F69" w:rsidP="003A2F6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D25849" w14:textId="77777777" w:rsidR="0078082B" w:rsidRPr="003A4158" w:rsidRDefault="00964074" w:rsidP="0078082B">
      <w:pPr>
        <w:pStyle w:val="Akapitzlist"/>
        <w:numPr>
          <w:ilvl w:val="0"/>
          <w:numId w:val="34"/>
        </w:numPr>
        <w:shd w:val="clear" w:color="auto" w:fill="FFFFFF"/>
        <w:tabs>
          <w:tab w:val="left" w:pos="-4536"/>
          <w:tab w:val="num" w:pos="1440"/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78082B" w:rsidRPr="003A4158">
        <w:rPr>
          <w:rFonts w:ascii="Times New Roman" w:eastAsia="Times New Roman" w:hAnsi="Times New Roman" w:cs="Times New Roman"/>
          <w:lang w:eastAsia="pl-PL"/>
        </w:rPr>
        <w:t xml:space="preserve">System telekomunikacyjny + centrala telekomunikacyjna, kompatybilna z systemem </w:t>
      </w:r>
    </w:p>
    <w:p w14:paraId="3191CF9F" w14:textId="77777777" w:rsidR="0078082B" w:rsidRPr="003A4158" w:rsidRDefault="0078082B" w:rsidP="0078082B">
      <w:pPr>
        <w:pStyle w:val="Akapitzlist"/>
        <w:shd w:val="clear" w:color="auto" w:fill="FFFFFF"/>
        <w:tabs>
          <w:tab w:val="left" w:pos="8080"/>
        </w:tabs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3A4158">
        <w:rPr>
          <w:rFonts w:ascii="Times New Roman" w:eastAsia="Times New Roman" w:hAnsi="Times New Roman" w:cs="Times New Roman"/>
          <w:lang w:eastAsia="pl-PL"/>
        </w:rPr>
        <w:t>zarządzania w DUW Wrocław .wersja oprogramowania nie starsza  niż z roku 2019  - 1 szt.</w:t>
      </w:r>
    </w:p>
    <w:p w14:paraId="41D6DE34" w14:textId="77777777" w:rsidR="003A2F69" w:rsidRPr="00964074" w:rsidRDefault="003A2F69" w:rsidP="00964074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Bufor rozmów na minimum 6000 rekordów lub</w:t>
      </w:r>
      <w:r w:rsidR="00964074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64074">
        <w:rPr>
          <w:rFonts w:ascii="Times New Roman" w:eastAsia="Times New Roman" w:hAnsi="Times New Roman" w:cs="Times New Roman"/>
          <w:lang w:eastAsia="pl-PL"/>
        </w:rPr>
        <w:t>bufor centrali na minimum 90 dni</w:t>
      </w:r>
    </w:p>
    <w:p w14:paraId="6B1749C1" w14:textId="77777777" w:rsidR="003A2F69" w:rsidRPr="003A2F69" w:rsidRDefault="003A2F69" w:rsidP="003A2F69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Ilość portów abonentów analogowych</w:t>
      </w:r>
      <w:r w:rsidRPr="003A2F69">
        <w:rPr>
          <w:rFonts w:ascii="Times New Roman" w:eastAsia="Times New Roman" w:hAnsi="Times New Roman" w:cs="Times New Roman"/>
          <w:lang w:eastAsia="pl-PL"/>
        </w:rPr>
        <w:tab/>
        <w:t>- 20 szt.</w:t>
      </w:r>
    </w:p>
    <w:p w14:paraId="77755B49" w14:textId="77777777" w:rsidR="003A2F69" w:rsidRDefault="003A2F69" w:rsidP="003A2F69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Ilość portów abonentów cyfrowych                                                                      -  4 szt.</w:t>
      </w:r>
    </w:p>
    <w:p w14:paraId="6C3BE831" w14:textId="77777777" w:rsidR="00D86252" w:rsidRPr="003A2F69" w:rsidRDefault="00D86252" w:rsidP="00D86252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CLIP na liniach miejskich</w:t>
      </w:r>
      <w:r>
        <w:rPr>
          <w:rFonts w:ascii="Times New Roman" w:eastAsia="Times New Roman" w:hAnsi="Times New Roman" w:cs="Times New Roman"/>
          <w:lang w:eastAsia="pl-PL"/>
        </w:rPr>
        <w:t xml:space="preserve"> i wewnętrznych</w:t>
      </w:r>
    </w:p>
    <w:p w14:paraId="51479690" w14:textId="77777777" w:rsidR="003A2F69" w:rsidRPr="003A2F69" w:rsidRDefault="003A2F69" w:rsidP="003A2F69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Książka telefoniczna- pojemność podstawowa 100</w:t>
      </w:r>
    </w:p>
    <w:p w14:paraId="4267E868" w14:textId="77777777" w:rsidR="003A2F69" w:rsidRPr="003A2F69" w:rsidRDefault="003A2F69" w:rsidP="003A2F69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Zapowiedź DISA</w:t>
      </w:r>
    </w:p>
    <w:p w14:paraId="274BAC4F" w14:textId="77777777" w:rsidR="003A2F69" w:rsidRPr="003A2F69" w:rsidRDefault="003A2F69" w:rsidP="003A2F69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Zespół zasilająco – prostowniczy</w:t>
      </w:r>
      <w:r w:rsidRPr="003A2F69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1D1E13F7" w14:textId="77777777" w:rsidR="003A2F69" w:rsidRPr="003A2F69" w:rsidRDefault="003A2F69" w:rsidP="003A2F69">
      <w:pPr>
        <w:numPr>
          <w:ilvl w:val="2"/>
          <w:numId w:val="6"/>
        </w:numPr>
        <w:shd w:val="clear" w:color="auto" w:fill="FFFFFF"/>
        <w:tabs>
          <w:tab w:val="left" w:pos="111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>Zespół akumulatorów na min. 36 h.</w:t>
      </w:r>
      <w:r w:rsidRPr="003A2F69">
        <w:rPr>
          <w:rFonts w:ascii="Times New Roman" w:eastAsia="Times New Roman" w:hAnsi="Times New Roman" w:cs="Times New Roman"/>
          <w:lang w:eastAsia="pl-PL"/>
        </w:rPr>
        <w:tab/>
        <w:t>- 1 szt.</w:t>
      </w:r>
    </w:p>
    <w:p w14:paraId="25F0A63A" w14:textId="77777777" w:rsidR="003A2F69" w:rsidRPr="003A2F69" w:rsidRDefault="00AA1D2F" w:rsidP="00AA1D2F">
      <w:pPr>
        <w:shd w:val="clear" w:color="auto" w:fill="FFFFFF"/>
        <w:tabs>
          <w:tab w:val="left" w:pos="398"/>
          <w:tab w:val="num" w:pos="99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1.2         </w:t>
      </w:r>
      <w:r w:rsidR="003A2F69" w:rsidRPr="003A2F69">
        <w:rPr>
          <w:rFonts w:ascii="Times New Roman" w:eastAsia="Times New Roman" w:hAnsi="Times New Roman" w:cs="Times New Roman"/>
          <w:lang w:eastAsia="pl-PL"/>
        </w:rPr>
        <w:t xml:space="preserve"> Zdalny system nadzoru i utrzymania sieci</w:t>
      </w:r>
    </w:p>
    <w:p w14:paraId="1C25BB17" w14:textId="77777777" w:rsidR="003A2F69" w:rsidRPr="003A2F69" w:rsidRDefault="00AA1D2F" w:rsidP="00AA1D2F">
      <w:pPr>
        <w:shd w:val="clear" w:color="auto" w:fill="FFFFFF"/>
        <w:tabs>
          <w:tab w:val="left" w:pos="398"/>
          <w:tab w:val="num" w:pos="999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1.3         </w:t>
      </w:r>
      <w:r w:rsidR="003A2F69" w:rsidRPr="003A2F69">
        <w:rPr>
          <w:rFonts w:ascii="Times New Roman" w:eastAsia="Times New Roman" w:hAnsi="Times New Roman" w:cs="Times New Roman"/>
          <w:lang w:eastAsia="pl-PL"/>
        </w:rPr>
        <w:t xml:space="preserve"> Zapewnienie Zamawiającemu zdalnego dostępu do centrali</w:t>
      </w:r>
    </w:p>
    <w:p w14:paraId="6E8727C9" w14:textId="77777777" w:rsidR="003A2F69" w:rsidRPr="00AA1D2F" w:rsidRDefault="00AA1D2F" w:rsidP="00AA1D2F">
      <w:pPr>
        <w:pStyle w:val="Akapitzlist"/>
        <w:numPr>
          <w:ilvl w:val="1"/>
          <w:numId w:val="27"/>
        </w:numPr>
        <w:shd w:val="clear" w:color="auto" w:fill="FFFFFF"/>
        <w:tabs>
          <w:tab w:val="left" w:pos="398"/>
          <w:tab w:val="num" w:pos="99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A1D2F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3A2F69" w:rsidRPr="00AA1D2F">
        <w:rPr>
          <w:rFonts w:ascii="Times New Roman" w:eastAsia="Times New Roman" w:hAnsi="Times New Roman" w:cs="Times New Roman"/>
          <w:lang w:eastAsia="pl-PL"/>
        </w:rPr>
        <w:t>Możliwość tworzenia billingów w DUW we Wrocławiu</w:t>
      </w:r>
    </w:p>
    <w:p w14:paraId="520E4055" w14:textId="77777777" w:rsidR="003A2F69" w:rsidRPr="00AA1D2F" w:rsidRDefault="00AA1D2F" w:rsidP="00AA1D2F">
      <w:pPr>
        <w:shd w:val="clear" w:color="auto" w:fill="FFFFFF"/>
        <w:tabs>
          <w:tab w:val="left" w:pos="398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1.5         </w:t>
      </w:r>
      <w:r w:rsidRPr="00AA1D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2F69" w:rsidRPr="00AA1D2F">
        <w:rPr>
          <w:rFonts w:ascii="Times New Roman" w:eastAsia="Times New Roman" w:hAnsi="Times New Roman" w:cs="Times New Roman"/>
          <w:lang w:eastAsia="pl-PL"/>
        </w:rPr>
        <w:t>Licencje niezbędne do realizacji zadania</w:t>
      </w:r>
    </w:p>
    <w:p w14:paraId="07C6CF87" w14:textId="77777777" w:rsidR="003A2F69" w:rsidRPr="003A2F69" w:rsidRDefault="00AA1D2F" w:rsidP="00AA1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1.6          </w:t>
      </w:r>
      <w:r w:rsidR="003A2F69" w:rsidRPr="003A2F69">
        <w:rPr>
          <w:rFonts w:ascii="Times New Roman" w:eastAsia="Times New Roman" w:hAnsi="Times New Roman" w:cs="Times New Roman"/>
          <w:lang w:eastAsia="pl-PL"/>
        </w:rPr>
        <w:t xml:space="preserve">Powyższy sprzęt stanowić będzie własność operatora. W ramach umowy będzie </w:t>
      </w:r>
    </w:p>
    <w:p w14:paraId="71142EEE" w14:textId="77777777" w:rsidR="003A2F69" w:rsidRPr="003A2F69" w:rsidRDefault="003A2F69" w:rsidP="003A2F69">
      <w:pPr>
        <w:shd w:val="clear" w:color="auto" w:fill="FFFFFF"/>
        <w:tabs>
          <w:tab w:val="left" w:pos="398"/>
          <w:tab w:val="num" w:pos="1440"/>
          <w:tab w:val="left" w:pos="80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A2F6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AA1D2F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3A2F69">
        <w:rPr>
          <w:rFonts w:ascii="Times New Roman" w:eastAsia="Times New Roman" w:hAnsi="Times New Roman" w:cs="Times New Roman"/>
          <w:lang w:eastAsia="pl-PL"/>
        </w:rPr>
        <w:t xml:space="preserve">dzierżawiony przez Dolnośląski Urząd   Wojewódzki we Wrocławiu. </w:t>
      </w:r>
    </w:p>
    <w:p w14:paraId="2E5945D7" w14:textId="77777777" w:rsidR="004D70A4" w:rsidRDefault="00AA1D2F" w:rsidP="004D70A4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1.7   </w:t>
      </w:r>
      <w:r w:rsidR="004D70A4">
        <w:rPr>
          <w:rFonts w:ascii="Times New Roman" w:eastAsia="Calibri" w:hAnsi="Times New Roman" w:cs="Times New Roman"/>
        </w:rPr>
        <w:t>ISDN PRA 30</w:t>
      </w:r>
      <w:r w:rsidR="003A2F69" w:rsidRPr="003A2F69">
        <w:rPr>
          <w:rFonts w:ascii="Times New Roman" w:eastAsia="Calibri" w:hAnsi="Times New Roman" w:cs="Times New Roman"/>
        </w:rPr>
        <w:t>B+D</w:t>
      </w:r>
      <w:r w:rsidR="003A2F69" w:rsidRPr="003A2F69">
        <w:rPr>
          <w:rFonts w:ascii="Times New Roman" w:eastAsia="Calibri" w:hAnsi="Times New Roman" w:cs="Times New Roman"/>
        </w:rPr>
        <w:tab/>
        <w:t xml:space="preserve">                                                                        </w:t>
      </w:r>
      <w:r w:rsidR="004D70A4">
        <w:rPr>
          <w:rFonts w:ascii="Times New Roman" w:eastAsia="Calibri" w:hAnsi="Times New Roman" w:cs="Times New Roman"/>
        </w:rPr>
        <w:t xml:space="preserve">                       - 1 szt.</w:t>
      </w:r>
    </w:p>
    <w:p w14:paraId="31D919CE" w14:textId="77777777" w:rsidR="004D70A4" w:rsidRPr="004D70A4" w:rsidRDefault="004D70A4" w:rsidP="004D70A4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AA1D2F">
        <w:rPr>
          <w:rFonts w:ascii="Times New Roman" w:eastAsia="Calibri" w:hAnsi="Times New Roman" w:cs="Times New Roman"/>
        </w:rPr>
        <w:t xml:space="preserve"> 1.8</w:t>
      </w:r>
      <w:r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Zakres numerów DDI    (75)  7229400- 7229450      </w:t>
      </w:r>
      <w:r w:rsidRPr="00E50503">
        <w:rPr>
          <w:rFonts w:ascii="Times New Roman" w:eastAsia="Times New Roman" w:hAnsi="Times New Roman" w:cs="Times New Roman"/>
          <w:lang w:eastAsia="pl-PL"/>
        </w:rPr>
        <w:tab/>
      </w:r>
      <w:r w:rsidRPr="00E50503">
        <w:rPr>
          <w:rFonts w:ascii="Times New Roman" w:eastAsia="Times New Roman" w:hAnsi="Times New Roman" w:cs="Times New Roman"/>
          <w:lang w:eastAsia="pl-PL"/>
        </w:rPr>
        <w:tab/>
        <w:t xml:space="preserve">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E50503">
        <w:rPr>
          <w:rFonts w:ascii="Times New Roman" w:eastAsia="Times New Roman" w:hAnsi="Times New Roman" w:cs="Times New Roman"/>
          <w:lang w:eastAsia="pl-PL"/>
        </w:rPr>
        <w:t xml:space="preserve">  - 50szt</w:t>
      </w:r>
    </w:p>
    <w:p w14:paraId="70BFBF5C" w14:textId="77777777" w:rsidR="003A2F69" w:rsidRPr="003A2F69" w:rsidRDefault="003A2F69" w:rsidP="003A2F69">
      <w:pPr>
        <w:spacing w:after="0" w:line="360" w:lineRule="auto"/>
        <w:rPr>
          <w:rFonts w:ascii="Times New Roman" w:eastAsia="Calibri" w:hAnsi="Times New Roman" w:cs="Times New Roman"/>
        </w:rPr>
      </w:pPr>
      <w:r w:rsidRPr="003A2F6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 w:rsidR="00AA1D2F">
        <w:rPr>
          <w:rFonts w:ascii="Times New Roman" w:eastAsia="Calibri" w:hAnsi="Times New Roman" w:cs="Times New Roman"/>
        </w:rPr>
        <w:t xml:space="preserve">     </w:t>
      </w:r>
      <w:r w:rsidR="004D70A4">
        <w:rPr>
          <w:rFonts w:ascii="Times New Roman" w:eastAsia="Calibri" w:hAnsi="Times New Roman" w:cs="Times New Roman"/>
        </w:rPr>
        <w:t xml:space="preserve">     </w:t>
      </w:r>
      <w:r w:rsidRPr="003A2F69"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</w:p>
    <w:p w14:paraId="071D3039" w14:textId="77777777" w:rsidR="003A2F69" w:rsidRPr="00E50503" w:rsidRDefault="003A2F69" w:rsidP="00E50503">
      <w:pPr>
        <w:shd w:val="clear" w:color="auto" w:fill="FFFFFF"/>
        <w:tabs>
          <w:tab w:val="left" w:pos="398"/>
          <w:tab w:val="num" w:pos="993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CFC1AB" w14:textId="77777777" w:rsidR="00E50503" w:rsidRPr="00E50503" w:rsidRDefault="00E50503" w:rsidP="00E5050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457120" w14:textId="77777777" w:rsidR="00E50503" w:rsidRPr="00E50503" w:rsidRDefault="00E50503" w:rsidP="00E50503">
      <w:pPr>
        <w:spacing w:after="0" w:line="240" w:lineRule="auto"/>
        <w:rPr>
          <w:rFonts w:ascii="Times New Roman" w:eastAsia="Calibri" w:hAnsi="Times New Roman" w:cs="Times New Roman"/>
          <w:b/>
          <w:color w:val="323E4F" w:themeColor="text2" w:themeShade="BF"/>
          <w:sz w:val="28"/>
          <w:szCs w:val="28"/>
        </w:rPr>
      </w:pPr>
      <w:r w:rsidRPr="00E50503">
        <w:rPr>
          <w:rFonts w:ascii="Times New Roman" w:eastAsia="Calibri" w:hAnsi="Times New Roman" w:cs="Times New Roman"/>
          <w:b/>
          <w:color w:val="323E4F" w:themeColor="text2" w:themeShade="BF"/>
          <w:sz w:val="28"/>
          <w:szCs w:val="28"/>
        </w:rPr>
        <w:t>E. BUDYNEK – ul.</w:t>
      </w:r>
      <w:r w:rsidR="0078082B">
        <w:rPr>
          <w:rFonts w:ascii="Times New Roman" w:eastAsia="Calibri" w:hAnsi="Times New Roman" w:cs="Times New Roman"/>
          <w:b/>
          <w:color w:val="323E4F" w:themeColor="text2" w:themeShade="BF"/>
          <w:sz w:val="28"/>
          <w:szCs w:val="28"/>
        </w:rPr>
        <w:t xml:space="preserve"> </w:t>
      </w:r>
      <w:r w:rsidRPr="00E50503">
        <w:rPr>
          <w:rFonts w:ascii="Times New Roman" w:eastAsia="Calibri" w:hAnsi="Times New Roman" w:cs="Times New Roman"/>
          <w:b/>
          <w:color w:val="323E4F" w:themeColor="text2" w:themeShade="BF"/>
          <w:sz w:val="28"/>
          <w:szCs w:val="28"/>
        </w:rPr>
        <w:t>ŁADNA 22</w:t>
      </w:r>
    </w:p>
    <w:p w14:paraId="19118E5A" w14:textId="77777777" w:rsidR="00E50503" w:rsidRPr="00E50503" w:rsidRDefault="00E50503" w:rsidP="00E5050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8ECF3D" w14:textId="77777777" w:rsidR="00E50503" w:rsidRPr="00E50503" w:rsidRDefault="00E50503" w:rsidP="00E5050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50503">
        <w:rPr>
          <w:rFonts w:ascii="Times New Roman" w:eastAsia="Times New Roman" w:hAnsi="Times New Roman" w:cs="Times New Roman"/>
          <w:b/>
          <w:u w:val="single"/>
          <w:lang w:eastAsia="pl-PL"/>
        </w:rPr>
        <w:t>1. STAN BIEŻĄCY</w:t>
      </w:r>
    </w:p>
    <w:p w14:paraId="6EB12801" w14:textId="77777777" w:rsidR="00E50503" w:rsidRPr="00E50503" w:rsidRDefault="00E50503" w:rsidP="00E5050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58AE32" w14:textId="77777777" w:rsidR="00E50503" w:rsidRPr="00E50503" w:rsidRDefault="00E50503" w:rsidP="00E50503">
      <w:pPr>
        <w:spacing w:after="0" w:line="240" w:lineRule="auto"/>
        <w:rPr>
          <w:rFonts w:ascii="Times New Roman" w:hAnsi="Times New Roman" w:cs="Times New Roman"/>
          <w:szCs w:val="21"/>
        </w:rPr>
      </w:pPr>
      <w:r w:rsidRPr="00E50503">
        <w:rPr>
          <w:rFonts w:ascii="Times New Roman" w:hAnsi="Times New Roman" w:cs="Times New Roman"/>
          <w:szCs w:val="21"/>
        </w:rPr>
        <w:t xml:space="preserve">1.1     Centrala  </w:t>
      </w:r>
      <w:proofErr w:type="spellStart"/>
      <w:r w:rsidRPr="00E50503">
        <w:rPr>
          <w:rFonts w:ascii="Times New Roman" w:hAnsi="Times New Roman" w:cs="Times New Roman"/>
          <w:szCs w:val="21"/>
        </w:rPr>
        <w:t>Slican</w:t>
      </w:r>
      <w:proofErr w:type="spellEnd"/>
      <w:r w:rsidRPr="00E50503">
        <w:rPr>
          <w:rFonts w:ascii="Times New Roman" w:hAnsi="Times New Roman" w:cs="Times New Roman"/>
          <w:szCs w:val="21"/>
        </w:rPr>
        <w:t xml:space="preserve"> CCT 1668</w:t>
      </w:r>
      <w:r w:rsidR="00B712DC">
        <w:rPr>
          <w:rFonts w:ascii="Times New Roman" w:hAnsi="Times New Roman" w:cs="Times New Roman"/>
          <w:szCs w:val="21"/>
        </w:rPr>
        <w:t xml:space="preserve">                                                                                    </w:t>
      </w:r>
      <w:r w:rsidR="00AA1D2F">
        <w:rPr>
          <w:rFonts w:ascii="Times New Roman" w:hAnsi="Times New Roman" w:cs="Times New Roman"/>
          <w:szCs w:val="21"/>
        </w:rPr>
        <w:t xml:space="preserve"> </w:t>
      </w:r>
      <w:r w:rsidR="00B712DC">
        <w:rPr>
          <w:rFonts w:ascii="Times New Roman" w:hAnsi="Times New Roman" w:cs="Times New Roman"/>
          <w:szCs w:val="21"/>
        </w:rPr>
        <w:t xml:space="preserve">      - 1 szt</w:t>
      </w:r>
      <w:r w:rsidR="00194546">
        <w:rPr>
          <w:rFonts w:ascii="Times New Roman" w:hAnsi="Times New Roman" w:cs="Times New Roman"/>
          <w:szCs w:val="21"/>
        </w:rPr>
        <w:t>.</w:t>
      </w:r>
    </w:p>
    <w:p w14:paraId="6E1F6324" w14:textId="77777777" w:rsidR="00E50503" w:rsidRPr="00E50503" w:rsidRDefault="00E50503" w:rsidP="00E50503">
      <w:pPr>
        <w:spacing w:after="0" w:line="240" w:lineRule="auto"/>
        <w:rPr>
          <w:rFonts w:ascii="Times New Roman" w:hAnsi="Times New Roman" w:cs="Times New Roman"/>
          <w:szCs w:val="21"/>
        </w:rPr>
      </w:pPr>
      <w:r w:rsidRPr="00E50503">
        <w:rPr>
          <w:rFonts w:ascii="Times New Roman" w:hAnsi="Times New Roman" w:cs="Times New Roman"/>
          <w:szCs w:val="21"/>
        </w:rPr>
        <w:t>1.2     porty BRA</w:t>
      </w:r>
      <w:r w:rsidRPr="00E50503">
        <w:rPr>
          <w:rFonts w:ascii="Times New Roman" w:hAnsi="Times New Roman" w:cs="Times New Roman"/>
          <w:szCs w:val="21"/>
        </w:rPr>
        <w:tab/>
      </w:r>
      <w:r w:rsidRPr="00E50503">
        <w:rPr>
          <w:rFonts w:ascii="Times New Roman" w:hAnsi="Times New Roman" w:cs="Times New Roman"/>
          <w:szCs w:val="21"/>
        </w:rPr>
        <w:tab/>
      </w:r>
      <w:r w:rsidRPr="00E50503">
        <w:rPr>
          <w:rFonts w:ascii="Times New Roman" w:hAnsi="Times New Roman" w:cs="Times New Roman"/>
          <w:szCs w:val="21"/>
        </w:rPr>
        <w:tab/>
      </w:r>
      <w:r w:rsidRPr="00E50503">
        <w:rPr>
          <w:rFonts w:ascii="Times New Roman" w:hAnsi="Times New Roman" w:cs="Times New Roman"/>
          <w:szCs w:val="21"/>
        </w:rPr>
        <w:tab/>
      </w:r>
      <w:r w:rsidRPr="00E50503">
        <w:rPr>
          <w:rFonts w:ascii="Times New Roman" w:hAnsi="Times New Roman" w:cs="Times New Roman"/>
          <w:szCs w:val="21"/>
        </w:rPr>
        <w:tab/>
      </w:r>
      <w:r w:rsidRPr="00E50503">
        <w:rPr>
          <w:rFonts w:ascii="Times New Roman" w:hAnsi="Times New Roman" w:cs="Times New Roman"/>
          <w:szCs w:val="21"/>
        </w:rPr>
        <w:tab/>
        <w:t xml:space="preserve">                                     </w:t>
      </w:r>
      <w:r w:rsidR="00194546">
        <w:rPr>
          <w:rFonts w:ascii="Times New Roman" w:hAnsi="Times New Roman" w:cs="Times New Roman"/>
          <w:szCs w:val="21"/>
        </w:rPr>
        <w:t xml:space="preserve">    </w:t>
      </w:r>
      <w:r w:rsidRPr="00E50503">
        <w:rPr>
          <w:rFonts w:ascii="Times New Roman" w:hAnsi="Times New Roman" w:cs="Times New Roman"/>
          <w:szCs w:val="21"/>
        </w:rPr>
        <w:t xml:space="preserve"> -4</w:t>
      </w:r>
      <w:r w:rsidR="00B712DC">
        <w:rPr>
          <w:rFonts w:ascii="Times New Roman" w:hAnsi="Times New Roman" w:cs="Times New Roman"/>
          <w:szCs w:val="21"/>
        </w:rPr>
        <w:t xml:space="preserve"> </w:t>
      </w:r>
      <w:r w:rsidRPr="00E50503">
        <w:rPr>
          <w:rFonts w:ascii="Times New Roman" w:hAnsi="Times New Roman" w:cs="Times New Roman"/>
          <w:szCs w:val="21"/>
        </w:rPr>
        <w:t>szt</w:t>
      </w:r>
      <w:r w:rsidR="0078082B">
        <w:rPr>
          <w:rFonts w:ascii="Times New Roman" w:hAnsi="Times New Roman" w:cs="Times New Roman"/>
          <w:szCs w:val="21"/>
        </w:rPr>
        <w:t>.</w:t>
      </w:r>
    </w:p>
    <w:p w14:paraId="452B5802" w14:textId="77777777" w:rsidR="00E50503" w:rsidRPr="00E50503" w:rsidRDefault="00E50503" w:rsidP="00E50503">
      <w:pPr>
        <w:spacing w:after="0" w:line="240" w:lineRule="auto"/>
        <w:rPr>
          <w:rFonts w:ascii="Times New Roman" w:hAnsi="Times New Roman" w:cs="Times New Roman"/>
          <w:szCs w:val="21"/>
        </w:rPr>
      </w:pPr>
      <w:r w:rsidRPr="00E50503">
        <w:rPr>
          <w:rFonts w:ascii="Times New Roman" w:hAnsi="Times New Roman" w:cs="Times New Roman"/>
          <w:szCs w:val="21"/>
        </w:rPr>
        <w:t xml:space="preserve">1.3     ilość wewnętrznych portów analogowych                                 </w:t>
      </w:r>
      <w:r w:rsidR="00B712DC">
        <w:rPr>
          <w:rFonts w:ascii="Times New Roman" w:hAnsi="Times New Roman" w:cs="Times New Roman"/>
          <w:szCs w:val="21"/>
        </w:rPr>
        <w:t xml:space="preserve">                             </w:t>
      </w:r>
      <w:r w:rsidRPr="00E50503">
        <w:rPr>
          <w:rFonts w:ascii="Times New Roman" w:hAnsi="Times New Roman" w:cs="Times New Roman"/>
          <w:szCs w:val="21"/>
        </w:rPr>
        <w:t xml:space="preserve">    - 40</w:t>
      </w:r>
      <w:r w:rsidR="00B712DC">
        <w:rPr>
          <w:rFonts w:ascii="Times New Roman" w:hAnsi="Times New Roman" w:cs="Times New Roman"/>
          <w:szCs w:val="21"/>
        </w:rPr>
        <w:t xml:space="preserve"> szt.</w:t>
      </w:r>
    </w:p>
    <w:p w14:paraId="2ADC2F5A" w14:textId="77777777" w:rsidR="00E50503" w:rsidRDefault="00E50503" w:rsidP="00E50503">
      <w:pPr>
        <w:spacing w:after="0" w:line="240" w:lineRule="auto"/>
        <w:rPr>
          <w:rFonts w:ascii="Times New Roman" w:hAnsi="Times New Roman" w:cs="Times New Roman"/>
          <w:szCs w:val="21"/>
        </w:rPr>
      </w:pPr>
      <w:r w:rsidRPr="00E50503">
        <w:rPr>
          <w:rFonts w:ascii="Times New Roman" w:hAnsi="Times New Roman" w:cs="Times New Roman"/>
          <w:szCs w:val="21"/>
        </w:rPr>
        <w:t xml:space="preserve">1.4    ilość telefonów analogowych </w:t>
      </w:r>
      <w:proofErr w:type="spellStart"/>
      <w:r w:rsidRPr="00E50503">
        <w:rPr>
          <w:rFonts w:ascii="Times New Roman" w:hAnsi="Times New Roman" w:cs="Times New Roman"/>
          <w:szCs w:val="21"/>
        </w:rPr>
        <w:t>Slican</w:t>
      </w:r>
      <w:proofErr w:type="spellEnd"/>
      <w:r w:rsidRPr="00E50503">
        <w:rPr>
          <w:rFonts w:ascii="Times New Roman" w:hAnsi="Times New Roman" w:cs="Times New Roman"/>
          <w:szCs w:val="21"/>
        </w:rPr>
        <w:t xml:space="preserve"> XL-2023ID.                           </w:t>
      </w:r>
      <w:r w:rsidR="00B712DC">
        <w:rPr>
          <w:rFonts w:ascii="Times New Roman" w:hAnsi="Times New Roman" w:cs="Times New Roman"/>
          <w:szCs w:val="21"/>
        </w:rPr>
        <w:t xml:space="preserve">                            </w:t>
      </w:r>
      <w:r w:rsidRPr="00E50503">
        <w:rPr>
          <w:rFonts w:ascii="Times New Roman" w:hAnsi="Times New Roman" w:cs="Times New Roman"/>
          <w:szCs w:val="21"/>
        </w:rPr>
        <w:t xml:space="preserve"> -16</w:t>
      </w:r>
      <w:r w:rsidR="00B712DC">
        <w:rPr>
          <w:rFonts w:ascii="Times New Roman" w:hAnsi="Times New Roman" w:cs="Times New Roman"/>
          <w:szCs w:val="21"/>
        </w:rPr>
        <w:t xml:space="preserve"> szt.</w:t>
      </w:r>
    </w:p>
    <w:p w14:paraId="5C115561" w14:textId="77777777" w:rsidR="00B712DC" w:rsidRPr="00E50503" w:rsidRDefault="00B712DC" w:rsidP="00B712DC">
      <w:pPr>
        <w:pStyle w:val="Bezodstpw"/>
      </w:pPr>
      <w:r>
        <w:t xml:space="preserve">1.5 </w:t>
      </w:r>
      <w:r w:rsidR="00AA1D2F">
        <w:t xml:space="preserve">    </w:t>
      </w:r>
      <w:r>
        <w:t>zespół akumulatorów  min 24h                                                                                               - 1 szt</w:t>
      </w:r>
      <w:r w:rsidR="00194546">
        <w:t>.</w:t>
      </w:r>
    </w:p>
    <w:p w14:paraId="2005413B" w14:textId="77777777" w:rsidR="00E50503" w:rsidRDefault="00AA1D2F" w:rsidP="00B712DC">
      <w:pPr>
        <w:pStyle w:val="Bezodstpw"/>
        <w:rPr>
          <w:rFonts w:eastAsia="Times New Roman"/>
          <w:lang w:eastAsia="pl-PL"/>
        </w:rPr>
      </w:pPr>
      <w:r>
        <w:rPr>
          <w:rFonts w:eastAsia="Calibri"/>
        </w:rPr>
        <w:t xml:space="preserve">1.6     </w:t>
      </w:r>
      <w:r w:rsidR="00E50503" w:rsidRPr="00E50503">
        <w:rPr>
          <w:rFonts w:eastAsia="Times New Roman"/>
          <w:lang w:eastAsia="pl-PL"/>
        </w:rPr>
        <w:t>ISDN PRA 2B+D</w:t>
      </w:r>
      <w:r w:rsidR="00E50503" w:rsidRPr="00E50503">
        <w:rPr>
          <w:rFonts w:eastAsia="Times New Roman"/>
          <w:lang w:eastAsia="pl-PL"/>
        </w:rPr>
        <w:tab/>
        <w:t xml:space="preserve">      </w:t>
      </w:r>
      <w:r w:rsidR="00E50503" w:rsidRPr="00E50503">
        <w:rPr>
          <w:rFonts w:eastAsia="Times New Roman"/>
          <w:lang w:eastAsia="pl-PL"/>
        </w:rPr>
        <w:tab/>
      </w:r>
      <w:r w:rsidR="00E50503" w:rsidRPr="00E50503">
        <w:rPr>
          <w:rFonts w:eastAsia="Times New Roman"/>
          <w:lang w:eastAsia="pl-PL"/>
        </w:rPr>
        <w:tab/>
      </w:r>
      <w:r w:rsidR="00E50503" w:rsidRPr="00E50503">
        <w:rPr>
          <w:rFonts w:eastAsia="Times New Roman"/>
          <w:lang w:eastAsia="pl-PL"/>
        </w:rPr>
        <w:tab/>
      </w:r>
      <w:r w:rsidR="00E50503" w:rsidRPr="00E50503">
        <w:rPr>
          <w:rFonts w:eastAsia="Times New Roman"/>
          <w:lang w:eastAsia="pl-PL"/>
        </w:rPr>
        <w:tab/>
      </w:r>
      <w:r w:rsidR="00E50503" w:rsidRPr="00E50503">
        <w:rPr>
          <w:rFonts w:eastAsia="Times New Roman"/>
          <w:lang w:eastAsia="pl-PL"/>
        </w:rPr>
        <w:tab/>
      </w:r>
      <w:r w:rsidR="00E50503" w:rsidRPr="00E50503">
        <w:rPr>
          <w:rFonts w:eastAsia="Times New Roman"/>
          <w:lang w:eastAsia="pl-PL"/>
        </w:rPr>
        <w:tab/>
      </w:r>
      <w:r w:rsidR="00E50503" w:rsidRPr="00E50503">
        <w:rPr>
          <w:rFonts w:eastAsia="Times New Roman"/>
          <w:lang w:eastAsia="pl-PL"/>
        </w:rPr>
        <w:tab/>
      </w:r>
      <w:r w:rsidR="00B712DC">
        <w:rPr>
          <w:rFonts w:eastAsia="Times New Roman"/>
          <w:lang w:eastAsia="pl-PL"/>
        </w:rPr>
        <w:t xml:space="preserve">                   </w:t>
      </w:r>
      <w:r w:rsidR="00E50503" w:rsidRPr="00E50503">
        <w:rPr>
          <w:rFonts w:eastAsia="Times New Roman"/>
          <w:lang w:eastAsia="pl-PL"/>
        </w:rPr>
        <w:t>-3 szt</w:t>
      </w:r>
      <w:r w:rsidR="00194546">
        <w:rPr>
          <w:rFonts w:eastAsia="Times New Roman"/>
          <w:lang w:eastAsia="pl-PL"/>
        </w:rPr>
        <w:t>.</w:t>
      </w:r>
    </w:p>
    <w:p w14:paraId="04A449DB" w14:textId="77777777" w:rsidR="00B712DC" w:rsidRPr="00E50503" w:rsidRDefault="00AA1D2F" w:rsidP="00AA1D2F">
      <w:pPr>
        <w:pStyle w:val="Bezodstpw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7     </w:t>
      </w:r>
      <w:r w:rsidR="00B712DC">
        <w:rPr>
          <w:rFonts w:eastAsia="Times New Roman"/>
          <w:lang w:eastAsia="pl-PL"/>
        </w:rPr>
        <w:t>PSTN   71 3267050                                                                                                                     -1 szt.</w:t>
      </w:r>
    </w:p>
    <w:p w14:paraId="2DB20CBC" w14:textId="77777777" w:rsidR="0070233D" w:rsidRDefault="0070233D"/>
    <w:p w14:paraId="229F484A" w14:textId="77777777" w:rsidR="00D86252" w:rsidRPr="00AA1D2F" w:rsidRDefault="00AA1D2F" w:rsidP="00AA1D2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. </w:t>
      </w:r>
      <w:r w:rsidR="00D86252" w:rsidRPr="00AA1D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STAN WYMAGANY </w:t>
      </w:r>
    </w:p>
    <w:p w14:paraId="53A4F701" w14:textId="77777777" w:rsidR="00D86252" w:rsidRPr="00E50503" w:rsidRDefault="00D86252" w:rsidP="00D8625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A4BD12" w14:textId="77777777" w:rsidR="00D86252" w:rsidRPr="00E50503" w:rsidRDefault="00D86252" w:rsidP="00D86252">
      <w:pPr>
        <w:spacing w:after="0" w:line="240" w:lineRule="auto"/>
        <w:rPr>
          <w:rFonts w:ascii="Times New Roman" w:hAnsi="Times New Roman" w:cs="Times New Roman"/>
          <w:szCs w:val="21"/>
        </w:rPr>
      </w:pPr>
      <w:r w:rsidRPr="00E50503">
        <w:rPr>
          <w:rFonts w:ascii="Times New Roman" w:hAnsi="Times New Roman" w:cs="Times New Roman"/>
          <w:szCs w:val="21"/>
        </w:rPr>
        <w:t xml:space="preserve">1.1     Centrala  </w:t>
      </w:r>
      <w:r>
        <w:rPr>
          <w:rFonts w:ascii="Times New Roman" w:hAnsi="Times New Roman" w:cs="Times New Roman"/>
          <w:szCs w:val="21"/>
        </w:rPr>
        <w:t xml:space="preserve">telefoniczna </w:t>
      </w:r>
      <w:r w:rsidR="00B712DC">
        <w:rPr>
          <w:rFonts w:ascii="Times New Roman" w:hAnsi="Times New Roman" w:cs="Times New Roman"/>
          <w:szCs w:val="21"/>
        </w:rPr>
        <w:t xml:space="preserve">   </w:t>
      </w:r>
      <w:r w:rsidR="00104EEE">
        <w:rPr>
          <w:rFonts w:ascii="Times New Roman" w:hAnsi="Times New Roman" w:cs="Times New Roman"/>
          <w:szCs w:val="21"/>
        </w:rPr>
        <w:t xml:space="preserve">z aktualną wersją oprogramowania </w:t>
      </w:r>
      <w:r w:rsidR="00013A10">
        <w:rPr>
          <w:rFonts w:ascii="Times New Roman" w:hAnsi="Times New Roman" w:cs="Times New Roman"/>
          <w:szCs w:val="21"/>
        </w:rPr>
        <w:t xml:space="preserve">       </w:t>
      </w:r>
      <w:r w:rsidR="00B712DC">
        <w:rPr>
          <w:rFonts w:ascii="Times New Roman" w:hAnsi="Times New Roman" w:cs="Times New Roman"/>
          <w:szCs w:val="21"/>
        </w:rPr>
        <w:t xml:space="preserve">                </w:t>
      </w:r>
      <w:r w:rsidR="00013A10">
        <w:rPr>
          <w:rFonts w:ascii="Times New Roman" w:hAnsi="Times New Roman" w:cs="Times New Roman"/>
          <w:szCs w:val="21"/>
        </w:rPr>
        <w:t xml:space="preserve">            </w:t>
      </w:r>
      <w:r w:rsidR="00B712DC">
        <w:rPr>
          <w:rFonts w:ascii="Times New Roman" w:hAnsi="Times New Roman" w:cs="Times New Roman"/>
          <w:szCs w:val="21"/>
        </w:rPr>
        <w:t xml:space="preserve">    </w:t>
      </w:r>
      <w:r w:rsidR="00013A10">
        <w:rPr>
          <w:rFonts w:ascii="Times New Roman" w:hAnsi="Times New Roman" w:cs="Times New Roman"/>
          <w:szCs w:val="21"/>
        </w:rPr>
        <w:t>-1szt</w:t>
      </w:r>
      <w:r w:rsidR="00B712DC">
        <w:rPr>
          <w:rFonts w:ascii="Times New Roman" w:hAnsi="Times New Roman" w:cs="Times New Roman"/>
          <w:szCs w:val="21"/>
        </w:rPr>
        <w:t xml:space="preserve">                </w:t>
      </w:r>
      <w:r w:rsidR="00013A10">
        <w:rPr>
          <w:rFonts w:ascii="Times New Roman" w:hAnsi="Times New Roman" w:cs="Times New Roman"/>
          <w:szCs w:val="21"/>
        </w:rPr>
        <w:t xml:space="preserve">                              </w:t>
      </w:r>
    </w:p>
    <w:p w14:paraId="1CF66855" w14:textId="77777777" w:rsidR="00D86252" w:rsidRPr="00E50503" w:rsidRDefault="00D86252" w:rsidP="00D86252">
      <w:pPr>
        <w:spacing w:after="0" w:line="240" w:lineRule="auto"/>
        <w:rPr>
          <w:rFonts w:ascii="Times New Roman" w:hAnsi="Times New Roman" w:cs="Times New Roman"/>
          <w:szCs w:val="21"/>
        </w:rPr>
      </w:pPr>
      <w:r w:rsidRPr="00E50503">
        <w:rPr>
          <w:rFonts w:ascii="Times New Roman" w:hAnsi="Times New Roman" w:cs="Times New Roman"/>
          <w:szCs w:val="21"/>
        </w:rPr>
        <w:t>1.2     porty BRA</w:t>
      </w:r>
      <w:r w:rsidRPr="00E50503">
        <w:rPr>
          <w:rFonts w:ascii="Times New Roman" w:hAnsi="Times New Roman" w:cs="Times New Roman"/>
          <w:szCs w:val="21"/>
        </w:rPr>
        <w:tab/>
      </w:r>
      <w:r w:rsidRPr="00E50503">
        <w:rPr>
          <w:rFonts w:ascii="Times New Roman" w:hAnsi="Times New Roman" w:cs="Times New Roman"/>
          <w:szCs w:val="21"/>
        </w:rPr>
        <w:tab/>
      </w:r>
      <w:r w:rsidRPr="00E50503">
        <w:rPr>
          <w:rFonts w:ascii="Times New Roman" w:hAnsi="Times New Roman" w:cs="Times New Roman"/>
          <w:szCs w:val="21"/>
        </w:rPr>
        <w:tab/>
      </w:r>
      <w:r w:rsidRPr="00E50503">
        <w:rPr>
          <w:rFonts w:ascii="Times New Roman" w:hAnsi="Times New Roman" w:cs="Times New Roman"/>
          <w:szCs w:val="21"/>
        </w:rPr>
        <w:tab/>
      </w:r>
      <w:r w:rsidRPr="00E50503">
        <w:rPr>
          <w:rFonts w:ascii="Times New Roman" w:hAnsi="Times New Roman" w:cs="Times New Roman"/>
          <w:szCs w:val="21"/>
        </w:rPr>
        <w:tab/>
      </w:r>
      <w:r w:rsidRPr="00E50503">
        <w:rPr>
          <w:rFonts w:ascii="Times New Roman" w:hAnsi="Times New Roman" w:cs="Times New Roman"/>
          <w:szCs w:val="21"/>
        </w:rPr>
        <w:tab/>
        <w:t xml:space="preserve">                        </w:t>
      </w:r>
      <w:r w:rsidR="00B712DC">
        <w:rPr>
          <w:rFonts w:ascii="Times New Roman" w:hAnsi="Times New Roman" w:cs="Times New Roman"/>
          <w:szCs w:val="21"/>
        </w:rPr>
        <w:t xml:space="preserve"> </w:t>
      </w:r>
      <w:r w:rsidRPr="00E50503">
        <w:rPr>
          <w:rFonts w:ascii="Times New Roman" w:hAnsi="Times New Roman" w:cs="Times New Roman"/>
          <w:szCs w:val="21"/>
        </w:rPr>
        <w:t xml:space="preserve">              </w:t>
      </w:r>
      <w:r w:rsidR="0078082B">
        <w:rPr>
          <w:rFonts w:ascii="Times New Roman" w:hAnsi="Times New Roman" w:cs="Times New Roman"/>
          <w:szCs w:val="21"/>
        </w:rPr>
        <w:t xml:space="preserve">   </w:t>
      </w:r>
      <w:r w:rsidRPr="00E50503">
        <w:rPr>
          <w:rFonts w:ascii="Times New Roman" w:hAnsi="Times New Roman" w:cs="Times New Roman"/>
          <w:szCs w:val="21"/>
        </w:rPr>
        <w:t>- 4</w:t>
      </w:r>
      <w:r w:rsidR="00B712DC">
        <w:rPr>
          <w:rFonts w:ascii="Times New Roman" w:hAnsi="Times New Roman" w:cs="Times New Roman"/>
          <w:szCs w:val="21"/>
        </w:rPr>
        <w:t xml:space="preserve"> </w:t>
      </w:r>
      <w:r w:rsidRPr="00E50503">
        <w:rPr>
          <w:rFonts w:ascii="Times New Roman" w:hAnsi="Times New Roman" w:cs="Times New Roman"/>
          <w:szCs w:val="21"/>
        </w:rPr>
        <w:t>szt</w:t>
      </w:r>
      <w:r w:rsidR="0078082B">
        <w:rPr>
          <w:rFonts w:ascii="Times New Roman" w:hAnsi="Times New Roman" w:cs="Times New Roman"/>
          <w:szCs w:val="21"/>
        </w:rPr>
        <w:t>.</w:t>
      </w:r>
    </w:p>
    <w:p w14:paraId="340D440B" w14:textId="77777777" w:rsidR="00D86252" w:rsidRPr="00E50503" w:rsidRDefault="00D86252" w:rsidP="00D86252">
      <w:pPr>
        <w:spacing w:after="0" w:line="240" w:lineRule="auto"/>
        <w:rPr>
          <w:rFonts w:ascii="Times New Roman" w:hAnsi="Times New Roman" w:cs="Times New Roman"/>
          <w:szCs w:val="21"/>
        </w:rPr>
      </w:pPr>
      <w:r w:rsidRPr="00E50503">
        <w:rPr>
          <w:rFonts w:ascii="Times New Roman" w:hAnsi="Times New Roman" w:cs="Times New Roman"/>
          <w:szCs w:val="21"/>
        </w:rPr>
        <w:t xml:space="preserve">1.3     ilość wewnętrznych portów analogowych                                    </w:t>
      </w:r>
      <w:r w:rsidR="00B712DC">
        <w:rPr>
          <w:rFonts w:ascii="Times New Roman" w:hAnsi="Times New Roman" w:cs="Times New Roman"/>
          <w:szCs w:val="21"/>
        </w:rPr>
        <w:t xml:space="preserve">                          </w:t>
      </w:r>
      <w:r w:rsidR="0078082B">
        <w:rPr>
          <w:rFonts w:ascii="Times New Roman" w:hAnsi="Times New Roman" w:cs="Times New Roman"/>
          <w:szCs w:val="21"/>
        </w:rPr>
        <w:t xml:space="preserve"> </w:t>
      </w:r>
      <w:r w:rsidR="00B712DC">
        <w:rPr>
          <w:rFonts w:ascii="Times New Roman" w:hAnsi="Times New Roman" w:cs="Times New Roman"/>
          <w:szCs w:val="21"/>
        </w:rPr>
        <w:t xml:space="preserve">    </w:t>
      </w:r>
      <w:r w:rsidRPr="00E50503">
        <w:rPr>
          <w:rFonts w:ascii="Times New Roman" w:hAnsi="Times New Roman" w:cs="Times New Roman"/>
          <w:szCs w:val="21"/>
        </w:rPr>
        <w:t xml:space="preserve"> -40</w:t>
      </w:r>
      <w:r w:rsidR="00B712DC">
        <w:rPr>
          <w:rFonts w:ascii="Times New Roman" w:hAnsi="Times New Roman" w:cs="Times New Roman"/>
          <w:szCs w:val="21"/>
        </w:rPr>
        <w:t xml:space="preserve"> szt</w:t>
      </w:r>
      <w:r w:rsidR="0078082B">
        <w:rPr>
          <w:rFonts w:ascii="Times New Roman" w:hAnsi="Times New Roman" w:cs="Times New Roman"/>
          <w:szCs w:val="21"/>
        </w:rPr>
        <w:t>.</w:t>
      </w:r>
    </w:p>
    <w:p w14:paraId="7BF8388D" w14:textId="77777777" w:rsidR="00D86252" w:rsidRDefault="00D86252" w:rsidP="00D86252">
      <w:pPr>
        <w:spacing w:after="0" w:line="240" w:lineRule="auto"/>
        <w:rPr>
          <w:rFonts w:ascii="Times New Roman" w:hAnsi="Times New Roman" w:cs="Times New Roman"/>
          <w:szCs w:val="21"/>
        </w:rPr>
      </w:pPr>
      <w:r w:rsidRPr="00E50503">
        <w:rPr>
          <w:rFonts w:ascii="Times New Roman" w:hAnsi="Times New Roman" w:cs="Times New Roman"/>
          <w:szCs w:val="21"/>
        </w:rPr>
        <w:t xml:space="preserve">1.4    </w:t>
      </w:r>
      <w:r w:rsidR="00B712DC">
        <w:rPr>
          <w:rFonts w:ascii="Times New Roman" w:hAnsi="Times New Roman" w:cs="Times New Roman"/>
          <w:szCs w:val="21"/>
        </w:rPr>
        <w:t xml:space="preserve">aparaty telefoniczne analogowe                                                                                   </w:t>
      </w:r>
      <w:r w:rsidR="0078082B">
        <w:rPr>
          <w:rFonts w:ascii="Times New Roman" w:hAnsi="Times New Roman" w:cs="Times New Roman"/>
          <w:szCs w:val="21"/>
        </w:rPr>
        <w:t xml:space="preserve"> </w:t>
      </w:r>
      <w:r w:rsidR="00B712DC">
        <w:rPr>
          <w:rFonts w:ascii="Times New Roman" w:hAnsi="Times New Roman" w:cs="Times New Roman"/>
          <w:szCs w:val="21"/>
        </w:rPr>
        <w:t xml:space="preserve">  </w:t>
      </w:r>
      <w:r w:rsidRPr="00E50503">
        <w:rPr>
          <w:rFonts w:ascii="Times New Roman" w:hAnsi="Times New Roman" w:cs="Times New Roman"/>
          <w:szCs w:val="21"/>
        </w:rPr>
        <w:t>-16</w:t>
      </w:r>
      <w:r w:rsidR="00B712DC">
        <w:rPr>
          <w:rFonts w:ascii="Times New Roman" w:hAnsi="Times New Roman" w:cs="Times New Roman"/>
          <w:szCs w:val="21"/>
        </w:rPr>
        <w:t xml:space="preserve"> szt</w:t>
      </w:r>
      <w:r w:rsidR="0078082B">
        <w:rPr>
          <w:rFonts w:ascii="Times New Roman" w:hAnsi="Times New Roman" w:cs="Times New Roman"/>
          <w:szCs w:val="21"/>
        </w:rPr>
        <w:t>.</w:t>
      </w:r>
    </w:p>
    <w:p w14:paraId="7C9E8243" w14:textId="77777777" w:rsidR="00B712DC" w:rsidRPr="00E50503" w:rsidRDefault="00B712DC" w:rsidP="00D86252">
      <w:pPr>
        <w:spacing w:after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5    zespół akumulatorów  min 24h                                                   </w:t>
      </w:r>
      <w:r w:rsidR="00AA1D2F">
        <w:rPr>
          <w:rFonts w:ascii="Times New Roman" w:hAnsi="Times New Roman" w:cs="Times New Roman"/>
          <w:szCs w:val="21"/>
        </w:rPr>
        <w:t xml:space="preserve">                               </w:t>
      </w:r>
      <w:r>
        <w:rPr>
          <w:rFonts w:ascii="Times New Roman" w:hAnsi="Times New Roman" w:cs="Times New Roman"/>
          <w:szCs w:val="21"/>
        </w:rPr>
        <w:t xml:space="preserve">     - 1szt</w:t>
      </w:r>
    </w:p>
    <w:p w14:paraId="67F84D15" w14:textId="77777777" w:rsidR="00D86252" w:rsidRDefault="00AA1D2F" w:rsidP="00B712DC">
      <w:pPr>
        <w:pStyle w:val="Bezodstpw"/>
        <w:rPr>
          <w:lang w:eastAsia="pl-PL"/>
        </w:rPr>
      </w:pPr>
      <w:r>
        <w:rPr>
          <w:rFonts w:eastAsia="Calibri"/>
        </w:rPr>
        <w:lastRenderedPageBreak/>
        <w:t>1.6</w:t>
      </w:r>
      <w:r w:rsidR="00B712DC">
        <w:rPr>
          <w:rFonts w:eastAsia="Calibri"/>
        </w:rPr>
        <w:t xml:space="preserve">    </w:t>
      </w:r>
      <w:r w:rsidR="00D86252" w:rsidRPr="00E50503">
        <w:rPr>
          <w:lang w:eastAsia="pl-PL"/>
        </w:rPr>
        <w:t>ISDN PRA 2B+D</w:t>
      </w:r>
      <w:r w:rsidR="00B712DC">
        <w:rPr>
          <w:lang w:eastAsia="pl-PL"/>
        </w:rPr>
        <w:tab/>
        <w:t xml:space="preserve">      </w:t>
      </w:r>
      <w:r w:rsidR="00B712DC">
        <w:rPr>
          <w:lang w:eastAsia="pl-PL"/>
        </w:rPr>
        <w:tab/>
      </w:r>
      <w:r w:rsidR="00B712DC">
        <w:rPr>
          <w:lang w:eastAsia="pl-PL"/>
        </w:rPr>
        <w:tab/>
      </w:r>
      <w:r w:rsidR="00B712DC">
        <w:rPr>
          <w:lang w:eastAsia="pl-PL"/>
        </w:rPr>
        <w:tab/>
      </w:r>
      <w:r w:rsidR="00B712DC">
        <w:rPr>
          <w:lang w:eastAsia="pl-PL"/>
        </w:rPr>
        <w:tab/>
      </w:r>
      <w:r w:rsidR="00B712DC">
        <w:rPr>
          <w:lang w:eastAsia="pl-PL"/>
        </w:rPr>
        <w:tab/>
        <w:t xml:space="preserve">              </w:t>
      </w:r>
      <w:r w:rsidR="00D86252" w:rsidRPr="00E50503">
        <w:rPr>
          <w:lang w:eastAsia="pl-PL"/>
        </w:rPr>
        <w:tab/>
        <w:t xml:space="preserve">      </w:t>
      </w:r>
      <w:r>
        <w:rPr>
          <w:lang w:eastAsia="pl-PL"/>
        </w:rPr>
        <w:t xml:space="preserve">                         </w:t>
      </w:r>
      <w:r w:rsidR="00B712DC">
        <w:rPr>
          <w:lang w:eastAsia="pl-PL"/>
        </w:rPr>
        <w:t xml:space="preserve">   </w:t>
      </w:r>
      <w:r w:rsidR="00D86252" w:rsidRPr="00E50503">
        <w:rPr>
          <w:lang w:eastAsia="pl-PL"/>
        </w:rPr>
        <w:t>-3 szt</w:t>
      </w:r>
      <w:r w:rsidR="00194546">
        <w:rPr>
          <w:lang w:eastAsia="pl-PL"/>
        </w:rPr>
        <w:t>.</w:t>
      </w:r>
    </w:p>
    <w:p w14:paraId="3BB20B80" w14:textId="77777777" w:rsidR="00B712DC" w:rsidRPr="00E50503" w:rsidRDefault="00AA1D2F" w:rsidP="00B712DC">
      <w:pPr>
        <w:pStyle w:val="Bezodstpw"/>
        <w:rPr>
          <w:lang w:eastAsia="pl-PL"/>
        </w:rPr>
      </w:pPr>
      <w:r>
        <w:rPr>
          <w:lang w:eastAsia="pl-PL"/>
        </w:rPr>
        <w:t>1.7</w:t>
      </w:r>
      <w:r w:rsidR="00B712DC">
        <w:rPr>
          <w:lang w:eastAsia="pl-PL"/>
        </w:rPr>
        <w:t xml:space="preserve">    PSTN 71 3267050                                                                                   </w:t>
      </w:r>
      <w:r>
        <w:rPr>
          <w:lang w:eastAsia="pl-PL"/>
        </w:rPr>
        <w:t xml:space="preserve">                              </w:t>
      </w:r>
      <w:r w:rsidR="00B712DC">
        <w:rPr>
          <w:lang w:eastAsia="pl-PL"/>
        </w:rPr>
        <w:t xml:space="preserve">        -1 szt</w:t>
      </w:r>
      <w:r w:rsidR="00194546">
        <w:rPr>
          <w:lang w:eastAsia="pl-PL"/>
        </w:rPr>
        <w:t>.</w:t>
      </w:r>
      <w:r w:rsidR="00B712DC">
        <w:rPr>
          <w:lang w:eastAsia="pl-PL"/>
        </w:rPr>
        <w:t xml:space="preserve">          </w:t>
      </w: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660"/>
      </w:tblGrid>
      <w:tr w:rsidR="00AA1D2F" w:rsidRPr="00E50503" w14:paraId="3B646972" w14:textId="77777777" w:rsidTr="00AA1D2F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046B" w14:textId="77777777" w:rsidR="00AA1D2F" w:rsidRPr="00E50503" w:rsidRDefault="00AA1D2F" w:rsidP="00B7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4B52" w14:textId="77777777" w:rsidR="00AA1D2F" w:rsidRPr="00E50503" w:rsidRDefault="00AA1D2F" w:rsidP="0001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5050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</w:tbl>
    <w:p w14:paraId="162E2065" w14:textId="77777777" w:rsidR="004D70A4" w:rsidRPr="004D70A4" w:rsidRDefault="00C202A4" w:rsidP="004D70A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D70A4" w:rsidRPr="004D70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GÓLNE WYMAGANIA</w:t>
      </w:r>
    </w:p>
    <w:p w14:paraId="029D7E57" w14:textId="77777777" w:rsidR="004D70A4" w:rsidRPr="004D70A4" w:rsidRDefault="004D70A4" w:rsidP="004D70A4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6F047332" w14:textId="77777777" w:rsidR="004D70A4" w:rsidRPr="004D70A4" w:rsidRDefault="004D70A4" w:rsidP="004D70A4">
      <w:pPr>
        <w:numPr>
          <w:ilvl w:val="1"/>
          <w:numId w:val="8"/>
        </w:numPr>
        <w:shd w:val="clear" w:color="auto" w:fill="FFFFFF"/>
        <w:tabs>
          <w:tab w:val="num" w:pos="851"/>
        </w:tabs>
        <w:spacing w:before="120" w:after="0" w:line="240" w:lineRule="auto"/>
        <w:ind w:hanging="873"/>
        <w:jc w:val="both"/>
        <w:outlineLvl w:val="3"/>
        <w:rPr>
          <w:rFonts w:ascii="Times New Roman" w:eastAsia="Times New Roman" w:hAnsi="Times New Roman" w:cs="Times New Roman"/>
          <w:b/>
          <w:lang w:eastAsia="pl-PL"/>
        </w:rPr>
      </w:pPr>
      <w:r w:rsidRPr="004D70A4">
        <w:rPr>
          <w:rFonts w:ascii="Times New Roman" w:eastAsia="Times New Roman" w:hAnsi="Times New Roman" w:cs="Times New Roman"/>
          <w:b/>
          <w:lang w:eastAsia="pl-PL"/>
        </w:rPr>
        <w:t>Ogólne wymagania Zamawiającego:</w:t>
      </w:r>
    </w:p>
    <w:p w14:paraId="18C429B9" w14:textId="77777777" w:rsidR="004D70A4" w:rsidRPr="004D70A4" w:rsidRDefault="004D70A4" w:rsidP="004D70A4">
      <w:pPr>
        <w:shd w:val="clear" w:color="auto" w:fill="FFFFFF"/>
        <w:spacing w:after="0" w:line="240" w:lineRule="auto"/>
        <w:ind w:left="284" w:hanging="284"/>
        <w:outlineLvl w:val="3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1.1 Sekundowe naliczanie dla wszystkich taryf w każdym rodzaju ruchu bez opłaty inicjującej za rozpoczęte połączenia 1s/1s.</w:t>
      </w:r>
    </w:p>
    <w:p w14:paraId="38815F9F" w14:textId="77777777" w:rsidR="004D70A4" w:rsidRPr="004D70A4" w:rsidRDefault="004D70A4" w:rsidP="004D70A4">
      <w:pPr>
        <w:shd w:val="clear" w:color="auto" w:fill="FFFFFF"/>
        <w:tabs>
          <w:tab w:val="left" w:pos="-1843"/>
          <w:tab w:val="left" w:pos="80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1.2 Jednolita stawka za połączenia przez całą dobę.</w:t>
      </w:r>
    </w:p>
    <w:p w14:paraId="563E2031" w14:textId="77777777" w:rsidR="004D70A4" w:rsidRDefault="004D70A4" w:rsidP="004D70A4">
      <w:pPr>
        <w:shd w:val="clear" w:color="auto" w:fill="FFFFFF"/>
        <w:tabs>
          <w:tab w:val="left" w:pos="-1843"/>
          <w:tab w:val="left" w:pos="8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 xml:space="preserve">1.3 Wszystkie połączenia wewnątrz budynków: Dolnośląskiego Urzędu Wojewódzkiego we Wrocławiu oraz wewnątrz budynków Delegatur: w Legnicy, w Wałbrzychu i w Jeleniej Górze, </w:t>
      </w:r>
      <w:r w:rsidRPr="004D70A4">
        <w:rPr>
          <w:rFonts w:ascii="Times New Roman" w:eastAsia="Times New Roman" w:hAnsi="Times New Roman" w:cs="Times New Roman"/>
          <w:lang w:eastAsia="pl-PL"/>
        </w:rPr>
        <w:br/>
        <w:t>a także pomiędzy Delegaturami i DUW będą bezpłatne - około 5000 minut połączeń w miesiącu.</w:t>
      </w:r>
    </w:p>
    <w:p w14:paraId="2865D1F1" w14:textId="77777777" w:rsidR="004D70A4" w:rsidRPr="004D70A4" w:rsidRDefault="004D70A4" w:rsidP="004D70A4">
      <w:pPr>
        <w:shd w:val="clear" w:color="auto" w:fill="FFFFFF"/>
        <w:tabs>
          <w:tab w:val="left" w:pos="-1843"/>
          <w:tab w:val="left" w:pos="8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4  Wykonawca zapewni możliwość wykonywania </w:t>
      </w:r>
      <w:r w:rsidR="00F25C09">
        <w:rPr>
          <w:rFonts w:ascii="Times New Roman" w:eastAsia="Times New Roman" w:hAnsi="Times New Roman" w:cs="Times New Roman"/>
          <w:lang w:eastAsia="pl-PL"/>
        </w:rPr>
        <w:t>połączeń</w:t>
      </w:r>
      <w:r>
        <w:rPr>
          <w:rFonts w:ascii="Times New Roman" w:eastAsia="Times New Roman" w:hAnsi="Times New Roman" w:cs="Times New Roman"/>
          <w:lang w:eastAsia="pl-PL"/>
        </w:rPr>
        <w:t xml:space="preserve"> do delegatur jak i z delegatur do DUW , za pomocą skróconego wybierania /bez ul. Ładnej </w:t>
      </w:r>
      <w:r w:rsidR="00EF060A">
        <w:rPr>
          <w:rFonts w:ascii="Times New Roman" w:eastAsia="Times New Roman" w:hAnsi="Times New Roman" w:cs="Times New Roman"/>
          <w:lang w:eastAsia="pl-PL"/>
        </w:rPr>
        <w:t>we Wrocławiu</w:t>
      </w:r>
      <w:r>
        <w:rPr>
          <w:rFonts w:ascii="Times New Roman" w:eastAsia="Times New Roman" w:hAnsi="Times New Roman" w:cs="Times New Roman"/>
          <w:lang w:eastAsia="pl-PL"/>
        </w:rPr>
        <w:t>/</w:t>
      </w:r>
    </w:p>
    <w:p w14:paraId="6533D1BB" w14:textId="06D474E4" w:rsidR="004D70A4" w:rsidRPr="004D70A4" w:rsidRDefault="004D70A4" w:rsidP="004D70A4">
      <w:pPr>
        <w:shd w:val="clear" w:color="auto" w:fill="FFFFFF"/>
        <w:tabs>
          <w:tab w:val="left" w:pos="-1843"/>
          <w:tab w:val="left" w:pos="8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5</w:t>
      </w:r>
      <w:r w:rsidRPr="004D70A4">
        <w:rPr>
          <w:rFonts w:ascii="Times New Roman" w:eastAsia="Times New Roman" w:hAnsi="Times New Roman" w:cs="Times New Roman"/>
          <w:lang w:eastAsia="pl-PL"/>
        </w:rPr>
        <w:t xml:space="preserve"> Zachowanie wskazanych numerów, a w przypadku konieczności poniesienia dodatkowej opłaty,  winna ona być doliczona do wartości oferty. Przeniesienie numerów zostanie dokonane w imieniu Zamawiającego przez Wykonawcę na podstawie pełnomocnictw, na zasadach określonych w art. 71 – 71 b ustawy Prawo Telekomunikacyjne oraz Rozporządzeniu Ministra </w:t>
      </w:r>
      <w:r w:rsidR="008B5ED5">
        <w:rPr>
          <w:rFonts w:ascii="Times New Roman" w:eastAsia="Times New Roman" w:hAnsi="Times New Roman" w:cs="Times New Roman"/>
          <w:lang w:eastAsia="pl-PL"/>
        </w:rPr>
        <w:t xml:space="preserve">Cyfryzacji </w:t>
      </w:r>
      <w:r w:rsidRPr="004D70A4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8B5ED5">
        <w:rPr>
          <w:rFonts w:ascii="Times New Roman" w:eastAsia="Times New Roman" w:hAnsi="Times New Roman" w:cs="Times New Roman"/>
          <w:lang w:eastAsia="pl-PL"/>
        </w:rPr>
        <w:t>11</w:t>
      </w:r>
      <w:r w:rsidRPr="004D70A4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5ED5">
        <w:rPr>
          <w:rFonts w:ascii="Times New Roman" w:eastAsia="Times New Roman" w:hAnsi="Times New Roman" w:cs="Times New Roman"/>
          <w:lang w:eastAsia="pl-PL"/>
        </w:rPr>
        <w:t>grudnia  2018</w:t>
      </w:r>
      <w:r w:rsidRPr="004D70A4">
        <w:rPr>
          <w:rFonts w:ascii="Times New Roman" w:eastAsia="Times New Roman" w:hAnsi="Times New Roman" w:cs="Times New Roman"/>
          <w:lang w:eastAsia="pl-PL"/>
        </w:rPr>
        <w:t xml:space="preserve"> r. w sprawie warunków korzystania z uprawnień w publicznych sieciach </w:t>
      </w:r>
      <w:r w:rsidR="008B5ED5">
        <w:rPr>
          <w:rFonts w:ascii="Times New Roman" w:eastAsia="Times New Roman" w:hAnsi="Times New Roman" w:cs="Times New Roman"/>
          <w:lang w:eastAsia="pl-PL"/>
        </w:rPr>
        <w:t>telekomunikacyjnych (Dz.U. z 2018r poz.2324)</w:t>
      </w:r>
    </w:p>
    <w:p w14:paraId="1001E235" w14:textId="77777777" w:rsidR="004D70A4" w:rsidRPr="004D70A4" w:rsidRDefault="004D70A4" w:rsidP="004D70A4">
      <w:pPr>
        <w:shd w:val="clear" w:color="auto" w:fill="FFFFFF"/>
        <w:tabs>
          <w:tab w:val="left" w:pos="-1843"/>
          <w:tab w:val="left" w:pos="8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6</w:t>
      </w:r>
      <w:r w:rsidRPr="004D70A4">
        <w:rPr>
          <w:rFonts w:ascii="Times New Roman" w:eastAsia="Times New Roman" w:hAnsi="Times New Roman" w:cs="Times New Roman"/>
          <w:lang w:eastAsia="pl-PL"/>
        </w:rPr>
        <w:t xml:space="preserve"> Możliwość zmiany taryf w trakcie trwania umowy tylko w przypadku gdy będą one korzystniejsze dla Zamawiającego od dotychczasowych. Zamawiający zastrzega, że z chwilą pojawienia się korzystniejszych warunków usług Wykonawca umowy zobowiązany jest przedstawić Zamawiającemu korzystniejsze warunki i możliwości oferowanej usługi z możliwością zawarcia aneksu do umowy. </w:t>
      </w:r>
    </w:p>
    <w:p w14:paraId="334FB49E" w14:textId="77777777" w:rsidR="004D70A4" w:rsidRPr="004D70A4" w:rsidRDefault="004D70A4" w:rsidP="004D70A4">
      <w:pPr>
        <w:shd w:val="clear" w:color="auto" w:fill="FFFFFF"/>
        <w:tabs>
          <w:tab w:val="left" w:pos="-1843"/>
          <w:tab w:val="left" w:pos="8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7</w:t>
      </w:r>
      <w:r w:rsidRPr="004D70A4">
        <w:rPr>
          <w:rFonts w:ascii="Times New Roman" w:eastAsia="Times New Roman" w:hAnsi="Times New Roman" w:cs="Times New Roman"/>
          <w:lang w:eastAsia="pl-PL"/>
        </w:rPr>
        <w:t xml:space="preserve"> Zamawiający zastrzega sobie prawo do zmian generowanego ruchu (zwiększenie lub zmniejszenie), co nie może wpłynąć na zmianę ceny połączeń w poszczególnych kategoriach ruchu wyliczonej na podstawie oferty Wykonawcy.</w:t>
      </w:r>
    </w:p>
    <w:p w14:paraId="13D0CF11" w14:textId="77777777" w:rsidR="004D70A4" w:rsidRPr="004D70A4" w:rsidRDefault="004D70A4" w:rsidP="004D70A4">
      <w:pPr>
        <w:shd w:val="clear" w:color="auto" w:fill="FFFFFF"/>
        <w:tabs>
          <w:tab w:val="left" w:pos="-184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8</w:t>
      </w:r>
      <w:r w:rsidRPr="004D70A4">
        <w:rPr>
          <w:rFonts w:ascii="Times New Roman" w:eastAsia="Times New Roman" w:hAnsi="Times New Roman" w:cs="Times New Roman"/>
          <w:lang w:eastAsia="pl-PL"/>
        </w:rPr>
        <w:t xml:space="preserve"> Wykonawca zapewni montaż central i ich konfiguracje zgodną z wymaganiami Zamawiającego wraz z ich  uruchomieniem.</w:t>
      </w:r>
    </w:p>
    <w:p w14:paraId="4CA48575" w14:textId="77777777" w:rsidR="004D70A4" w:rsidRPr="004D70A4" w:rsidRDefault="004D70A4" w:rsidP="004D70A4">
      <w:pPr>
        <w:shd w:val="clear" w:color="auto" w:fill="FFFFFF"/>
        <w:tabs>
          <w:tab w:val="left" w:pos="-184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9</w:t>
      </w:r>
      <w:r w:rsidRPr="004D70A4">
        <w:rPr>
          <w:rFonts w:ascii="Times New Roman" w:eastAsia="Times New Roman" w:hAnsi="Times New Roman" w:cs="Times New Roman"/>
          <w:lang w:eastAsia="pl-PL"/>
        </w:rPr>
        <w:t xml:space="preserve"> Realizowane prace montażowe i uruchamianie central nie mogą w żaden sposób zakłócić lub uniemożliwić prawidłowego funkcjonowania systemu łącznościowego Zamawiającego. Harmonogram prac musi być uzgodniony z Zamawiającym. W przypadku wymiany wyposażenia systemu, Wykonawca winien zapewnić ciągłość telekomunikacyjną na dotychczasowym poziomie przez czas wdrażania.</w:t>
      </w:r>
    </w:p>
    <w:p w14:paraId="5EA0C1E1" w14:textId="3EA838E8" w:rsidR="004D70A4" w:rsidRPr="004D70A4" w:rsidRDefault="004D70A4" w:rsidP="004D70A4">
      <w:pPr>
        <w:shd w:val="clear" w:color="auto" w:fill="FFFFFF"/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0</w:t>
      </w:r>
      <w:r w:rsidRPr="004D70A4">
        <w:rPr>
          <w:rFonts w:ascii="Times New Roman" w:eastAsia="Times New Roman" w:hAnsi="Times New Roman" w:cs="Times New Roman"/>
          <w:lang w:eastAsia="pl-PL"/>
        </w:rPr>
        <w:t xml:space="preserve"> Wykonawca winien przygotować zestawienie kosztów zadania według formularza</w:t>
      </w:r>
      <w:r w:rsidR="00272421">
        <w:rPr>
          <w:rFonts w:ascii="Times New Roman" w:eastAsia="Times New Roman" w:hAnsi="Times New Roman" w:cs="Times New Roman"/>
          <w:lang w:eastAsia="pl-PL"/>
        </w:rPr>
        <w:t xml:space="preserve"> oferty</w:t>
      </w:r>
      <w:r w:rsidRPr="004D70A4">
        <w:rPr>
          <w:rFonts w:ascii="Times New Roman" w:eastAsia="Times New Roman" w:hAnsi="Times New Roman" w:cs="Times New Roman"/>
          <w:b/>
          <w:lang w:eastAsia="pl-PL"/>
        </w:rPr>
        <w:t>.</w:t>
      </w:r>
      <w:r w:rsidRPr="004D70A4">
        <w:rPr>
          <w:rFonts w:ascii="Times New Roman" w:eastAsia="Times New Roman" w:hAnsi="Times New Roman" w:cs="Times New Roman"/>
          <w:lang w:eastAsia="pl-PL"/>
        </w:rPr>
        <w:t xml:space="preserve"> Cena ofertowa musi obejmować całkowite koszty, jakie poniesie Zamawiający w związku z realizacją kontraktu przez okres trwania umowy</w:t>
      </w:r>
      <w:r w:rsidR="00EE15C6">
        <w:rPr>
          <w:rFonts w:ascii="Times New Roman" w:eastAsia="Times New Roman" w:hAnsi="Times New Roman" w:cs="Times New Roman"/>
          <w:lang w:eastAsia="pl-PL"/>
        </w:rPr>
        <w:t>.</w:t>
      </w:r>
    </w:p>
    <w:p w14:paraId="583AAF8D" w14:textId="77777777" w:rsidR="004D70A4" w:rsidRPr="004D70A4" w:rsidRDefault="004D70A4" w:rsidP="004D70A4">
      <w:pPr>
        <w:shd w:val="clear" w:color="auto" w:fill="FFFFFF"/>
        <w:tabs>
          <w:tab w:val="left" w:pos="1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6D93C1" w14:textId="5CB71B34" w:rsidR="004D70A4" w:rsidRPr="004D70A4" w:rsidRDefault="004D70A4" w:rsidP="004D70A4">
      <w:pPr>
        <w:shd w:val="clear" w:color="auto" w:fill="FFFFFF"/>
        <w:spacing w:after="0" w:line="240" w:lineRule="auto"/>
        <w:ind w:left="142" w:hanging="142"/>
        <w:outlineLvl w:val="3"/>
        <w:rPr>
          <w:rFonts w:ascii="Times New Roman" w:eastAsia="Times New Roman" w:hAnsi="Times New Roman" w:cs="Times New Roman"/>
          <w:b/>
          <w:lang w:eastAsia="pl-PL"/>
        </w:rPr>
      </w:pPr>
      <w:bookmarkStart w:id="1" w:name="bookmark11"/>
      <w:r w:rsidRPr="004D70A4">
        <w:rPr>
          <w:rFonts w:ascii="Times New Roman" w:eastAsia="Times New Roman" w:hAnsi="Times New Roman" w:cs="Times New Roman"/>
          <w:b/>
          <w:lang w:eastAsia="pl-PL"/>
        </w:rPr>
        <w:t>2.  Wymagania techniczne Zamawiającego</w:t>
      </w:r>
      <w:bookmarkEnd w:id="1"/>
      <w:r w:rsidRPr="004D70A4">
        <w:rPr>
          <w:rFonts w:ascii="Times New Roman" w:eastAsia="Times New Roman" w:hAnsi="Times New Roman" w:cs="Times New Roman"/>
          <w:b/>
          <w:lang w:eastAsia="pl-PL"/>
        </w:rPr>
        <w:t xml:space="preserve"> poza wskazanymi w pkt. A, B, C</w:t>
      </w:r>
      <w:r w:rsidR="00C84338">
        <w:rPr>
          <w:rFonts w:ascii="Times New Roman" w:eastAsia="Times New Roman" w:hAnsi="Times New Roman" w:cs="Times New Roman"/>
          <w:b/>
          <w:lang w:eastAsia="pl-PL"/>
        </w:rPr>
        <w:t>,</w:t>
      </w:r>
      <w:r w:rsidRPr="004D70A4">
        <w:rPr>
          <w:rFonts w:ascii="Times New Roman" w:eastAsia="Times New Roman" w:hAnsi="Times New Roman" w:cs="Times New Roman"/>
          <w:b/>
          <w:lang w:eastAsia="pl-PL"/>
        </w:rPr>
        <w:t xml:space="preserve"> D</w:t>
      </w:r>
      <w:r w:rsidR="00C84338">
        <w:rPr>
          <w:rFonts w:ascii="Times New Roman" w:eastAsia="Times New Roman" w:hAnsi="Times New Roman" w:cs="Times New Roman"/>
          <w:b/>
          <w:lang w:eastAsia="pl-PL"/>
        </w:rPr>
        <w:t>,E</w:t>
      </w:r>
      <w:r w:rsidRPr="004D70A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2CCA43A8" w14:textId="77777777" w:rsidR="004D70A4" w:rsidRPr="004D70A4" w:rsidRDefault="004D70A4" w:rsidP="004D70A4">
      <w:pPr>
        <w:shd w:val="clear" w:color="auto" w:fill="FFFFFF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lang w:eastAsia="pl-PL"/>
        </w:rPr>
      </w:pPr>
    </w:p>
    <w:p w14:paraId="66925720" w14:textId="77777777" w:rsidR="004D70A4" w:rsidRPr="004D70A4" w:rsidRDefault="004D70A4" w:rsidP="004D70A4">
      <w:pPr>
        <w:shd w:val="clear" w:color="auto" w:fill="FFFFFF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 xml:space="preserve">2.1 Zapewnienia prezentacji numerów abonentów zewnętrznych w ruchu przychodzącym </w:t>
      </w:r>
      <w:r w:rsidRPr="004D70A4">
        <w:rPr>
          <w:rFonts w:ascii="Times New Roman" w:eastAsia="Times New Roman" w:hAnsi="Times New Roman" w:cs="Times New Roman"/>
          <w:lang w:eastAsia="pl-PL"/>
        </w:rPr>
        <w:br/>
        <w:t>z telefonów stacjonarnych różnych operatorów i z sieci komórkowych.</w:t>
      </w:r>
    </w:p>
    <w:p w14:paraId="17255153" w14:textId="6C0519F5" w:rsidR="004D70A4" w:rsidRPr="004D70A4" w:rsidRDefault="004D70A4" w:rsidP="004D70A4">
      <w:pPr>
        <w:shd w:val="clear" w:color="auto" w:fill="FFFFFF"/>
        <w:tabs>
          <w:tab w:val="left" w:pos="284"/>
          <w:tab w:val="left" w:pos="8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 xml:space="preserve">2.2  Przedstawienia wraz z ofertą szczegółowego zakresu i warunków świadczenia poszczególnych  usług telekomunikacyjnych, regulaminów świadczenia usług telekomunikacyjnych, sporządzonych zgodnie z ustawą Prawo Telekomunikacyjne (Dz.U. </w:t>
      </w:r>
      <w:r w:rsidR="008B5ED5">
        <w:rPr>
          <w:rFonts w:ascii="Times New Roman" w:eastAsia="Times New Roman" w:hAnsi="Times New Roman" w:cs="Times New Roman"/>
          <w:lang w:eastAsia="pl-PL"/>
        </w:rPr>
        <w:t xml:space="preserve">z 2019 </w:t>
      </w:r>
      <w:proofErr w:type="spellStart"/>
      <w:r w:rsidR="008B5ED5">
        <w:rPr>
          <w:rFonts w:ascii="Times New Roman" w:eastAsia="Times New Roman" w:hAnsi="Times New Roman" w:cs="Times New Roman"/>
          <w:lang w:eastAsia="pl-PL"/>
        </w:rPr>
        <w:t>poz</w:t>
      </w:r>
      <w:proofErr w:type="spellEnd"/>
      <w:r w:rsidR="008B5ED5">
        <w:rPr>
          <w:rFonts w:ascii="Times New Roman" w:eastAsia="Times New Roman" w:hAnsi="Times New Roman" w:cs="Times New Roman"/>
          <w:lang w:eastAsia="pl-PL"/>
        </w:rPr>
        <w:t xml:space="preserve"> 2460</w:t>
      </w:r>
      <w:r w:rsidRPr="004D70A4">
        <w:rPr>
          <w:rFonts w:ascii="Times New Roman" w:eastAsia="Times New Roman" w:hAnsi="Times New Roman" w:cs="Times New Roman"/>
          <w:lang w:eastAsia="pl-PL"/>
        </w:rPr>
        <w:t>.).</w:t>
      </w:r>
    </w:p>
    <w:p w14:paraId="0DADA9CF" w14:textId="77777777" w:rsidR="004D70A4" w:rsidRPr="00C202A4" w:rsidRDefault="00C202A4" w:rsidP="00C202A4">
      <w:pPr>
        <w:shd w:val="clear" w:color="auto" w:fill="FFFFFF"/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lang w:eastAsia="pl-PL"/>
        </w:rPr>
      </w:pPr>
      <w:bookmarkStart w:id="2" w:name="bookmark12"/>
      <w:r w:rsidRPr="00C202A4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r w:rsidR="004D70A4" w:rsidRPr="00C202A4">
        <w:rPr>
          <w:rFonts w:ascii="Times New Roman" w:eastAsia="Times New Roman" w:hAnsi="Times New Roman" w:cs="Times New Roman"/>
          <w:b/>
          <w:lang w:eastAsia="pl-PL"/>
        </w:rPr>
        <w:t>Wymagania serwisowe Zamawiającego:</w:t>
      </w:r>
      <w:bookmarkEnd w:id="2"/>
    </w:p>
    <w:p w14:paraId="5A5816B5" w14:textId="77777777" w:rsidR="004D70A4" w:rsidRPr="004D70A4" w:rsidRDefault="004D70A4" w:rsidP="004D70A4">
      <w:pPr>
        <w:shd w:val="clear" w:color="auto" w:fill="FFFFFF"/>
        <w:spacing w:before="120"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lang w:eastAsia="pl-PL"/>
        </w:rPr>
      </w:pPr>
    </w:p>
    <w:p w14:paraId="006BF38D" w14:textId="77777777" w:rsidR="004D70A4" w:rsidRPr="004D70A4" w:rsidRDefault="004D70A4" w:rsidP="004D70A4">
      <w:pPr>
        <w:shd w:val="clear" w:color="auto" w:fill="FFFFFF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Odnośnie serwisowania usługi:</w:t>
      </w:r>
    </w:p>
    <w:p w14:paraId="486B1AE0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Wykonawca wyznaczy stałego opiekuna systemu łączności w Dolnośląskim Urzędzie Wojewódzkim  we Wrocławiu, Legnicy, Wałbrzychu, Jeleniej Górze.</w:t>
      </w:r>
    </w:p>
    <w:p w14:paraId="4FF2D51F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Wykonawca poda numery kontaktow</w:t>
      </w:r>
      <w:r>
        <w:rPr>
          <w:rFonts w:ascii="Times New Roman" w:eastAsia="Times New Roman" w:hAnsi="Times New Roman" w:cs="Times New Roman"/>
          <w:lang w:eastAsia="pl-PL"/>
        </w:rPr>
        <w:t xml:space="preserve">e w zakresie zgłaszania usterek przez cała dobę </w:t>
      </w:r>
    </w:p>
    <w:p w14:paraId="31E6F216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Wykonawca zapewni dostępność służb technicznych przez całą dobę we wszystkie dni roku.</w:t>
      </w:r>
    </w:p>
    <w:p w14:paraId="03E1F815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lastRenderedPageBreak/>
        <w:t>Wykonawca zapewni bezpłatne serwisowanie systemu przez cały okres trwania umowy.</w:t>
      </w:r>
    </w:p>
    <w:p w14:paraId="0EF6F90D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Wykonawca lub Podwykonawca w trakcie realizacji powierzonego zadania, jeśli nie wykonuje go w całości osobiście, powinien do realizacji prac zatrudnić w formie umowy o pracę odpowiednio wykwalifikowany personel, zdolny do wykonywania pracy na rzecz pracodawcy i pod jego kierownictwem, w szczególności  serwisantów i monterów.</w:t>
      </w:r>
    </w:p>
    <w:p w14:paraId="33BD1CC6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Wykonawca zapewni bezpłatne okresowe przeglądy stanu technicznego łączy i dostarczonego wyposażenia, a także sprawdzenia ich parametrów poprzez wykonywanie pomiarów – 2 razy do roku, w terminach uzgodnionych z Zamawiającym (wymagany raport z przeprowadzonych pomiarów i ewentualnych usunięć usterek).</w:t>
      </w:r>
    </w:p>
    <w:p w14:paraId="7905A27B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Wykonawca zapewni bezpłatną pomoc techniczną w trakcie realizacji przedmiotu umowy.</w:t>
      </w:r>
    </w:p>
    <w:p w14:paraId="68373E9E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W przypadku awarii sprzętu telekomunikacyjnego pracującego w systemie łączności, po przekroczeniu czasu na usunięcie awarii, Wykonawca wyposaży Zamawiającego w analogiczny sprzęt na okres usunięcia awarii.</w:t>
      </w:r>
    </w:p>
    <w:p w14:paraId="2A6A3001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 xml:space="preserve">Wykonawca zapewni dostęp do systemu dla służb łączności DUW. Wykonawca przeszkoli na swój koszt służby łączności DUW do obsługi systemu – szkolenie w wymiarze min. 16 godzin. </w:t>
      </w:r>
    </w:p>
    <w:p w14:paraId="46C072D3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Wykonawca zapewni na czas realizacji zadania i obowiązywania umowy kadrę techniczną z praktyczną znajomością sprzętu zainstalowanego u Zamawiającego.</w:t>
      </w:r>
    </w:p>
    <w:p w14:paraId="6001E809" w14:textId="77777777" w:rsidR="004D70A4" w:rsidRPr="004D70A4" w:rsidRDefault="004D70A4" w:rsidP="004D70A4">
      <w:pPr>
        <w:numPr>
          <w:ilvl w:val="1"/>
          <w:numId w:val="30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 xml:space="preserve">Wykonawca ograniczy ruch wychodzący, polegający na zablokowaniu wybranych przez    </w:t>
      </w:r>
    </w:p>
    <w:p w14:paraId="442F83E0" w14:textId="77777777" w:rsidR="004D70A4" w:rsidRPr="004D70A4" w:rsidRDefault="004D70A4" w:rsidP="004D70A4">
      <w:pPr>
        <w:shd w:val="clear" w:color="auto" w:fill="FFFFFF"/>
        <w:tabs>
          <w:tab w:val="left" w:pos="42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 xml:space="preserve">        Zamawiającego połączeń np. międzynarodowych, do telefonii komórkowych na numery  </w:t>
      </w:r>
    </w:p>
    <w:p w14:paraId="6DE303B6" w14:textId="77777777" w:rsidR="004D70A4" w:rsidRPr="004D70A4" w:rsidRDefault="004D70A4" w:rsidP="004D70A4">
      <w:pPr>
        <w:shd w:val="clear" w:color="auto" w:fill="FFFFFF"/>
        <w:tabs>
          <w:tab w:val="left" w:pos="42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 xml:space="preserve">        zaczynające się 0700***, dla łączy analogowych.</w:t>
      </w:r>
    </w:p>
    <w:p w14:paraId="39124711" w14:textId="77777777" w:rsidR="004D70A4" w:rsidRPr="004D70A4" w:rsidRDefault="004D70A4" w:rsidP="004D70A4">
      <w:pPr>
        <w:shd w:val="clear" w:color="auto" w:fill="FFFFFF"/>
        <w:tabs>
          <w:tab w:val="left" w:pos="7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3D2B06" w14:textId="77777777" w:rsidR="004D70A4" w:rsidRPr="004D70A4" w:rsidRDefault="004D70A4" w:rsidP="00C202A4">
      <w:pPr>
        <w:numPr>
          <w:ilvl w:val="0"/>
          <w:numId w:val="30"/>
        </w:numPr>
        <w:shd w:val="clear" w:color="auto" w:fill="FFFFFF"/>
        <w:tabs>
          <w:tab w:val="num" w:pos="360"/>
        </w:tabs>
        <w:spacing w:before="12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lang w:eastAsia="pl-PL"/>
        </w:rPr>
      </w:pPr>
      <w:bookmarkStart w:id="3" w:name="bookmark13"/>
      <w:r w:rsidRPr="004D70A4">
        <w:rPr>
          <w:rFonts w:ascii="Times New Roman" w:eastAsia="Times New Roman" w:hAnsi="Times New Roman" w:cs="Times New Roman"/>
          <w:b/>
          <w:lang w:eastAsia="pl-PL"/>
        </w:rPr>
        <w:t>Gwarantowany czas usunięcia awarii</w:t>
      </w:r>
      <w:bookmarkEnd w:id="3"/>
    </w:p>
    <w:p w14:paraId="7EA84278" w14:textId="10321431" w:rsidR="004D70A4" w:rsidRPr="004D70A4" w:rsidRDefault="004D70A4" w:rsidP="004D70A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4.1 Wykonawca zapewni 24 godzinny serwis, który będzie usuwał wszelkie awarie w terminie zgodnym ze złożoną ofertą</w:t>
      </w:r>
      <w:r w:rsidR="0016560E">
        <w:rPr>
          <w:rFonts w:ascii="Times New Roman" w:eastAsia="Times New Roman" w:hAnsi="Times New Roman" w:cs="Times New Roman"/>
          <w:lang w:eastAsia="pl-PL"/>
        </w:rPr>
        <w:t xml:space="preserve"> (uwaga: czas usunięcia awarii stanowi  jedno z kryteriów oceny ofert)</w:t>
      </w:r>
      <w:r w:rsidRPr="004D70A4">
        <w:rPr>
          <w:rFonts w:ascii="Times New Roman" w:eastAsia="Times New Roman" w:hAnsi="Times New Roman" w:cs="Times New Roman"/>
          <w:lang w:eastAsia="pl-PL"/>
        </w:rPr>
        <w:t>, nie dłużej jednak niż 12 godzin od momentu zgłoszenia,. Czas reakcji (rozumiany jako początek działań zmierzających usunięcia awarii) na awarię łącza wyniesie maksymalnie 1 godzinę od momentu zgłoszenia. W sytuacjach wyjątkowych Wykonawca winien przystąpić do usunięcia awarii w trybie natychmiastowym.</w:t>
      </w:r>
    </w:p>
    <w:p w14:paraId="180AE5C4" w14:textId="77777777" w:rsidR="004D70A4" w:rsidRPr="004D70A4" w:rsidRDefault="004D70A4" w:rsidP="00EF060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 xml:space="preserve">4.2 W przypadku awarii sprzętu telekomunikacyjnego pracującego w systemie łączności, Wykonawca wyposaży Zamawiającego, w terminie nie dłuższym niż wskazanym w ofercie na usunięcie awarii, </w:t>
      </w:r>
      <w:r w:rsidRPr="004D70A4">
        <w:rPr>
          <w:rFonts w:ascii="Times New Roman" w:eastAsia="Times New Roman" w:hAnsi="Times New Roman" w:cs="Times New Roman"/>
          <w:lang w:eastAsia="pl-PL"/>
        </w:rPr>
        <w:br/>
        <w:t>w analogiczny sprzęt zastępczy.</w:t>
      </w:r>
    </w:p>
    <w:p w14:paraId="751D4087" w14:textId="77777777" w:rsidR="004D70A4" w:rsidRPr="00C202A4" w:rsidRDefault="00EF060A" w:rsidP="00EF060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bookmark14"/>
      <w:r>
        <w:rPr>
          <w:rFonts w:ascii="Times New Roman" w:eastAsia="Times New Roman" w:hAnsi="Times New Roman" w:cs="Times New Roman"/>
          <w:lang w:eastAsia="pl-PL"/>
        </w:rPr>
        <w:t xml:space="preserve">4.3 </w:t>
      </w:r>
      <w:r w:rsidR="004D70A4" w:rsidRPr="00C202A4">
        <w:rPr>
          <w:rFonts w:ascii="Times New Roman" w:eastAsia="Times New Roman" w:hAnsi="Times New Roman" w:cs="Times New Roman"/>
          <w:lang w:eastAsia="pl-PL"/>
        </w:rPr>
        <w:t>Koszty związane z ewentualną zmianą systemu oraz dostarczonym wyposażeniem ponosi Wykonawca</w:t>
      </w:r>
      <w:bookmarkEnd w:id="4"/>
      <w:r w:rsidR="004D70A4" w:rsidRPr="00C202A4">
        <w:rPr>
          <w:rFonts w:ascii="Times New Roman" w:eastAsia="Times New Roman" w:hAnsi="Times New Roman" w:cs="Times New Roman"/>
          <w:lang w:eastAsia="pl-PL"/>
        </w:rPr>
        <w:t>. W cenie ofert Wykonawca powinien uwzględnić wszystkie koszty związane z realizacją zamówienia (m.in. transport, ubezpieczenie, urządzenia, materiały, szkolenia) pokrywa Wykonawca.</w:t>
      </w:r>
    </w:p>
    <w:p w14:paraId="7E418150" w14:textId="77777777" w:rsidR="004D70A4" w:rsidRPr="004D70A4" w:rsidRDefault="004D70A4" w:rsidP="004D70A4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lang w:eastAsia="pl-PL"/>
        </w:rPr>
      </w:pPr>
      <w:bookmarkStart w:id="5" w:name="bookmark15"/>
    </w:p>
    <w:p w14:paraId="320AC716" w14:textId="77777777" w:rsidR="004D70A4" w:rsidRPr="004D70A4" w:rsidRDefault="004D70A4" w:rsidP="004D70A4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lang w:eastAsia="pl-PL"/>
        </w:rPr>
      </w:pPr>
      <w:r w:rsidRPr="004D70A4">
        <w:rPr>
          <w:rFonts w:ascii="Times New Roman" w:eastAsia="Times New Roman" w:hAnsi="Times New Roman" w:cs="Times New Roman"/>
          <w:b/>
          <w:lang w:eastAsia="pl-PL"/>
        </w:rPr>
        <w:t>Po uruchomieniu łączności zostanie podpisany protokół przekazania do eksploatacji.</w:t>
      </w:r>
      <w:bookmarkEnd w:id="5"/>
    </w:p>
    <w:p w14:paraId="6284558E" w14:textId="77777777" w:rsidR="004D70A4" w:rsidRPr="004D70A4" w:rsidRDefault="004D70A4" w:rsidP="00C202A4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0" w:line="360" w:lineRule="auto"/>
        <w:outlineLvl w:val="3"/>
        <w:rPr>
          <w:rFonts w:ascii="Times New Roman" w:eastAsia="Times New Roman" w:hAnsi="Times New Roman" w:cs="Times New Roman"/>
          <w:b/>
          <w:lang w:eastAsia="pl-PL"/>
        </w:rPr>
      </w:pPr>
      <w:bookmarkStart w:id="6" w:name="bookmark16"/>
      <w:r w:rsidRPr="004D70A4">
        <w:rPr>
          <w:rFonts w:ascii="Times New Roman" w:eastAsia="Times New Roman" w:hAnsi="Times New Roman" w:cs="Times New Roman"/>
          <w:b/>
          <w:lang w:eastAsia="pl-PL"/>
        </w:rPr>
        <w:t>Protokół odbioru winien zawierać między innymi:</w:t>
      </w:r>
      <w:bookmarkEnd w:id="6"/>
    </w:p>
    <w:p w14:paraId="09D31C21" w14:textId="77777777" w:rsidR="004D70A4" w:rsidRPr="004D70A4" w:rsidRDefault="004D70A4" w:rsidP="004D70A4">
      <w:pPr>
        <w:numPr>
          <w:ilvl w:val="1"/>
          <w:numId w:val="31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wykaz urządzeń oraz oprogramowania, dostarczonego i uruchomionego w ramach realizacji zamówienia,</w:t>
      </w:r>
    </w:p>
    <w:p w14:paraId="02EAD4EA" w14:textId="77777777" w:rsidR="004D70A4" w:rsidRPr="004D70A4" w:rsidRDefault="004D70A4" w:rsidP="004D70A4">
      <w:pPr>
        <w:numPr>
          <w:ilvl w:val="1"/>
          <w:numId w:val="31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potwierdzenie zgodności uruchomionych systemów telekomunikacyjnych z wymaganiami Zamawiającego oraz poprawności ich funkcjonowania,</w:t>
      </w:r>
    </w:p>
    <w:p w14:paraId="05F6CDF5" w14:textId="77777777" w:rsidR="004D70A4" w:rsidRPr="004D70A4" w:rsidRDefault="004D70A4" w:rsidP="004D70A4">
      <w:pPr>
        <w:numPr>
          <w:ilvl w:val="1"/>
          <w:numId w:val="31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potwierdzenie spełnienia wymogów Zamawiającego w zakresie zarządzania systemami (taryfikacja, konfiguracja</w:t>
      </w:r>
      <w:r w:rsidR="00C202A4">
        <w:rPr>
          <w:rFonts w:ascii="Times New Roman" w:eastAsia="Times New Roman" w:hAnsi="Times New Roman" w:cs="Times New Roman"/>
          <w:lang w:eastAsia="pl-PL"/>
        </w:rPr>
        <w:t>, zintegrowany system bilingowy</w:t>
      </w:r>
      <w:r w:rsidRPr="004D70A4">
        <w:rPr>
          <w:rFonts w:ascii="Times New Roman" w:eastAsia="Times New Roman" w:hAnsi="Times New Roman" w:cs="Times New Roman"/>
          <w:lang w:eastAsia="pl-PL"/>
        </w:rPr>
        <w:t>),</w:t>
      </w:r>
    </w:p>
    <w:p w14:paraId="6847E547" w14:textId="77777777" w:rsidR="004D70A4" w:rsidRPr="004D70A4" w:rsidRDefault="004D70A4" w:rsidP="004D70A4">
      <w:pPr>
        <w:numPr>
          <w:ilvl w:val="1"/>
          <w:numId w:val="31"/>
        </w:numPr>
        <w:shd w:val="clear" w:color="auto" w:fill="FFFFFF"/>
        <w:tabs>
          <w:tab w:val="left" w:pos="284"/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potwierdzenie uruchomienia funkcjonalności zdalnego dostępu do central znajdujących się w delegaturach w Legnicy, Jeleniej Górze, Wałbrzychu z budynku DUW we Wrocławiu,</w:t>
      </w:r>
    </w:p>
    <w:p w14:paraId="2933CB3F" w14:textId="77777777" w:rsidR="004D70A4" w:rsidRPr="004D70A4" w:rsidRDefault="004D70A4" w:rsidP="004D70A4">
      <w:pPr>
        <w:numPr>
          <w:ilvl w:val="1"/>
          <w:numId w:val="31"/>
        </w:numPr>
        <w:shd w:val="clear" w:color="auto" w:fill="FFFFFF"/>
        <w:tabs>
          <w:tab w:val="left" w:pos="429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70A4">
        <w:rPr>
          <w:rFonts w:ascii="Times New Roman" w:eastAsia="Times New Roman" w:hAnsi="Times New Roman" w:cs="Times New Roman"/>
          <w:lang w:eastAsia="pl-PL"/>
        </w:rPr>
        <w:t>potwierdzenie przeszkolenia służb łączności DUW.</w:t>
      </w:r>
    </w:p>
    <w:p w14:paraId="4309011C" w14:textId="77777777" w:rsidR="004D70A4" w:rsidRPr="004D70A4" w:rsidRDefault="004D70A4" w:rsidP="004D70A4">
      <w:pPr>
        <w:shd w:val="clear" w:color="auto" w:fill="FFFFFF"/>
        <w:tabs>
          <w:tab w:val="left" w:pos="548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7C651D" w14:textId="0ED1885C" w:rsidR="004D70A4" w:rsidRPr="004D70A4" w:rsidRDefault="004D70A4" w:rsidP="00C202A4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lang w:eastAsia="pl-PL"/>
        </w:rPr>
      </w:pPr>
      <w:r w:rsidRPr="004D70A4">
        <w:rPr>
          <w:rFonts w:ascii="Times New Roman" w:eastAsia="Times New Roman" w:hAnsi="Times New Roman" w:cs="Times New Roman"/>
          <w:b/>
          <w:lang w:eastAsia="pl-PL"/>
        </w:rPr>
        <w:t>Wykonawca przed przygotowaniem oferty może zapoznać się z obiektami i zaistniałymi warunkami technicznymi. Wizję lokalną można przeprowadzać</w:t>
      </w:r>
      <w:r w:rsidR="0027242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D70A4">
        <w:rPr>
          <w:rFonts w:ascii="Times New Roman" w:eastAsia="Times New Roman" w:hAnsi="Times New Roman" w:cs="Times New Roman"/>
          <w:b/>
          <w:lang w:eastAsia="pl-PL"/>
        </w:rPr>
        <w:t xml:space="preserve">po wcześniejszym uzgodnieniu </w:t>
      </w:r>
      <w:r w:rsidR="00272421">
        <w:rPr>
          <w:rFonts w:ascii="Times New Roman" w:eastAsia="Times New Roman" w:hAnsi="Times New Roman" w:cs="Times New Roman"/>
          <w:b/>
          <w:lang w:eastAsia="pl-PL"/>
        </w:rPr>
        <w:t>z Zamawiającym</w:t>
      </w:r>
      <w:r w:rsidRPr="004D70A4">
        <w:rPr>
          <w:rFonts w:ascii="Times New Roman" w:eastAsia="Times New Roman" w:hAnsi="Times New Roman" w:cs="Times New Roman"/>
          <w:b/>
          <w:lang w:eastAsia="pl-PL"/>
        </w:rPr>
        <w:t xml:space="preserve">. W sprawie wizji proszę się kontaktować </w:t>
      </w:r>
      <w:r w:rsidR="00272421">
        <w:rPr>
          <w:rFonts w:ascii="Times New Roman" w:eastAsia="Times New Roman" w:hAnsi="Times New Roman" w:cs="Times New Roman"/>
          <w:b/>
          <w:lang w:eastAsia="pl-PL"/>
        </w:rPr>
        <w:t xml:space="preserve">pod adresem </w:t>
      </w:r>
      <w:hyperlink r:id="rId8" w:history="1">
        <w:r w:rsidR="00272421" w:rsidRPr="00CD0E01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zamowienia@duw.pl</w:t>
        </w:r>
      </w:hyperlink>
      <w:r w:rsidR="00272421">
        <w:rPr>
          <w:rFonts w:ascii="Times New Roman" w:eastAsia="Times New Roman" w:hAnsi="Times New Roman" w:cs="Times New Roman"/>
          <w:b/>
          <w:lang w:eastAsia="pl-PL"/>
        </w:rPr>
        <w:t xml:space="preserve"> lub poprzez platformę zakupową duw.ezamawiajacy.pl. </w:t>
      </w:r>
      <w:r w:rsidR="00272421" w:rsidRPr="00272421">
        <w:rPr>
          <w:rFonts w:ascii="Times New Roman" w:eastAsia="Times New Roman" w:hAnsi="Times New Roman" w:cs="Times New Roman"/>
          <w:bCs/>
          <w:lang w:eastAsia="pl-PL"/>
        </w:rPr>
        <w:t>Zgłoszeni</w:t>
      </w:r>
      <w:r w:rsidR="00272421">
        <w:rPr>
          <w:rFonts w:ascii="Times New Roman" w:eastAsia="Times New Roman" w:hAnsi="Times New Roman" w:cs="Times New Roman"/>
          <w:bCs/>
          <w:lang w:eastAsia="pl-PL"/>
        </w:rPr>
        <w:t>e</w:t>
      </w:r>
      <w:r w:rsidR="00272421" w:rsidRPr="00272421">
        <w:rPr>
          <w:rFonts w:ascii="Times New Roman" w:eastAsia="Times New Roman" w:hAnsi="Times New Roman" w:cs="Times New Roman"/>
          <w:bCs/>
          <w:lang w:eastAsia="pl-PL"/>
        </w:rPr>
        <w:t xml:space="preserve"> powinn</w:t>
      </w:r>
      <w:r w:rsidR="00272421">
        <w:rPr>
          <w:rFonts w:ascii="Times New Roman" w:eastAsia="Times New Roman" w:hAnsi="Times New Roman" w:cs="Times New Roman"/>
          <w:bCs/>
          <w:lang w:eastAsia="pl-PL"/>
        </w:rPr>
        <w:t>o</w:t>
      </w:r>
      <w:r w:rsidR="00272421" w:rsidRPr="00272421">
        <w:rPr>
          <w:rFonts w:ascii="Times New Roman" w:eastAsia="Times New Roman" w:hAnsi="Times New Roman" w:cs="Times New Roman"/>
          <w:bCs/>
          <w:lang w:eastAsia="pl-PL"/>
        </w:rPr>
        <w:t xml:space="preserve"> wpłynąć na minimum 3 dni robocze przed wnioskowanym terminem wizji.</w:t>
      </w:r>
    </w:p>
    <w:p w14:paraId="7E3FF07C" w14:textId="77777777" w:rsidR="004D70A4" w:rsidRPr="004D70A4" w:rsidRDefault="004D70A4" w:rsidP="004D7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F9B4E9" w14:textId="77777777" w:rsidR="00E50503" w:rsidRDefault="00E50503"/>
    <w:sectPr w:rsidR="00E50503" w:rsidSect="00B558FC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975F1" w14:textId="77777777" w:rsidR="00B558FC" w:rsidRDefault="00B558FC" w:rsidP="00B558FC">
      <w:pPr>
        <w:spacing w:after="0" w:line="240" w:lineRule="auto"/>
      </w:pPr>
      <w:r>
        <w:separator/>
      </w:r>
    </w:p>
  </w:endnote>
  <w:endnote w:type="continuationSeparator" w:id="0">
    <w:p w14:paraId="78D1F3D4" w14:textId="77777777" w:rsidR="00B558FC" w:rsidRDefault="00B558FC" w:rsidP="00B5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6D77D" w14:textId="77777777" w:rsidR="00B558FC" w:rsidRDefault="00B558FC" w:rsidP="00B558FC">
      <w:pPr>
        <w:spacing w:after="0" w:line="240" w:lineRule="auto"/>
      </w:pPr>
      <w:r>
        <w:separator/>
      </w:r>
    </w:p>
  </w:footnote>
  <w:footnote w:type="continuationSeparator" w:id="0">
    <w:p w14:paraId="3EA18BBA" w14:textId="77777777" w:rsidR="00B558FC" w:rsidRDefault="00B558FC" w:rsidP="00B5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3769" w14:textId="18A419C8" w:rsidR="00B558FC" w:rsidRPr="00B558FC" w:rsidRDefault="00B558FC">
    <w:pPr>
      <w:pStyle w:val="Nagwek"/>
      <w:rPr>
        <w:i/>
        <w:i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FEC5" w14:textId="30A3842B" w:rsidR="00B558FC" w:rsidRDefault="00B558FC">
    <w:pPr>
      <w:pStyle w:val="Nagwek"/>
      <w:rPr>
        <w:i/>
        <w:iCs/>
      </w:rPr>
    </w:pPr>
    <w:r>
      <w:tab/>
    </w:r>
    <w:r>
      <w:tab/>
    </w:r>
    <w:r w:rsidRPr="00B558FC">
      <w:rPr>
        <w:i/>
        <w:iCs/>
      </w:rPr>
      <w:t xml:space="preserve">Załącznik nr </w:t>
    </w:r>
    <w:r w:rsidR="00103EB0">
      <w:rPr>
        <w:i/>
        <w:iCs/>
      </w:rPr>
      <w:t>5</w:t>
    </w:r>
    <w:r w:rsidRPr="00B558FC">
      <w:rPr>
        <w:i/>
        <w:iCs/>
      </w:rPr>
      <w:t xml:space="preserve"> do SIWZ</w:t>
    </w:r>
  </w:p>
  <w:p w14:paraId="26A1EC80" w14:textId="412571EF" w:rsidR="00B558FC" w:rsidRPr="00B558FC" w:rsidRDefault="00B558FC">
    <w:pPr>
      <w:pStyle w:val="Nagwek"/>
      <w:rPr>
        <w:i/>
        <w:iCs/>
      </w:rPr>
    </w:pPr>
    <w:r>
      <w:rPr>
        <w:i/>
        <w:iCs/>
        <w:noProof/>
      </w:rPr>
      <w:drawing>
        <wp:inline distT="0" distB="0" distL="0" distR="0" wp14:anchorId="2AEC338C" wp14:editId="6C1372BB">
          <wp:extent cx="5621020" cy="372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D1D"/>
    <w:multiLevelType w:val="multilevel"/>
    <w:tmpl w:val="6282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" w15:restartNumberingAfterBreak="0">
    <w:nsid w:val="046A7868"/>
    <w:multiLevelType w:val="multilevel"/>
    <w:tmpl w:val="5568E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7910F8"/>
    <w:multiLevelType w:val="multilevel"/>
    <w:tmpl w:val="1276A1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272FDC"/>
    <w:multiLevelType w:val="hybridMultilevel"/>
    <w:tmpl w:val="6A3E2744"/>
    <w:lvl w:ilvl="0" w:tplc="3D9CE06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1F4C5D"/>
    <w:multiLevelType w:val="multilevel"/>
    <w:tmpl w:val="A95C9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095E0F92"/>
    <w:multiLevelType w:val="multilevel"/>
    <w:tmpl w:val="059EE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6641C9"/>
    <w:multiLevelType w:val="multilevel"/>
    <w:tmpl w:val="80D88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072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31A7B5D"/>
    <w:multiLevelType w:val="multilevel"/>
    <w:tmpl w:val="AFF49D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E49133B"/>
    <w:multiLevelType w:val="multilevel"/>
    <w:tmpl w:val="D09C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432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1429"/>
        </w:tabs>
        <w:ind w:left="1213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1D82363"/>
    <w:multiLevelType w:val="multilevel"/>
    <w:tmpl w:val="A522B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6F252F"/>
    <w:multiLevelType w:val="multilevel"/>
    <w:tmpl w:val="67F48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B5D49AF"/>
    <w:multiLevelType w:val="multilevel"/>
    <w:tmpl w:val="20C48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B8C46C6"/>
    <w:multiLevelType w:val="multilevel"/>
    <w:tmpl w:val="BD8A0A5E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8" w:hanging="1440"/>
      </w:pPr>
      <w:rPr>
        <w:rFonts w:hint="default"/>
      </w:rPr>
    </w:lvl>
  </w:abstractNum>
  <w:abstractNum w:abstractNumId="13" w15:restartNumberingAfterBreak="0">
    <w:nsid w:val="2FB16547"/>
    <w:multiLevelType w:val="multilevel"/>
    <w:tmpl w:val="63541E8A"/>
    <w:lvl w:ilvl="0">
      <w:start w:val="2"/>
      <w:numFmt w:val="decimal"/>
      <w:lvlText w:val="%1.0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1440"/>
      </w:pPr>
      <w:rPr>
        <w:rFonts w:hint="default"/>
      </w:rPr>
    </w:lvl>
  </w:abstractNum>
  <w:abstractNum w:abstractNumId="14" w15:restartNumberingAfterBreak="0">
    <w:nsid w:val="306264B6"/>
    <w:multiLevelType w:val="multilevel"/>
    <w:tmpl w:val="E7623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DB6D0F"/>
    <w:multiLevelType w:val="multilevel"/>
    <w:tmpl w:val="5568E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59A0039"/>
    <w:multiLevelType w:val="multilevel"/>
    <w:tmpl w:val="7D165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380552EB"/>
    <w:multiLevelType w:val="multilevel"/>
    <w:tmpl w:val="A53A5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AF86C10"/>
    <w:multiLevelType w:val="multilevel"/>
    <w:tmpl w:val="F24E3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403A286D"/>
    <w:multiLevelType w:val="hybridMultilevel"/>
    <w:tmpl w:val="4CDC0C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15F4E"/>
    <w:multiLevelType w:val="multilevel"/>
    <w:tmpl w:val="0E3C6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1" w15:restartNumberingAfterBreak="0">
    <w:nsid w:val="40CA508C"/>
    <w:multiLevelType w:val="hybridMultilevel"/>
    <w:tmpl w:val="8DC0850C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41AF1769"/>
    <w:multiLevelType w:val="multilevel"/>
    <w:tmpl w:val="5568E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2A215FC"/>
    <w:multiLevelType w:val="multilevel"/>
    <w:tmpl w:val="92B84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140EB5"/>
    <w:multiLevelType w:val="multilevel"/>
    <w:tmpl w:val="EF9A8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7EC4DC4"/>
    <w:multiLevelType w:val="multilevel"/>
    <w:tmpl w:val="5568E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612D58D6"/>
    <w:multiLevelType w:val="multilevel"/>
    <w:tmpl w:val="AC802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7" w15:restartNumberingAfterBreak="0">
    <w:nsid w:val="65CD2F3D"/>
    <w:multiLevelType w:val="multilevel"/>
    <w:tmpl w:val="D53AC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1578B8"/>
    <w:multiLevelType w:val="multilevel"/>
    <w:tmpl w:val="E5A8F70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0AC57AF"/>
    <w:multiLevelType w:val="multilevel"/>
    <w:tmpl w:val="395C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2004138"/>
    <w:multiLevelType w:val="multilevel"/>
    <w:tmpl w:val="80D88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1429"/>
        </w:tabs>
        <w:ind w:left="1213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7524901"/>
    <w:multiLevelType w:val="hybridMultilevel"/>
    <w:tmpl w:val="8CC2731E"/>
    <w:lvl w:ilvl="0" w:tplc="03CE68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640C8"/>
    <w:multiLevelType w:val="multilevel"/>
    <w:tmpl w:val="E5F0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7DAB6637"/>
    <w:multiLevelType w:val="hybridMultilevel"/>
    <w:tmpl w:val="6A3E2744"/>
    <w:lvl w:ilvl="0" w:tplc="3D9CE06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4"/>
  </w:num>
  <w:num w:numId="5">
    <w:abstractNumId w:val="1"/>
  </w:num>
  <w:num w:numId="6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5"/>
  </w:num>
  <w:num w:numId="12">
    <w:abstractNumId w:val="22"/>
  </w:num>
  <w:num w:numId="13">
    <w:abstractNumId w:val="14"/>
  </w:num>
  <w:num w:numId="14">
    <w:abstractNumId w:val="18"/>
  </w:num>
  <w:num w:numId="15">
    <w:abstractNumId w:val="29"/>
  </w:num>
  <w:num w:numId="16">
    <w:abstractNumId w:val="7"/>
  </w:num>
  <w:num w:numId="17">
    <w:abstractNumId w:val="23"/>
  </w:num>
  <w:num w:numId="18">
    <w:abstractNumId w:val="31"/>
  </w:num>
  <w:num w:numId="19">
    <w:abstractNumId w:val="28"/>
  </w:num>
  <w:num w:numId="20">
    <w:abstractNumId w:val="5"/>
  </w:num>
  <w:num w:numId="21">
    <w:abstractNumId w:val="27"/>
  </w:num>
  <w:num w:numId="22">
    <w:abstractNumId w:val="12"/>
  </w:num>
  <w:num w:numId="23">
    <w:abstractNumId w:val="20"/>
  </w:num>
  <w:num w:numId="24">
    <w:abstractNumId w:val="26"/>
  </w:num>
  <w:num w:numId="25">
    <w:abstractNumId w:val="13"/>
  </w:num>
  <w:num w:numId="26">
    <w:abstractNumId w:val="0"/>
  </w:num>
  <w:num w:numId="27">
    <w:abstractNumId w:val="4"/>
  </w:num>
  <w:num w:numId="28">
    <w:abstractNumId w:val="16"/>
  </w:num>
  <w:num w:numId="29">
    <w:abstractNumId w:val="32"/>
  </w:num>
  <w:num w:numId="30">
    <w:abstractNumId w:val="2"/>
  </w:num>
  <w:num w:numId="31">
    <w:abstractNumId w:val="8"/>
  </w:num>
  <w:num w:numId="32">
    <w:abstractNumId w:val="9"/>
  </w:num>
  <w:num w:numId="33">
    <w:abstractNumId w:val="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624"/>
    <w:rsid w:val="00012435"/>
    <w:rsid w:val="00013A10"/>
    <w:rsid w:val="00103EB0"/>
    <w:rsid w:val="00104EEE"/>
    <w:rsid w:val="00137E48"/>
    <w:rsid w:val="0016560E"/>
    <w:rsid w:val="00187BAA"/>
    <w:rsid w:val="00194546"/>
    <w:rsid w:val="001B0F3E"/>
    <w:rsid w:val="001E656D"/>
    <w:rsid w:val="00222EC0"/>
    <w:rsid w:val="002512DD"/>
    <w:rsid w:val="00272421"/>
    <w:rsid w:val="002B0C9C"/>
    <w:rsid w:val="002B0F6B"/>
    <w:rsid w:val="002C6FE7"/>
    <w:rsid w:val="002F55A4"/>
    <w:rsid w:val="003632F0"/>
    <w:rsid w:val="003A143F"/>
    <w:rsid w:val="003A2F69"/>
    <w:rsid w:val="003A4158"/>
    <w:rsid w:val="003C6D1E"/>
    <w:rsid w:val="004D70A4"/>
    <w:rsid w:val="004E428E"/>
    <w:rsid w:val="00502F27"/>
    <w:rsid w:val="00503BB8"/>
    <w:rsid w:val="00523670"/>
    <w:rsid w:val="0058513A"/>
    <w:rsid w:val="00647548"/>
    <w:rsid w:val="0068487C"/>
    <w:rsid w:val="006D016C"/>
    <w:rsid w:val="0070233D"/>
    <w:rsid w:val="00773BF6"/>
    <w:rsid w:val="0078082B"/>
    <w:rsid w:val="007B2871"/>
    <w:rsid w:val="007E2B2B"/>
    <w:rsid w:val="007F445E"/>
    <w:rsid w:val="008008D3"/>
    <w:rsid w:val="00893678"/>
    <w:rsid w:val="008B5ED5"/>
    <w:rsid w:val="00913627"/>
    <w:rsid w:val="00960644"/>
    <w:rsid w:val="00964074"/>
    <w:rsid w:val="00A34341"/>
    <w:rsid w:val="00A67050"/>
    <w:rsid w:val="00AA1D2F"/>
    <w:rsid w:val="00B34624"/>
    <w:rsid w:val="00B558FC"/>
    <w:rsid w:val="00B712DC"/>
    <w:rsid w:val="00BE2D02"/>
    <w:rsid w:val="00C202A4"/>
    <w:rsid w:val="00C84338"/>
    <w:rsid w:val="00CE119D"/>
    <w:rsid w:val="00D33369"/>
    <w:rsid w:val="00D86252"/>
    <w:rsid w:val="00E02F88"/>
    <w:rsid w:val="00E22D1A"/>
    <w:rsid w:val="00E50503"/>
    <w:rsid w:val="00EE15C6"/>
    <w:rsid w:val="00EF060A"/>
    <w:rsid w:val="00F25C09"/>
    <w:rsid w:val="00F6623D"/>
    <w:rsid w:val="00F9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61BED"/>
  <w15:chartTrackingRefBased/>
  <w15:docId w15:val="{CF5965D9-4ACA-4E6E-9236-6B7A40A7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C9C"/>
    <w:pPr>
      <w:ind w:left="720"/>
      <w:contextualSpacing/>
    </w:pPr>
  </w:style>
  <w:style w:type="paragraph" w:styleId="Bezodstpw">
    <w:name w:val="No Spacing"/>
    <w:uiPriority w:val="1"/>
    <w:qFormat/>
    <w:rsid w:val="00B712DC"/>
    <w:pPr>
      <w:spacing w:after="0" w:line="240" w:lineRule="auto"/>
    </w:pPr>
  </w:style>
  <w:style w:type="paragraph" w:customStyle="1" w:styleId="Default">
    <w:name w:val="Default"/>
    <w:rsid w:val="00187B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6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8FC"/>
  </w:style>
  <w:style w:type="paragraph" w:styleId="Stopka">
    <w:name w:val="footer"/>
    <w:basedOn w:val="Normalny"/>
    <w:link w:val="StopkaZnak"/>
    <w:uiPriority w:val="99"/>
    <w:unhideWhenUsed/>
    <w:rsid w:val="00B5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8FC"/>
  </w:style>
  <w:style w:type="character" w:styleId="Hipercze">
    <w:name w:val="Hyperlink"/>
    <w:basedOn w:val="Domylnaczcionkaakapitu"/>
    <w:uiPriority w:val="99"/>
    <w:unhideWhenUsed/>
    <w:rsid w:val="002724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A271-C6D7-4474-9598-0922F0FA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558</Words>
  <Characters>213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dnik</dc:creator>
  <cp:keywords/>
  <dc:description/>
  <cp:lastModifiedBy>Olga Olszewska</cp:lastModifiedBy>
  <cp:revision>7</cp:revision>
  <cp:lastPrinted>2020-12-09T10:26:00Z</cp:lastPrinted>
  <dcterms:created xsi:type="dcterms:W3CDTF">2020-12-14T12:37:00Z</dcterms:created>
  <dcterms:modified xsi:type="dcterms:W3CDTF">2020-12-18T08:43:00Z</dcterms:modified>
</cp:coreProperties>
</file>